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C892F" w14:textId="77777777" w:rsidR="006A1549" w:rsidRPr="001D7520" w:rsidRDefault="006A1549" w:rsidP="00116311">
      <w:pPr>
        <w:pStyle w:val="a3"/>
        <w:rPr>
          <w:b/>
          <w:sz w:val="28"/>
          <w:szCs w:val="32"/>
        </w:rPr>
      </w:pPr>
      <w:r w:rsidRPr="001D7520">
        <w:rPr>
          <w:b/>
          <w:sz w:val="28"/>
          <w:szCs w:val="32"/>
        </w:rPr>
        <w:t>Пояснительная записка</w:t>
      </w:r>
    </w:p>
    <w:p w14:paraId="1517984F" w14:textId="77777777" w:rsidR="0009193C" w:rsidRPr="001D7520" w:rsidRDefault="0009193C" w:rsidP="0009193C">
      <w:pPr>
        <w:pStyle w:val="a3"/>
        <w:ind w:left="360"/>
        <w:jc w:val="left"/>
        <w:rPr>
          <w:b/>
          <w:sz w:val="28"/>
          <w:szCs w:val="32"/>
        </w:rPr>
      </w:pPr>
    </w:p>
    <w:p w14:paraId="453AC612" w14:textId="77777777" w:rsidR="00607EAE" w:rsidRDefault="0009193C" w:rsidP="00607EAE">
      <w:r w:rsidRPr="001D7520">
        <w:rPr>
          <w:sz w:val="22"/>
        </w:rPr>
        <w:t xml:space="preserve">             </w:t>
      </w:r>
      <w:r w:rsidRPr="001D7520">
        <w:rPr>
          <w:szCs w:val="28"/>
        </w:rPr>
        <w:t>Раб</w:t>
      </w:r>
      <w:r w:rsidR="00243F02" w:rsidRPr="001D7520">
        <w:rPr>
          <w:szCs w:val="28"/>
        </w:rPr>
        <w:t xml:space="preserve">очая программа по </w:t>
      </w:r>
      <w:r w:rsidR="006B3341">
        <w:rPr>
          <w:szCs w:val="28"/>
        </w:rPr>
        <w:t xml:space="preserve">физической культуре </w:t>
      </w:r>
      <w:r w:rsidRPr="001D7520">
        <w:rPr>
          <w:szCs w:val="28"/>
        </w:rPr>
        <w:t>для</w:t>
      </w:r>
      <w:r w:rsidR="00E5605A">
        <w:rPr>
          <w:szCs w:val="28"/>
        </w:rPr>
        <w:t xml:space="preserve"> 3</w:t>
      </w:r>
      <w:r w:rsidR="00A87922">
        <w:rPr>
          <w:szCs w:val="28"/>
        </w:rPr>
        <w:t xml:space="preserve"> класса составлена на основе Ф</w:t>
      </w:r>
      <w:r w:rsidRPr="001D7520">
        <w:rPr>
          <w:szCs w:val="28"/>
        </w:rPr>
        <w:t xml:space="preserve">едерального государственного образовательного </w:t>
      </w:r>
      <w:r w:rsidR="00296F67">
        <w:rPr>
          <w:szCs w:val="28"/>
        </w:rPr>
        <w:t>стандарта</w:t>
      </w:r>
      <w:r w:rsidR="00607EAE" w:rsidRPr="00607EAE">
        <w:rPr>
          <w:rStyle w:val="FontStyle108"/>
          <w:bCs/>
          <w:szCs w:val="28"/>
        </w:rPr>
        <w:t xml:space="preserve"> </w:t>
      </w:r>
      <w:r w:rsidR="00607EAE" w:rsidRPr="00607EAE">
        <w:t>начального общего образования,</w:t>
      </w:r>
      <w:r w:rsidR="00607EAE" w:rsidRPr="00C652B4">
        <w:rPr>
          <w:rStyle w:val="FontStyle108"/>
          <w:bCs/>
          <w:szCs w:val="28"/>
        </w:rPr>
        <w:t xml:space="preserve"> </w:t>
      </w:r>
      <w:r w:rsidR="00607EAE" w:rsidRPr="00607EAE">
        <w:t xml:space="preserve">Основной образовательной программой начального общего образования </w:t>
      </w:r>
      <w:r w:rsidR="00296F67" w:rsidRPr="00296F67">
        <w:t>МАОУ</w:t>
      </w:r>
      <w:r w:rsidR="00296F67" w:rsidRPr="00607EAE">
        <w:t xml:space="preserve"> </w:t>
      </w:r>
      <w:r w:rsidR="00607EAE" w:rsidRPr="00607EAE">
        <w:t>«Гимназия № 52».</w:t>
      </w:r>
    </w:p>
    <w:p w14:paraId="7ACD834B" w14:textId="77777777" w:rsidR="00116311" w:rsidRPr="00607EAE" w:rsidRDefault="00116311" w:rsidP="00607EAE"/>
    <w:p w14:paraId="3932BD85" w14:textId="77777777" w:rsidR="00607EAE" w:rsidRDefault="00607EAE" w:rsidP="00607EAE">
      <w:pPr>
        <w:shd w:val="clear" w:color="auto" w:fill="FFFFFF"/>
        <w:ind w:firstLine="284"/>
      </w:pPr>
      <w:r w:rsidRPr="006C6A33">
        <w:rPr>
          <w:b/>
          <w:bCs/>
        </w:rPr>
        <w:t xml:space="preserve">Цель учебного предмета физическая культура </w:t>
      </w:r>
      <w:r w:rsidRPr="006C6A33">
        <w:t>– формирование у учащихся начальной школы основ здорового образа жизни, развитие интереса и творческой самостоятельности при проведении разнообразных занятий по физической культуре, содействие развитию личности учащихся и укрепление их физического и духовного здоровья.</w:t>
      </w:r>
    </w:p>
    <w:p w14:paraId="6A9D7918" w14:textId="77777777" w:rsidR="00116311" w:rsidRPr="006C6A33" w:rsidRDefault="00116311" w:rsidP="00607EAE">
      <w:pPr>
        <w:shd w:val="clear" w:color="auto" w:fill="FFFFFF"/>
        <w:ind w:firstLine="284"/>
      </w:pPr>
    </w:p>
    <w:p w14:paraId="363B8F7F" w14:textId="77777777" w:rsidR="00607EAE" w:rsidRPr="006C6A33" w:rsidRDefault="00607EAE" w:rsidP="00607EAE">
      <w:pPr>
        <w:shd w:val="clear" w:color="auto" w:fill="FFFFFF"/>
        <w:ind w:firstLine="284"/>
      </w:pPr>
      <w:r w:rsidRPr="006C6A33">
        <w:rPr>
          <w:b/>
          <w:bCs/>
        </w:rPr>
        <w:t>Задачи предмета «Физическая культура»:</w:t>
      </w:r>
    </w:p>
    <w:p w14:paraId="25FCC5B1" w14:textId="77777777" w:rsidR="00607EAE" w:rsidRPr="006C6A33" w:rsidRDefault="00607EAE" w:rsidP="00607EAE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1229"/>
          <w:tab w:val="left" w:pos="2122"/>
          <w:tab w:val="left" w:pos="3389"/>
          <w:tab w:val="left" w:pos="5150"/>
          <w:tab w:val="left" w:pos="6638"/>
          <w:tab w:val="left" w:pos="7267"/>
          <w:tab w:val="left" w:pos="8290"/>
        </w:tabs>
        <w:autoSpaceDE w:val="0"/>
        <w:autoSpaceDN w:val="0"/>
        <w:adjustRightInd w:val="0"/>
        <w:ind w:hanging="294"/>
        <w:contextualSpacing/>
      </w:pPr>
      <w:r w:rsidRPr="006C6A33">
        <w:t>Укрепление здоровья школьников и формирование умений использования</w:t>
      </w:r>
      <w:r w:rsidRPr="006C6A33">
        <w:tab/>
        <w:t>средств физической</w:t>
      </w:r>
      <w:r w:rsidRPr="006C6A33">
        <w:tab/>
        <w:t>культуры во благо человека (оздоровительная деятельность);</w:t>
      </w:r>
    </w:p>
    <w:p w14:paraId="6D38E6DF" w14:textId="77777777" w:rsidR="00607EAE" w:rsidRPr="006C6A33" w:rsidRDefault="00607EAE" w:rsidP="00607EAE">
      <w:pPr>
        <w:widowControl w:val="0"/>
        <w:numPr>
          <w:ilvl w:val="0"/>
          <w:numId w:val="15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ind w:right="10" w:hanging="294"/>
      </w:pPr>
      <w:r w:rsidRPr="006C6A33">
        <w:t>Формирование знаний по физической культуре и спорту, здоровому и безопасному образу жизни и обучение двигательным действиям (образовательная деятельность);</w:t>
      </w:r>
    </w:p>
    <w:p w14:paraId="3AFDF578" w14:textId="77777777" w:rsidR="00607EAE" w:rsidRPr="006C6A33" w:rsidRDefault="00607EAE" w:rsidP="00607EAE">
      <w:pPr>
        <w:widowControl w:val="0"/>
        <w:numPr>
          <w:ilvl w:val="0"/>
          <w:numId w:val="15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ind w:right="5" w:hanging="294"/>
      </w:pPr>
      <w:r w:rsidRPr="006C6A33">
        <w:t>Формирование социально значимых качеств личности и стремлений, содействие нравственному и социальному развитию, успешному обучению, развитие интереса к занятиям физической культурой и спортом (воспитательная деятельность);</w:t>
      </w:r>
    </w:p>
    <w:p w14:paraId="3BBECB32" w14:textId="77777777" w:rsidR="00607EAE" w:rsidRPr="006C6A33" w:rsidRDefault="00607EAE" w:rsidP="00607EAE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1310"/>
          <w:tab w:val="left" w:pos="3422"/>
          <w:tab w:val="left" w:pos="5405"/>
          <w:tab w:val="left" w:pos="8016"/>
        </w:tabs>
        <w:autoSpaceDE w:val="0"/>
        <w:autoSpaceDN w:val="0"/>
        <w:adjustRightInd w:val="0"/>
        <w:ind w:right="5" w:hanging="294"/>
        <w:contextualSpacing/>
      </w:pPr>
      <w:r w:rsidRPr="006C6A33">
        <w:t>Формирование двигательной подготовленности, содействии гармоничному физическому развитию (развивающая деятельность).</w:t>
      </w:r>
    </w:p>
    <w:p w14:paraId="21860566" w14:textId="77777777" w:rsidR="00607EAE" w:rsidRPr="00C33190" w:rsidRDefault="00607EAE" w:rsidP="00C33190">
      <w:pPr>
        <w:pStyle w:val="a3"/>
        <w:ind w:left="360"/>
        <w:rPr>
          <w:b/>
        </w:rPr>
      </w:pPr>
    </w:p>
    <w:p w14:paraId="2D89D16E" w14:textId="77777777" w:rsidR="002E6D67" w:rsidRPr="00C33190" w:rsidRDefault="00296F67" w:rsidP="00C33190">
      <w:pPr>
        <w:pStyle w:val="a3"/>
        <w:rPr>
          <w:b/>
        </w:rPr>
      </w:pPr>
      <w:r w:rsidRPr="00C33190">
        <w:t>Используемый учебно-методического комплекс</w:t>
      </w:r>
      <w:r w:rsidRPr="00C33190">
        <w:rPr>
          <w:rStyle w:val="FontStyle108"/>
          <w:bCs/>
          <w:sz w:val="24"/>
        </w:rPr>
        <w:t>:</w:t>
      </w:r>
      <w:r w:rsidRPr="00C33190">
        <w:t xml:space="preserve"> программа</w:t>
      </w:r>
      <w:r w:rsidRPr="00C33190">
        <w:rPr>
          <w:rStyle w:val="FontStyle108"/>
          <w:bCs/>
          <w:sz w:val="24"/>
        </w:rPr>
        <w:t xml:space="preserve"> </w:t>
      </w:r>
      <w:r w:rsidRPr="00C33190">
        <w:t>«Физическая культура»</w:t>
      </w:r>
      <w:r w:rsidRPr="00C33190">
        <w:rPr>
          <w:b/>
        </w:rPr>
        <w:t xml:space="preserve"> </w:t>
      </w:r>
      <w:r w:rsidRPr="00C33190">
        <w:t>А.В. Шишкиной</w:t>
      </w:r>
      <w:r w:rsidRPr="00C33190">
        <w:rPr>
          <w:b/>
        </w:rPr>
        <w:t xml:space="preserve">, </w:t>
      </w:r>
      <w:r w:rsidRPr="00C33190">
        <w:t xml:space="preserve">учебник для 3,4 класса (А.В. Шишкина, О.П. Алимпиева, В.В. </w:t>
      </w:r>
      <w:proofErr w:type="spellStart"/>
      <w:r w:rsidRPr="00C33190">
        <w:t>Бисеров</w:t>
      </w:r>
      <w:proofErr w:type="spellEnd"/>
      <w:r w:rsidRPr="00C33190">
        <w:t xml:space="preserve"> Физическая культура. – М.: Академкнига/Учебник. </w:t>
      </w:r>
      <w:r w:rsidR="00C33190" w:rsidRPr="00C33190">
        <w:t>2</w:t>
      </w:r>
      <w:r w:rsidRPr="00C33190">
        <w:t>016.</w:t>
      </w:r>
    </w:p>
    <w:p w14:paraId="1B34255B" w14:textId="77777777" w:rsidR="002E6D67" w:rsidRPr="00C33190" w:rsidRDefault="002E6D67" w:rsidP="00C33190">
      <w:pPr>
        <w:ind w:left="720"/>
      </w:pPr>
    </w:p>
    <w:p w14:paraId="3A89D6F8" w14:textId="77777777" w:rsidR="002E6D67" w:rsidRPr="001D7520" w:rsidRDefault="00607EAE" w:rsidP="002E6D67">
      <w:pPr>
        <w:pStyle w:val="a3"/>
        <w:rPr>
          <w:szCs w:val="28"/>
          <w:lang w:eastAsia="ru-RU"/>
        </w:rPr>
      </w:pPr>
      <w:r>
        <w:rPr>
          <w:szCs w:val="28"/>
          <w:lang w:eastAsia="ru-RU"/>
        </w:rPr>
        <w:t>Предмет «Физическая культура</w:t>
      </w:r>
      <w:r w:rsidR="002E6D67" w:rsidRPr="001D7520">
        <w:rPr>
          <w:szCs w:val="28"/>
          <w:lang w:eastAsia="ru-RU"/>
        </w:rPr>
        <w:t xml:space="preserve">» изучается на уровне начального общего образования в качестве обязательного предмета </w:t>
      </w:r>
      <w:r>
        <w:rPr>
          <w:szCs w:val="28"/>
          <w:lang w:eastAsia="ru-RU"/>
        </w:rPr>
        <w:t>в 1-4 классах в общем объеме 405 часов, 3 часа</w:t>
      </w:r>
      <w:r w:rsidR="002E6D67" w:rsidRPr="001D7520">
        <w:rPr>
          <w:szCs w:val="28"/>
          <w:lang w:eastAsia="ru-RU"/>
        </w:rPr>
        <w:t xml:space="preserve"> в неделю.</w:t>
      </w:r>
    </w:p>
    <w:p w14:paraId="5508C9CD" w14:textId="47B5A8E3" w:rsidR="00116311" w:rsidRDefault="002E6D67" w:rsidP="00644FB9">
      <w:pPr>
        <w:pStyle w:val="a3"/>
        <w:rPr>
          <w:szCs w:val="28"/>
        </w:rPr>
      </w:pPr>
      <w:r w:rsidRPr="001D7520">
        <w:rPr>
          <w:szCs w:val="28"/>
          <w:lang w:eastAsia="ru-RU"/>
        </w:rPr>
        <w:t xml:space="preserve">          В соответствии с учебным планом</w:t>
      </w:r>
      <w:r w:rsidR="00607EAE">
        <w:rPr>
          <w:szCs w:val="28"/>
          <w:lang w:eastAsia="ru-RU"/>
        </w:rPr>
        <w:t xml:space="preserve"> гимназии на 20</w:t>
      </w:r>
      <w:r w:rsidR="00763BB7" w:rsidRPr="00763BB7">
        <w:rPr>
          <w:szCs w:val="28"/>
          <w:lang w:eastAsia="ru-RU"/>
        </w:rPr>
        <w:t>21</w:t>
      </w:r>
      <w:r w:rsidR="00607EAE">
        <w:rPr>
          <w:szCs w:val="28"/>
          <w:lang w:eastAsia="ru-RU"/>
        </w:rPr>
        <w:t>-20</w:t>
      </w:r>
      <w:r w:rsidR="00763BB7" w:rsidRPr="00763BB7">
        <w:rPr>
          <w:szCs w:val="28"/>
          <w:lang w:eastAsia="ru-RU"/>
        </w:rPr>
        <w:t>22</w:t>
      </w:r>
      <w:r w:rsidRPr="001D7520">
        <w:rPr>
          <w:szCs w:val="28"/>
          <w:lang w:eastAsia="ru-RU"/>
        </w:rPr>
        <w:t xml:space="preserve"> учебны</w:t>
      </w:r>
      <w:r w:rsidR="00F36689">
        <w:rPr>
          <w:szCs w:val="28"/>
          <w:lang w:eastAsia="ru-RU"/>
        </w:rPr>
        <w:t>й год на проведение</w:t>
      </w:r>
      <w:r w:rsidR="00607EAE">
        <w:rPr>
          <w:szCs w:val="28"/>
          <w:lang w:eastAsia="ru-RU"/>
        </w:rPr>
        <w:t xml:space="preserve"> </w:t>
      </w:r>
      <w:r w:rsidR="00F36689">
        <w:rPr>
          <w:szCs w:val="28"/>
          <w:lang w:eastAsia="ru-RU"/>
        </w:rPr>
        <w:t>физической культуры</w:t>
      </w:r>
      <w:r w:rsidRPr="001D7520">
        <w:rPr>
          <w:szCs w:val="28"/>
          <w:lang w:eastAsia="ru-RU"/>
        </w:rPr>
        <w:t xml:space="preserve"> в</w:t>
      </w:r>
      <w:r w:rsidR="00F36689">
        <w:rPr>
          <w:szCs w:val="28"/>
          <w:lang w:eastAsia="ru-RU"/>
        </w:rPr>
        <w:t xml:space="preserve"> </w:t>
      </w:r>
      <w:r w:rsidR="00E5605A">
        <w:rPr>
          <w:szCs w:val="28"/>
          <w:lang w:eastAsia="ru-RU"/>
        </w:rPr>
        <w:t>3</w:t>
      </w:r>
      <w:r w:rsidR="00F36689">
        <w:rPr>
          <w:szCs w:val="28"/>
          <w:lang w:eastAsia="ru-RU"/>
        </w:rPr>
        <w:t xml:space="preserve">-м классе отводится </w:t>
      </w:r>
      <w:r w:rsidR="00F36689" w:rsidRPr="00CC0E11">
        <w:rPr>
          <w:szCs w:val="28"/>
          <w:lang w:eastAsia="ru-RU"/>
        </w:rPr>
        <w:t>3 часа</w:t>
      </w:r>
      <w:r w:rsidRPr="00CC0E11">
        <w:rPr>
          <w:szCs w:val="28"/>
          <w:lang w:eastAsia="ru-RU"/>
        </w:rPr>
        <w:t xml:space="preserve"> в неделю за счет обязательной </w:t>
      </w:r>
      <w:r w:rsidRPr="00CC0E11">
        <w:rPr>
          <w:szCs w:val="28"/>
        </w:rPr>
        <w:t>части учебного плана.</w:t>
      </w:r>
      <w:r w:rsidR="00644FB9">
        <w:rPr>
          <w:szCs w:val="28"/>
        </w:rPr>
        <w:t xml:space="preserve"> </w:t>
      </w:r>
    </w:p>
    <w:p w14:paraId="4D3291EB" w14:textId="40113B0C" w:rsidR="002E6D67" w:rsidRPr="00B628E6" w:rsidRDefault="002E6D67" w:rsidP="00116311">
      <w:pPr>
        <w:pStyle w:val="a3"/>
        <w:ind w:firstLine="709"/>
      </w:pPr>
      <w:r w:rsidRPr="00B628E6">
        <w:t>В</w:t>
      </w:r>
      <w:r w:rsidR="00F36689">
        <w:rPr>
          <w:lang w:eastAsia="ru-RU"/>
        </w:rPr>
        <w:t xml:space="preserve"> 20</w:t>
      </w:r>
      <w:r w:rsidR="00763BB7" w:rsidRPr="00763BB7">
        <w:rPr>
          <w:lang w:eastAsia="ru-RU"/>
        </w:rPr>
        <w:t>21</w:t>
      </w:r>
      <w:r w:rsidR="00F36689">
        <w:rPr>
          <w:lang w:eastAsia="ru-RU"/>
        </w:rPr>
        <w:t>-20</w:t>
      </w:r>
      <w:r w:rsidR="00763BB7" w:rsidRPr="00763BB7">
        <w:rPr>
          <w:lang w:eastAsia="ru-RU"/>
        </w:rPr>
        <w:t>22</w:t>
      </w:r>
      <w:r w:rsidRPr="00B628E6">
        <w:rPr>
          <w:lang w:eastAsia="ru-RU"/>
        </w:rPr>
        <w:t xml:space="preserve"> учебном году в соответствии с календарным учебным графиком гимназии общий объем учебной нагрузки в</w:t>
      </w:r>
      <w:r w:rsidR="00E5605A">
        <w:rPr>
          <w:lang w:eastAsia="ru-RU"/>
        </w:rPr>
        <w:t>о 3</w:t>
      </w:r>
      <w:r w:rsidRPr="00B628E6">
        <w:rPr>
          <w:lang w:eastAsia="ru-RU"/>
        </w:rPr>
        <w:t>-х классах составит с учетом праздничных дней:</w:t>
      </w:r>
    </w:p>
    <w:p w14:paraId="2814B30C" w14:textId="77777777" w:rsidR="002E6D67" w:rsidRPr="00B628E6" w:rsidRDefault="002E6D67" w:rsidP="002E6D67">
      <w:pPr>
        <w:pStyle w:val="a3"/>
        <w:ind w:left="360"/>
        <w:rPr>
          <w:lang w:eastAsia="ru-RU"/>
        </w:rPr>
      </w:pPr>
    </w:p>
    <w:p w14:paraId="3D25A28F" w14:textId="77777777" w:rsidR="002E6D67" w:rsidRPr="00A17677" w:rsidRDefault="00E5605A" w:rsidP="002E6D67">
      <w:pPr>
        <w:tabs>
          <w:tab w:val="left" w:pos="1843"/>
        </w:tabs>
      </w:pPr>
      <w:r w:rsidRPr="00A17677">
        <w:t>3</w:t>
      </w:r>
      <w:r w:rsidR="00644FB9">
        <w:t xml:space="preserve"> «А» </w:t>
      </w:r>
      <w:proofErr w:type="gramStart"/>
      <w:r w:rsidR="00644FB9">
        <w:t>класс  -</w:t>
      </w:r>
      <w:proofErr w:type="gramEnd"/>
      <w:r w:rsidR="00644FB9">
        <w:t xml:space="preserve"> 101</w:t>
      </w:r>
      <w:r w:rsidR="002E6D67" w:rsidRPr="00A17677">
        <w:t xml:space="preserve"> час;</w:t>
      </w:r>
    </w:p>
    <w:p w14:paraId="67DA2190" w14:textId="77777777" w:rsidR="002E6D67" w:rsidRPr="00644FB9" w:rsidRDefault="00E5605A" w:rsidP="002E6D67">
      <w:pPr>
        <w:tabs>
          <w:tab w:val="left" w:pos="1843"/>
        </w:tabs>
      </w:pPr>
      <w:r w:rsidRPr="00644FB9">
        <w:t>3</w:t>
      </w:r>
      <w:r w:rsidR="00116311">
        <w:t xml:space="preserve"> «Б» </w:t>
      </w:r>
      <w:proofErr w:type="gramStart"/>
      <w:r w:rsidR="00116311">
        <w:t>класс  -</w:t>
      </w:r>
      <w:proofErr w:type="gramEnd"/>
      <w:r w:rsidR="00116311">
        <w:t xml:space="preserve">  </w:t>
      </w:r>
      <w:r w:rsidR="00644FB9" w:rsidRPr="00644FB9">
        <w:t>102</w:t>
      </w:r>
      <w:r w:rsidR="00837BC4" w:rsidRPr="00644FB9">
        <w:t xml:space="preserve"> </w:t>
      </w:r>
      <w:r w:rsidR="002E6D67" w:rsidRPr="00644FB9">
        <w:t>час</w:t>
      </w:r>
      <w:r w:rsidR="00C33190" w:rsidRPr="00644FB9">
        <w:t>а</w:t>
      </w:r>
      <w:r w:rsidR="002E6D67" w:rsidRPr="00644FB9">
        <w:t>;</w:t>
      </w:r>
    </w:p>
    <w:p w14:paraId="36467472" w14:textId="77777777" w:rsidR="002E6D67" w:rsidRPr="00644FB9" w:rsidRDefault="00E5605A" w:rsidP="002E6D67">
      <w:pPr>
        <w:tabs>
          <w:tab w:val="left" w:pos="1843"/>
        </w:tabs>
      </w:pPr>
      <w:r w:rsidRPr="00644FB9">
        <w:t>3</w:t>
      </w:r>
      <w:r w:rsidR="00C33190" w:rsidRPr="00644FB9">
        <w:t xml:space="preserve"> «В» </w:t>
      </w:r>
      <w:proofErr w:type="gramStart"/>
      <w:r w:rsidR="00C33190" w:rsidRPr="00644FB9">
        <w:t>класс  -</w:t>
      </w:r>
      <w:proofErr w:type="gramEnd"/>
      <w:r w:rsidR="00C33190" w:rsidRPr="00644FB9">
        <w:t xml:space="preserve">  98</w:t>
      </w:r>
      <w:r w:rsidR="008F7D0F" w:rsidRPr="00644FB9">
        <w:t xml:space="preserve"> </w:t>
      </w:r>
      <w:r w:rsidR="002E6D67" w:rsidRPr="00644FB9">
        <w:t>часов.</w:t>
      </w:r>
    </w:p>
    <w:p w14:paraId="0F6EC3F1" w14:textId="77777777" w:rsidR="00A17677" w:rsidRPr="00F36689" w:rsidRDefault="00A17677" w:rsidP="002E6D67">
      <w:pPr>
        <w:tabs>
          <w:tab w:val="left" w:pos="1843"/>
        </w:tabs>
        <w:rPr>
          <w:color w:val="FF0000"/>
        </w:rPr>
      </w:pPr>
    </w:p>
    <w:p w14:paraId="275FA482" w14:textId="77777777" w:rsidR="002E6D67" w:rsidRDefault="002E6D67" w:rsidP="002E6D67">
      <w:pPr>
        <w:pStyle w:val="a5"/>
        <w:ind w:left="0"/>
      </w:pPr>
    </w:p>
    <w:p w14:paraId="1B36CC4C" w14:textId="77777777" w:rsidR="008F7D0F" w:rsidRDefault="008F7D0F" w:rsidP="002E6D67">
      <w:pPr>
        <w:pStyle w:val="a5"/>
        <w:ind w:left="0"/>
      </w:pPr>
    </w:p>
    <w:p w14:paraId="20483483" w14:textId="77777777" w:rsidR="008F7D0F" w:rsidRDefault="008F7D0F" w:rsidP="002E6D67">
      <w:pPr>
        <w:pStyle w:val="a5"/>
        <w:ind w:left="0"/>
      </w:pPr>
    </w:p>
    <w:p w14:paraId="0D134236" w14:textId="77777777" w:rsidR="008F7D0F" w:rsidRDefault="008F7D0F" w:rsidP="002E6D67">
      <w:pPr>
        <w:pStyle w:val="a5"/>
        <w:ind w:left="0"/>
      </w:pPr>
    </w:p>
    <w:p w14:paraId="36DFC312" w14:textId="77777777" w:rsidR="008F7D0F" w:rsidRDefault="008F7D0F" w:rsidP="002E6D67">
      <w:pPr>
        <w:pStyle w:val="a5"/>
        <w:ind w:left="0"/>
      </w:pPr>
    </w:p>
    <w:p w14:paraId="414B5EE2" w14:textId="77777777" w:rsidR="008F7D0F" w:rsidRDefault="008F7D0F" w:rsidP="002E6D67">
      <w:pPr>
        <w:pStyle w:val="a5"/>
        <w:ind w:left="0"/>
      </w:pPr>
    </w:p>
    <w:p w14:paraId="0383D9AC" w14:textId="77777777" w:rsidR="008F7D0F" w:rsidRDefault="008F7D0F" w:rsidP="002E6D67">
      <w:pPr>
        <w:pStyle w:val="a5"/>
        <w:ind w:left="0"/>
      </w:pPr>
    </w:p>
    <w:p w14:paraId="74425F97" w14:textId="77777777" w:rsidR="008F7D0F" w:rsidRDefault="008F7D0F" w:rsidP="002E6D67">
      <w:pPr>
        <w:pStyle w:val="a5"/>
        <w:ind w:left="0"/>
      </w:pPr>
    </w:p>
    <w:p w14:paraId="315A2854" w14:textId="77777777" w:rsidR="00644FB9" w:rsidRDefault="00644FB9" w:rsidP="002E6D67">
      <w:pPr>
        <w:pStyle w:val="a5"/>
        <w:ind w:left="0"/>
      </w:pPr>
    </w:p>
    <w:p w14:paraId="6AC9FDBF" w14:textId="77777777" w:rsidR="00644FB9" w:rsidRDefault="00644FB9" w:rsidP="002E6D67">
      <w:pPr>
        <w:pStyle w:val="a5"/>
        <w:ind w:left="0"/>
      </w:pPr>
    </w:p>
    <w:p w14:paraId="6218836B" w14:textId="77777777" w:rsidR="002E6D67" w:rsidRPr="00DD5B9D" w:rsidRDefault="002E6D67" w:rsidP="002E6D67">
      <w:pPr>
        <w:pStyle w:val="a3"/>
        <w:rPr>
          <w:b/>
          <w:sz w:val="28"/>
          <w:szCs w:val="32"/>
        </w:rPr>
      </w:pPr>
      <w:r w:rsidRPr="00F419DE">
        <w:rPr>
          <w:b/>
          <w:sz w:val="28"/>
          <w:szCs w:val="32"/>
        </w:rPr>
        <w:lastRenderedPageBreak/>
        <w:t>РАЗДЕЛ 1.</w:t>
      </w:r>
      <w:r w:rsidR="00644FB9">
        <w:rPr>
          <w:b/>
          <w:sz w:val="28"/>
          <w:szCs w:val="32"/>
        </w:rPr>
        <w:t xml:space="preserve"> «</w:t>
      </w:r>
      <w:r>
        <w:rPr>
          <w:b/>
          <w:sz w:val="28"/>
          <w:szCs w:val="32"/>
        </w:rPr>
        <w:t>Планируемые р</w:t>
      </w:r>
      <w:r w:rsidRPr="00DD5B9D">
        <w:rPr>
          <w:b/>
          <w:sz w:val="28"/>
          <w:szCs w:val="32"/>
        </w:rPr>
        <w:t xml:space="preserve">езультаты освоения </w:t>
      </w:r>
      <w:r>
        <w:rPr>
          <w:b/>
          <w:sz w:val="28"/>
          <w:szCs w:val="32"/>
        </w:rPr>
        <w:t>учебного предмета и система его</w:t>
      </w:r>
      <w:r w:rsidRPr="00DD5B9D">
        <w:rPr>
          <w:b/>
          <w:sz w:val="28"/>
          <w:szCs w:val="32"/>
        </w:rPr>
        <w:t xml:space="preserve"> оценки</w:t>
      </w:r>
      <w:r>
        <w:rPr>
          <w:b/>
          <w:sz w:val="28"/>
          <w:szCs w:val="32"/>
        </w:rPr>
        <w:t>»</w:t>
      </w:r>
    </w:p>
    <w:p w14:paraId="61768399" w14:textId="77777777" w:rsidR="002E6D67" w:rsidRDefault="002E6D67" w:rsidP="002E6D67">
      <w:pPr>
        <w:ind w:left="720"/>
        <w:jc w:val="left"/>
        <w:rPr>
          <w:szCs w:val="28"/>
        </w:rPr>
      </w:pPr>
    </w:p>
    <w:p w14:paraId="1AA37BB8" w14:textId="77777777" w:rsidR="00F36689" w:rsidRPr="006C6A33" w:rsidRDefault="00F36689" w:rsidP="00116311">
      <w:pPr>
        <w:shd w:val="clear" w:color="auto" w:fill="FFFFFF"/>
        <w:ind w:right="5"/>
      </w:pPr>
      <w:r w:rsidRPr="00116311">
        <w:rPr>
          <w:b/>
          <w:bCs/>
          <w:i/>
        </w:rPr>
        <w:t>Предметные результаты</w:t>
      </w:r>
      <w:r w:rsidR="00116311" w:rsidRPr="00116311">
        <w:rPr>
          <w:b/>
          <w:bCs/>
        </w:rPr>
        <w:t>:</w:t>
      </w:r>
    </w:p>
    <w:p w14:paraId="0CCE1458" w14:textId="77777777" w:rsidR="00F36689" w:rsidRPr="006C6A33" w:rsidRDefault="00F36689" w:rsidP="00F36689">
      <w:pPr>
        <w:pStyle w:val="a5"/>
        <w:widowControl w:val="0"/>
        <w:numPr>
          <w:ilvl w:val="0"/>
          <w:numId w:val="16"/>
        </w:numPr>
        <w:shd w:val="clear" w:color="auto" w:fill="FFFFFF"/>
        <w:tabs>
          <w:tab w:val="left" w:pos="1286"/>
        </w:tabs>
        <w:autoSpaceDE w:val="0"/>
        <w:autoSpaceDN w:val="0"/>
        <w:adjustRightInd w:val="0"/>
        <w:ind w:left="709" w:right="5" w:hanging="283"/>
        <w:contextualSpacing/>
      </w:pPr>
      <w:r w:rsidRPr="006C6A33">
        <w:t>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, трудовой деятельности   и социализации;</w:t>
      </w:r>
    </w:p>
    <w:p w14:paraId="58EF26EB" w14:textId="77777777" w:rsidR="00F36689" w:rsidRPr="006C6A33" w:rsidRDefault="00F36689" w:rsidP="00F36689">
      <w:pPr>
        <w:pStyle w:val="a5"/>
        <w:widowControl w:val="0"/>
        <w:numPr>
          <w:ilvl w:val="0"/>
          <w:numId w:val="16"/>
        </w:numPr>
        <w:shd w:val="clear" w:color="auto" w:fill="FFFFFF"/>
        <w:tabs>
          <w:tab w:val="left" w:pos="1286"/>
        </w:tabs>
        <w:autoSpaceDE w:val="0"/>
        <w:autoSpaceDN w:val="0"/>
        <w:adjustRightInd w:val="0"/>
        <w:ind w:left="709" w:hanging="283"/>
        <w:contextualSpacing/>
      </w:pPr>
      <w:r w:rsidRPr="006C6A33">
        <w:t>Овладение умениями организовывать здоровье</w:t>
      </w:r>
      <w:r>
        <w:t xml:space="preserve"> </w:t>
      </w:r>
      <w:r w:rsidRPr="006C6A33">
        <w:t>сберегающую жизнедеятельность (режим дня, утренняя зарядка, оздоровительные мероприятия, подвижные игры и т. д.);</w:t>
      </w:r>
    </w:p>
    <w:p w14:paraId="69B4F2FD" w14:textId="77777777" w:rsidR="00F36689" w:rsidRPr="006C6A33" w:rsidRDefault="00F36689" w:rsidP="00F36689">
      <w:pPr>
        <w:pStyle w:val="a5"/>
        <w:widowControl w:val="0"/>
        <w:numPr>
          <w:ilvl w:val="0"/>
          <w:numId w:val="16"/>
        </w:numPr>
        <w:shd w:val="clear" w:color="auto" w:fill="FFFFFF"/>
        <w:tabs>
          <w:tab w:val="left" w:pos="1162"/>
        </w:tabs>
        <w:autoSpaceDE w:val="0"/>
        <w:autoSpaceDN w:val="0"/>
        <w:adjustRightInd w:val="0"/>
        <w:ind w:left="709" w:right="5" w:hanging="283"/>
        <w:contextualSpacing/>
      </w:pPr>
      <w:r w:rsidRPr="006C6A33">
        <w:t>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.), показателей развития основных физических качеств (силы, быстроты, выносливости, координации, гибкости).</w:t>
      </w:r>
    </w:p>
    <w:p w14:paraId="5DDACA25" w14:textId="77777777" w:rsidR="002E6D67" w:rsidRPr="001D7520" w:rsidRDefault="002E6D67" w:rsidP="002E6D67">
      <w:pPr>
        <w:rPr>
          <w:iCs/>
          <w:szCs w:val="28"/>
        </w:rPr>
      </w:pPr>
    </w:p>
    <w:p w14:paraId="2D89DF69" w14:textId="77777777" w:rsidR="00F36689" w:rsidRPr="006C6A33" w:rsidRDefault="00116311" w:rsidP="00116311">
      <w:pPr>
        <w:shd w:val="clear" w:color="auto" w:fill="FFFFFF"/>
      </w:pPr>
      <w:r>
        <w:rPr>
          <w:b/>
          <w:bCs/>
          <w:i/>
        </w:rPr>
        <w:t>Метапредметные результаты</w:t>
      </w:r>
      <w:r w:rsidR="00F36689" w:rsidRPr="006C6A33">
        <w:t>:</w:t>
      </w:r>
    </w:p>
    <w:p w14:paraId="1D4C7D30" w14:textId="77777777" w:rsidR="00F36689" w:rsidRPr="006C6A33" w:rsidRDefault="00F36689" w:rsidP="00F36689">
      <w:pPr>
        <w:pStyle w:val="a5"/>
        <w:widowControl w:val="0"/>
        <w:numPr>
          <w:ilvl w:val="0"/>
          <w:numId w:val="18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ind w:left="709" w:hanging="283"/>
        <w:contextualSpacing/>
      </w:pPr>
      <w:r w:rsidRPr="006C6A33">
        <w:t>Соблюдение правил безопасного поведения на уроках, дома, на улице и на природе;</w:t>
      </w:r>
    </w:p>
    <w:p w14:paraId="1A6B5D34" w14:textId="77777777" w:rsidR="00F36689" w:rsidRPr="006C6A33" w:rsidRDefault="00F36689" w:rsidP="00F36689">
      <w:pPr>
        <w:pStyle w:val="a5"/>
        <w:widowControl w:val="0"/>
        <w:numPr>
          <w:ilvl w:val="0"/>
          <w:numId w:val="18"/>
        </w:numPr>
        <w:shd w:val="clear" w:color="auto" w:fill="FFFFFF"/>
        <w:tabs>
          <w:tab w:val="left" w:pos="1147"/>
          <w:tab w:val="left" w:pos="3312"/>
          <w:tab w:val="left" w:pos="5122"/>
          <w:tab w:val="left" w:pos="7709"/>
          <w:tab w:val="left" w:pos="8242"/>
        </w:tabs>
        <w:autoSpaceDE w:val="0"/>
        <w:autoSpaceDN w:val="0"/>
        <w:adjustRightInd w:val="0"/>
        <w:ind w:left="709" w:right="10" w:hanging="283"/>
        <w:contextualSpacing/>
      </w:pPr>
      <w:r w:rsidRPr="006C6A33">
        <w:t>Использование физической подготовленности в активной деятельности, в том числе   учебной;</w:t>
      </w:r>
    </w:p>
    <w:p w14:paraId="23E3414D" w14:textId="77777777" w:rsidR="00F36689" w:rsidRPr="006C6A33" w:rsidRDefault="00F36689" w:rsidP="00F36689">
      <w:pPr>
        <w:pStyle w:val="a5"/>
        <w:widowControl w:val="0"/>
        <w:numPr>
          <w:ilvl w:val="0"/>
          <w:numId w:val="18"/>
        </w:numPr>
        <w:shd w:val="clear" w:color="auto" w:fill="FFFFFF"/>
        <w:tabs>
          <w:tab w:val="left" w:pos="1013"/>
          <w:tab w:val="left" w:pos="6614"/>
        </w:tabs>
        <w:autoSpaceDE w:val="0"/>
        <w:autoSpaceDN w:val="0"/>
        <w:adjustRightInd w:val="0"/>
        <w:ind w:left="709" w:hanging="283"/>
        <w:contextualSpacing/>
      </w:pPr>
      <w:r w:rsidRPr="006C6A33">
        <w:t>Ведение здорового образа жизни с активным применением знаний предметных областей «Физическая культура», «Окружающий мир», «Технологии» и «Информатика»;</w:t>
      </w:r>
    </w:p>
    <w:p w14:paraId="604CDD4B" w14:textId="77777777" w:rsidR="00F36689" w:rsidRPr="006C6A33" w:rsidRDefault="00F36689" w:rsidP="00F36689">
      <w:pPr>
        <w:pStyle w:val="a5"/>
        <w:widowControl w:val="0"/>
        <w:numPr>
          <w:ilvl w:val="0"/>
          <w:numId w:val="18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ind w:left="709" w:hanging="283"/>
        <w:contextualSpacing/>
      </w:pPr>
      <w:r w:rsidRPr="006C6A33">
        <w:t>Участие в спортивной жизни класса, школы, района, города и т.д.;</w:t>
      </w:r>
    </w:p>
    <w:p w14:paraId="7FD27A88" w14:textId="77777777" w:rsidR="00F36689" w:rsidRDefault="00F36689" w:rsidP="00F36689">
      <w:pPr>
        <w:pStyle w:val="a5"/>
        <w:widowControl w:val="0"/>
        <w:numPr>
          <w:ilvl w:val="0"/>
          <w:numId w:val="18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ind w:left="709" w:right="5" w:hanging="283"/>
        <w:contextualSpacing/>
      </w:pPr>
      <w:r w:rsidRPr="006C6A33">
        <w:t>Продуктивное сотрудничество (общение, взаимодействие, работа в команде) со сверстниками в спортивно-игровой деятельности.</w:t>
      </w:r>
    </w:p>
    <w:p w14:paraId="48B3B003" w14:textId="77777777" w:rsidR="00F36689" w:rsidRPr="006C6A33" w:rsidRDefault="00F36689" w:rsidP="00F36689">
      <w:pPr>
        <w:pStyle w:val="a5"/>
        <w:widowControl w:val="0"/>
        <w:shd w:val="clear" w:color="auto" w:fill="FFFFFF"/>
        <w:tabs>
          <w:tab w:val="left" w:pos="1075"/>
        </w:tabs>
        <w:autoSpaceDE w:val="0"/>
        <w:autoSpaceDN w:val="0"/>
        <w:adjustRightInd w:val="0"/>
        <w:ind w:left="709" w:right="5"/>
        <w:contextualSpacing/>
      </w:pPr>
    </w:p>
    <w:p w14:paraId="30743FA1" w14:textId="77777777" w:rsidR="00F36689" w:rsidRPr="006C6A33" w:rsidRDefault="00F36689" w:rsidP="00F36689">
      <w:pPr>
        <w:shd w:val="clear" w:color="auto" w:fill="FFFFFF"/>
        <w:tabs>
          <w:tab w:val="left" w:pos="2803"/>
          <w:tab w:val="left" w:pos="4632"/>
          <w:tab w:val="left" w:pos="6144"/>
          <w:tab w:val="left" w:pos="7680"/>
        </w:tabs>
        <w:ind w:firstLine="284"/>
      </w:pPr>
      <w:r w:rsidRPr="00116311">
        <w:rPr>
          <w:b/>
          <w:bCs/>
          <w:i/>
        </w:rPr>
        <w:t>Личностные результаты освоения предмета «Физическая</w:t>
      </w:r>
      <w:r w:rsidRPr="00116311">
        <w:rPr>
          <w:i/>
        </w:rPr>
        <w:t xml:space="preserve"> </w:t>
      </w:r>
      <w:r w:rsidRPr="00116311">
        <w:rPr>
          <w:b/>
          <w:bCs/>
          <w:i/>
        </w:rPr>
        <w:t>культура»</w:t>
      </w:r>
      <w:r w:rsidRPr="006C6A33">
        <w:rPr>
          <w:b/>
          <w:bCs/>
        </w:rPr>
        <w:t xml:space="preserve"> </w:t>
      </w:r>
      <w:r w:rsidRPr="006C6A33">
        <w:t>отражаются в положительном отношении школьника к занятиям физической культурой и спортом и накоплении необходимых знаний для достижения личностно</w:t>
      </w:r>
      <w:r>
        <w:t xml:space="preserve"> </w:t>
      </w:r>
      <w:r w:rsidRPr="006C6A33">
        <w:t>значимых результатов</w:t>
      </w:r>
      <w:r>
        <w:t xml:space="preserve"> </w:t>
      </w:r>
      <w:r w:rsidRPr="006C6A33">
        <w:t>в физическом совершенствовании.</w:t>
      </w:r>
    </w:p>
    <w:p w14:paraId="76B9C379" w14:textId="77777777" w:rsidR="00F36689" w:rsidRPr="006C6A33" w:rsidRDefault="00F36689" w:rsidP="00F36689">
      <w:pPr>
        <w:shd w:val="clear" w:color="auto" w:fill="FFFFFF"/>
        <w:ind w:firstLine="284"/>
      </w:pPr>
      <w:r w:rsidRPr="006C6A33">
        <w:t>Кроме того, в процессе   физкультурного образования происходит:</w:t>
      </w:r>
    </w:p>
    <w:p w14:paraId="4F8CFDCE" w14:textId="77777777" w:rsidR="00F36689" w:rsidRPr="006C6A33" w:rsidRDefault="00F36689" w:rsidP="00F36689">
      <w:pPr>
        <w:pStyle w:val="a5"/>
        <w:widowControl w:val="0"/>
        <w:numPr>
          <w:ilvl w:val="0"/>
          <w:numId w:val="19"/>
        </w:numPr>
        <w:shd w:val="clear" w:color="auto" w:fill="FFFFFF"/>
        <w:tabs>
          <w:tab w:val="left" w:pos="1210"/>
        </w:tabs>
        <w:autoSpaceDE w:val="0"/>
        <w:autoSpaceDN w:val="0"/>
        <w:adjustRightInd w:val="0"/>
        <w:ind w:right="5" w:hanging="294"/>
        <w:contextualSpacing/>
      </w:pPr>
      <w:r w:rsidRPr="006C6A33">
        <w:t>Формирование основ российской гражданской идентичности, чувства гордости за свою Родину, российский народ и историю России;</w:t>
      </w:r>
    </w:p>
    <w:p w14:paraId="6EF1A39F" w14:textId="77777777" w:rsidR="00F36689" w:rsidRPr="006C6A33" w:rsidRDefault="00F36689" w:rsidP="00F36689">
      <w:pPr>
        <w:pStyle w:val="a5"/>
        <w:widowControl w:val="0"/>
        <w:numPr>
          <w:ilvl w:val="0"/>
          <w:numId w:val="19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ind w:right="10" w:hanging="294"/>
        <w:contextualSpacing/>
      </w:pPr>
      <w:r w:rsidRPr="006C6A33">
        <w:t>Овладение начальными навыками адаптации в динамично изменяющемся   мире;</w:t>
      </w:r>
    </w:p>
    <w:p w14:paraId="471EF828" w14:textId="77777777" w:rsidR="00F36689" w:rsidRPr="006C6A33" w:rsidRDefault="00F36689" w:rsidP="00F36689">
      <w:pPr>
        <w:pStyle w:val="a5"/>
        <w:widowControl w:val="0"/>
        <w:numPr>
          <w:ilvl w:val="0"/>
          <w:numId w:val="19"/>
        </w:numPr>
        <w:shd w:val="clear" w:color="auto" w:fill="FFFFFF"/>
        <w:tabs>
          <w:tab w:val="left" w:pos="1118"/>
        </w:tabs>
        <w:autoSpaceDE w:val="0"/>
        <w:autoSpaceDN w:val="0"/>
        <w:adjustRightInd w:val="0"/>
        <w:ind w:right="5" w:hanging="294"/>
        <w:contextualSpacing/>
      </w:pPr>
      <w:r w:rsidRPr="006C6A33"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14:paraId="0A22F7DE" w14:textId="77777777" w:rsidR="00F36689" w:rsidRPr="006C6A33" w:rsidRDefault="00F36689" w:rsidP="00F36689">
      <w:pPr>
        <w:pStyle w:val="a5"/>
        <w:widowControl w:val="0"/>
        <w:numPr>
          <w:ilvl w:val="0"/>
          <w:numId w:val="19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ind w:right="5" w:hanging="294"/>
        <w:contextualSpacing/>
      </w:pPr>
      <w:r w:rsidRPr="006C6A33">
        <w:t>Развитие самостоятельности и личной ответственности,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14:paraId="7A8BB13F" w14:textId="77777777" w:rsidR="00F36689" w:rsidRPr="006C6A33" w:rsidRDefault="00F36689" w:rsidP="00F36689">
      <w:pPr>
        <w:pStyle w:val="a5"/>
        <w:widowControl w:val="0"/>
        <w:numPr>
          <w:ilvl w:val="0"/>
          <w:numId w:val="19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ind w:right="5" w:hanging="294"/>
        <w:contextualSpacing/>
      </w:pPr>
      <w:r w:rsidRPr="006C6A33">
        <w:t>Развитие навыков сотрудничества со взрослыми и сверстниками в разных социальных ситуациях, готовности не создавать конфликтов и находить выходы из спорных ситуаций;</w:t>
      </w:r>
    </w:p>
    <w:p w14:paraId="5C1BC787" w14:textId="77777777" w:rsidR="00F36689" w:rsidRPr="006C6A33" w:rsidRDefault="00F36689" w:rsidP="00F36689">
      <w:pPr>
        <w:pStyle w:val="a5"/>
        <w:widowControl w:val="0"/>
        <w:numPr>
          <w:ilvl w:val="0"/>
          <w:numId w:val="19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ind w:hanging="294"/>
        <w:contextualSpacing/>
      </w:pPr>
      <w:r w:rsidRPr="006C6A33"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14:paraId="30C279CF" w14:textId="77777777" w:rsidR="00F36689" w:rsidRPr="00F36689" w:rsidRDefault="00F36689" w:rsidP="00F36689">
      <w:pPr>
        <w:shd w:val="clear" w:color="auto" w:fill="FFFFFF"/>
        <w:ind w:firstLine="284"/>
        <w:rPr>
          <w:b/>
        </w:rPr>
      </w:pPr>
      <w:r w:rsidRPr="00F36689">
        <w:rPr>
          <w:b/>
          <w:i/>
          <w:iCs/>
        </w:rPr>
        <w:t>Планируемые результ</w:t>
      </w:r>
      <w:r w:rsidR="00104D20">
        <w:rPr>
          <w:b/>
          <w:i/>
          <w:iCs/>
        </w:rPr>
        <w:t>аты освоения учебной программы</w:t>
      </w:r>
      <w:r w:rsidRPr="00F36689">
        <w:rPr>
          <w:b/>
          <w:i/>
          <w:iCs/>
        </w:rPr>
        <w:t xml:space="preserve"> по предмету</w:t>
      </w:r>
    </w:p>
    <w:p w14:paraId="2FC7C607" w14:textId="77777777" w:rsidR="00F36689" w:rsidRPr="00F36689" w:rsidRDefault="00312F4D" w:rsidP="00F36689">
      <w:pPr>
        <w:shd w:val="clear" w:color="auto" w:fill="FFFFFF"/>
        <w:tabs>
          <w:tab w:val="left" w:pos="7090"/>
        </w:tabs>
        <w:ind w:firstLine="284"/>
        <w:rPr>
          <w:b/>
          <w:i/>
          <w:iCs/>
        </w:rPr>
      </w:pPr>
      <w:r>
        <w:rPr>
          <w:b/>
          <w:i/>
          <w:iCs/>
        </w:rPr>
        <w:t>«Физическая культура» к концу 3</w:t>
      </w:r>
      <w:r w:rsidR="00F36689" w:rsidRPr="00F36689">
        <w:rPr>
          <w:b/>
          <w:i/>
          <w:iCs/>
        </w:rPr>
        <w:t>-го года обучения</w:t>
      </w:r>
    </w:p>
    <w:p w14:paraId="1E04CD7E" w14:textId="77777777" w:rsidR="00F36689" w:rsidRPr="006C6A33" w:rsidRDefault="00F36689" w:rsidP="0096468E">
      <w:r w:rsidRPr="006C6A33">
        <w:t>В результате изучения теоретического раздела «Ф</w:t>
      </w:r>
      <w:r>
        <w:t>изическая культура» обучающиеся</w:t>
      </w:r>
      <w:r w:rsidR="0096468E">
        <w:t xml:space="preserve"> в третьем</w:t>
      </w:r>
      <w:r w:rsidRPr="006C6A33">
        <w:t xml:space="preserve"> классе научатся: </w:t>
      </w:r>
      <w:r w:rsidR="0096468E" w:rsidRPr="00CC3456">
        <w:rPr>
          <w:spacing w:val="1"/>
        </w:rPr>
        <w:t>различать и сравнивать различные формы физической культуры, их направленность; раскрывать правила составления комплексов упражнений для р</w:t>
      </w:r>
      <w:r w:rsidR="0096468E">
        <w:rPr>
          <w:spacing w:val="1"/>
        </w:rPr>
        <w:t xml:space="preserve">азных </w:t>
      </w:r>
      <w:r w:rsidR="0096468E">
        <w:rPr>
          <w:spacing w:val="1"/>
        </w:rPr>
        <w:lastRenderedPageBreak/>
        <w:t xml:space="preserve">форм физической культуры; </w:t>
      </w:r>
      <w:r w:rsidR="0096468E" w:rsidRPr="00CC3456">
        <w:rPr>
          <w:spacing w:val="1"/>
        </w:rPr>
        <w:t xml:space="preserve">перечислять упражнения для развития равновесия; наблюдать за действиями </w:t>
      </w:r>
      <w:proofErr w:type="gramStart"/>
      <w:r w:rsidR="0096468E" w:rsidRPr="00CC3456">
        <w:rPr>
          <w:spacing w:val="1"/>
        </w:rPr>
        <w:t>спортсменов.</w:t>
      </w:r>
      <w:r w:rsidRPr="006C6A33">
        <w:t>.</w:t>
      </w:r>
      <w:proofErr w:type="gramEnd"/>
    </w:p>
    <w:p w14:paraId="394C112C" w14:textId="77777777" w:rsidR="0096468E" w:rsidRDefault="00F36689" w:rsidP="0096468E">
      <w:pPr>
        <w:rPr>
          <w:spacing w:val="1"/>
        </w:rPr>
      </w:pPr>
      <w:r w:rsidRPr="006C6A33">
        <w:rPr>
          <w:i/>
          <w:iCs/>
        </w:rPr>
        <w:t>Обучающиеся получат возможность научиться</w:t>
      </w:r>
      <w:r w:rsidR="0096468E" w:rsidRPr="0096468E">
        <w:rPr>
          <w:spacing w:val="1"/>
        </w:rPr>
        <w:t xml:space="preserve"> </w:t>
      </w:r>
      <w:r w:rsidR="0096468E" w:rsidRPr="00CC3456">
        <w:rPr>
          <w:spacing w:val="1"/>
        </w:rPr>
        <w:t xml:space="preserve">планировать и организовать использование различных форм занятий физической культурой в режиме </w:t>
      </w:r>
      <w:proofErr w:type="gramStart"/>
      <w:r w:rsidR="0096468E" w:rsidRPr="00CC3456">
        <w:rPr>
          <w:spacing w:val="1"/>
        </w:rPr>
        <w:t xml:space="preserve">дня; </w:t>
      </w:r>
      <w:r w:rsidR="0096468E">
        <w:rPr>
          <w:spacing w:val="1"/>
        </w:rPr>
        <w:t xml:space="preserve"> </w:t>
      </w:r>
      <w:r w:rsidR="0096468E" w:rsidRPr="00CC3456">
        <w:rPr>
          <w:spacing w:val="1"/>
        </w:rPr>
        <w:t>разъяснять</w:t>
      </w:r>
      <w:proofErr w:type="gramEnd"/>
      <w:r w:rsidR="0096468E" w:rsidRPr="00CC3456">
        <w:rPr>
          <w:spacing w:val="1"/>
        </w:rPr>
        <w:t xml:space="preserve"> основы развития быстроты.</w:t>
      </w:r>
    </w:p>
    <w:p w14:paraId="363B99E1" w14:textId="77777777" w:rsidR="00F36689" w:rsidRPr="006C6A33" w:rsidRDefault="00F36689" w:rsidP="0096468E">
      <w:r w:rsidRPr="006C6A33">
        <w:t xml:space="preserve">В результате изучения теоретического раздела «Здоровый образ жизни» обучающиеся научатся: </w:t>
      </w:r>
      <w:r w:rsidR="0096468E" w:rsidRPr="00CC3456">
        <w:rPr>
          <w:spacing w:val="1"/>
        </w:rPr>
        <w:t>перечислять правила составления режима дня;</w:t>
      </w:r>
      <w:r w:rsidR="0096468E">
        <w:rPr>
          <w:spacing w:val="1"/>
        </w:rPr>
        <w:t xml:space="preserve"> </w:t>
      </w:r>
      <w:r w:rsidR="0096468E" w:rsidRPr="00CC3456">
        <w:rPr>
          <w:spacing w:val="1"/>
        </w:rPr>
        <w:t>составлять комплексы утренней гимнастики;</w:t>
      </w:r>
      <w:r w:rsidR="0096468E">
        <w:rPr>
          <w:spacing w:val="1"/>
        </w:rPr>
        <w:t xml:space="preserve"> </w:t>
      </w:r>
      <w:r w:rsidR="0096468E" w:rsidRPr="00CC3456">
        <w:rPr>
          <w:spacing w:val="1"/>
        </w:rPr>
        <w:t>наблюдать и запоминать упражнения, предлагаемые учителем, тренером и другими участниками учебного процесса; разъяснять роль дыхания и называть упражнения для формирования правильного дыхания; перечислять основные принципы закаливания.</w:t>
      </w:r>
    </w:p>
    <w:p w14:paraId="278B1EDD" w14:textId="77777777" w:rsidR="00F36689" w:rsidRPr="006C6A33" w:rsidRDefault="00F36689" w:rsidP="0096468E">
      <w:r w:rsidRPr="006C6A33">
        <w:rPr>
          <w:i/>
          <w:iCs/>
        </w:rPr>
        <w:t>Обучающиеся получат возможность научиться</w:t>
      </w:r>
      <w:r w:rsidR="0096468E">
        <w:rPr>
          <w:spacing w:val="1"/>
        </w:rPr>
        <w:t xml:space="preserve"> </w:t>
      </w:r>
      <w:r w:rsidR="0096468E" w:rsidRPr="00CC3456">
        <w:rPr>
          <w:spacing w:val="1"/>
        </w:rPr>
        <w:t>понимать и объяснять механизмы закаливания; организовать самостоятельное закаливание организма; перечислять названия и значение витаминов и биологически значимых элементов для здоровья человека; наблюдать за здоровым образом жизни окружающих людей</w:t>
      </w:r>
    </w:p>
    <w:p w14:paraId="1F2BBAC3" w14:textId="77777777" w:rsidR="00F36689" w:rsidRDefault="00F36689" w:rsidP="0096468E">
      <w:pPr>
        <w:rPr>
          <w:spacing w:val="1"/>
        </w:rPr>
      </w:pPr>
      <w:r w:rsidRPr="006C6A33">
        <w:t>В результате изучения теоретического раздела «Основы анатомии человека» обучающиеся научатся:</w:t>
      </w:r>
      <w:r w:rsidR="0096468E">
        <w:rPr>
          <w:b/>
          <w:spacing w:val="1"/>
        </w:rPr>
        <w:t xml:space="preserve"> </w:t>
      </w:r>
      <w:r w:rsidR="0096468E" w:rsidRPr="00CC3456">
        <w:rPr>
          <w:spacing w:val="1"/>
        </w:rPr>
        <w:t>обосновывать значение дыхания для физкультурной и спортивной деятельности;</w:t>
      </w:r>
      <w:r w:rsidR="0096468E">
        <w:rPr>
          <w:spacing w:val="1"/>
        </w:rPr>
        <w:t xml:space="preserve"> </w:t>
      </w:r>
      <w:r w:rsidR="0096468E" w:rsidRPr="00CC3456">
        <w:rPr>
          <w:spacing w:val="1"/>
        </w:rPr>
        <w:t>перечислять упражнения, формирующие правильное дыхание и развивающие дыхательную систему</w:t>
      </w:r>
    </w:p>
    <w:p w14:paraId="6BA88056" w14:textId="77777777" w:rsidR="0096468E" w:rsidRPr="006C6A33" w:rsidRDefault="0096468E" w:rsidP="0096468E">
      <w:r w:rsidRPr="0096468E">
        <w:rPr>
          <w:i/>
          <w:spacing w:val="1"/>
        </w:rPr>
        <w:t>Обучающиеся получат возможность научиться</w:t>
      </w:r>
      <w:r w:rsidRPr="00CC3456">
        <w:rPr>
          <w:spacing w:val="1"/>
        </w:rPr>
        <w:t xml:space="preserve"> проводить наблюдения за собственным дыханием в покое, в быту и во время занятий физической культурой</w:t>
      </w:r>
    </w:p>
    <w:p w14:paraId="3A50579B" w14:textId="77777777" w:rsidR="00F36689" w:rsidRPr="006C6A33" w:rsidRDefault="00F36689" w:rsidP="00365371">
      <w:r w:rsidRPr="006C6A33">
        <w:t xml:space="preserve">В результате изучения теоретического раздела «Спорт» обучающиеся научатся: </w:t>
      </w:r>
      <w:r w:rsidR="00365371" w:rsidRPr="00CC3456">
        <w:rPr>
          <w:spacing w:val="1"/>
        </w:rPr>
        <w:t>узнавать спортивные эстафеты в разных видах спорта; перечислять и сравнивать особенности стилей плавания; объяснить роль участников спортивной тренировки; перечислять основные правила и приемы игры в волейбол</w:t>
      </w:r>
    </w:p>
    <w:p w14:paraId="373DB298" w14:textId="77777777" w:rsidR="00F36689" w:rsidRPr="006C6A33" w:rsidRDefault="00F36689" w:rsidP="00F36689">
      <w:pPr>
        <w:shd w:val="clear" w:color="auto" w:fill="FFFFFF"/>
        <w:ind w:firstLine="284"/>
      </w:pPr>
      <w:r w:rsidRPr="006C6A33">
        <w:rPr>
          <w:i/>
          <w:iCs/>
        </w:rPr>
        <w:t xml:space="preserve">Обучающиеся получат возможность научиться: </w:t>
      </w:r>
      <w:r w:rsidRPr="006C6A33">
        <w:t>перечислять виды спорта, которыми</w:t>
      </w:r>
      <w:r w:rsidR="00365371">
        <w:t xml:space="preserve"> можно начинать заниматься третье</w:t>
      </w:r>
      <w:r w:rsidRPr="006C6A33">
        <w:t xml:space="preserve">классникам; </w:t>
      </w:r>
      <w:r w:rsidR="00365371" w:rsidRPr="00CC3456">
        <w:rPr>
          <w:spacing w:val="1"/>
        </w:rPr>
        <w:t>узнавать отличительные черты видов спорта из программы Олимпийских игр</w:t>
      </w:r>
      <w:r w:rsidRPr="006C6A33">
        <w:t>.</w:t>
      </w:r>
    </w:p>
    <w:p w14:paraId="54F95087" w14:textId="77777777" w:rsidR="00365371" w:rsidRDefault="00F36689" w:rsidP="00365371">
      <w:pPr>
        <w:rPr>
          <w:spacing w:val="1"/>
        </w:rPr>
      </w:pPr>
      <w:r w:rsidRPr="006C6A33">
        <w:t xml:space="preserve">В результате изучения теоретического раздела «История физической культуры. Олимпийское образование» обучающиеся научатся </w:t>
      </w:r>
      <w:r w:rsidR="00365371" w:rsidRPr="00CC3456">
        <w:rPr>
          <w:spacing w:val="1"/>
        </w:rPr>
        <w:t>излагать факты истории физической культуры в видах спорта из школьной программы;</w:t>
      </w:r>
      <w:r w:rsidR="00365371">
        <w:rPr>
          <w:spacing w:val="1"/>
        </w:rPr>
        <w:t xml:space="preserve"> </w:t>
      </w:r>
      <w:r w:rsidR="00365371" w:rsidRPr="00CC3456">
        <w:rPr>
          <w:spacing w:val="1"/>
        </w:rPr>
        <w:t xml:space="preserve">перечислять символы и атрибуты Олимпийских игр. </w:t>
      </w:r>
    </w:p>
    <w:p w14:paraId="7B9326AD" w14:textId="77777777" w:rsidR="00365371" w:rsidRDefault="00365371" w:rsidP="00365371">
      <w:pPr>
        <w:rPr>
          <w:spacing w:val="1"/>
        </w:rPr>
      </w:pPr>
      <w:r w:rsidRPr="00365371">
        <w:rPr>
          <w:i/>
          <w:spacing w:val="1"/>
        </w:rPr>
        <w:t>Обучающиеся получат возможность научиться</w:t>
      </w:r>
      <w:r w:rsidRPr="00CC3456">
        <w:rPr>
          <w:spacing w:val="1"/>
        </w:rPr>
        <w:t xml:space="preserve"> узнавать талисманов Олимпийских игр</w:t>
      </w:r>
      <w:r>
        <w:rPr>
          <w:spacing w:val="1"/>
        </w:rPr>
        <w:t>.</w:t>
      </w:r>
    </w:p>
    <w:p w14:paraId="573FC0AB" w14:textId="77777777" w:rsidR="00F36689" w:rsidRPr="006C6A33" w:rsidRDefault="00F36689" w:rsidP="00365371">
      <w:r w:rsidRPr="006C6A33">
        <w:t>В результате освоения практического раздела предмета «Физическая культура» обучающиеся   научатся:</w:t>
      </w:r>
    </w:p>
    <w:p w14:paraId="43CF49D8" w14:textId="77777777" w:rsidR="00365371" w:rsidRDefault="00365371" w:rsidP="00365371">
      <w:pPr>
        <w:pStyle w:val="a5"/>
        <w:widowControl w:val="0"/>
        <w:numPr>
          <w:ilvl w:val="0"/>
          <w:numId w:val="24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ind w:right="5"/>
        <w:contextualSpacing/>
      </w:pPr>
      <w:r>
        <w:t>Выполнять комплексы общеразвивающих физических упражнений, комплексы упражнений пальчиковой гимнастики, гимнастики для глаз, для профилактики плоскостопия, для формирования и коррекции осанки;</w:t>
      </w:r>
    </w:p>
    <w:p w14:paraId="0250C8A0" w14:textId="77777777" w:rsidR="00365371" w:rsidRDefault="00365371" w:rsidP="00365371">
      <w:pPr>
        <w:pStyle w:val="a5"/>
        <w:widowControl w:val="0"/>
        <w:numPr>
          <w:ilvl w:val="0"/>
          <w:numId w:val="24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ind w:right="5"/>
        <w:contextualSpacing/>
      </w:pPr>
      <w:r>
        <w:t>Выполнять физические упражнения для развития физических качеств: быстроты и силы, координации, гибкости и выносливости;</w:t>
      </w:r>
    </w:p>
    <w:p w14:paraId="702D5DD7" w14:textId="77777777" w:rsidR="00365371" w:rsidRDefault="00365371" w:rsidP="00365371">
      <w:pPr>
        <w:pStyle w:val="a5"/>
        <w:widowControl w:val="0"/>
        <w:numPr>
          <w:ilvl w:val="0"/>
          <w:numId w:val="20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ind w:right="5"/>
        <w:contextualSpacing/>
      </w:pPr>
      <w:r>
        <w:t xml:space="preserve">Выполнять прыжки в длину с места и разбега; </w:t>
      </w:r>
    </w:p>
    <w:p w14:paraId="1775F865" w14:textId="77777777" w:rsidR="00365371" w:rsidRDefault="00365371" w:rsidP="00365371">
      <w:pPr>
        <w:pStyle w:val="a5"/>
        <w:widowControl w:val="0"/>
        <w:numPr>
          <w:ilvl w:val="0"/>
          <w:numId w:val="20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ind w:right="5"/>
        <w:contextualSpacing/>
      </w:pPr>
      <w:r>
        <w:t xml:space="preserve">Передвигаться на лыжах с палками; </w:t>
      </w:r>
    </w:p>
    <w:p w14:paraId="23C70BD7" w14:textId="77777777" w:rsidR="00365371" w:rsidRDefault="00365371" w:rsidP="00365371">
      <w:pPr>
        <w:pStyle w:val="a5"/>
        <w:widowControl w:val="0"/>
        <w:numPr>
          <w:ilvl w:val="0"/>
          <w:numId w:val="20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ind w:right="5"/>
        <w:contextualSpacing/>
      </w:pPr>
      <w:r>
        <w:t xml:space="preserve">Самостоятельно организовывать и проводить подвижные игры со сверстниками; </w:t>
      </w:r>
    </w:p>
    <w:p w14:paraId="261E0615" w14:textId="77777777" w:rsidR="00F36689" w:rsidRPr="006C6A33" w:rsidRDefault="00365371" w:rsidP="00365371">
      <w:pPr>
        <w:pStyle w:val="a5"/>
        <w:widowControl w:val="0"/>
        <w:numPr>
          <w:ilvl w:val="0"/>
          <w:numId w:val="20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ind w:right="5"/>
        <w:contextualSpacing/>
      </w:pPr>
      <w:r>
        <w:t>Играть в пионербол; выполнять акробатические упражнения (стойки, перекаты, висы)</w:t>
      </w:r>
    </w:p>
    <w:p w14:paraId="68DC1856" w14:textId="77777777" w:rsidR="00A810E1" w:rsidRDefault="00F36689" w:rsidP="00A810E1">
      <w:pPr>
        <w:shd w:val="clear" w:color="auto" w:fill="FFFFFF"/>
        <w:tabs>
          <w:tab w:val="left" w:pos="6475"/>
        </w:tabs>
        <w:ind w:firstLine="284"/>
      </w:pPr>
      <w:r w:rsidRPr="006C6A33">
        <w:rPr>
          <w:i/>
          <w:iCs/>
        </w:rPr>
        <w:t xml:space="preserve">Обучающиеся получат возможность научиться: </w:t>
      </w:r>
      <w:r w:rsidR="00A810E1">
        <w:t xml:space="preserve">лазать по канату (3 метра); играть в баскетбол по упрощенным правилам; выполнять упражнения дыхательной гимнастики. </w:t>
      </w:r>
    </w:p>
    <w:p w14:paraId="5E9E8ABC" w14:textId="77777777" w:rsidR="002E6D67" w:rsidRPr="001D7520" w:rsidRDefault="002E6D67" w:rsidP="002E6D67">
      <w:pPr>
        <w:pStyle w:val="a3"/>
        <w:rPr>
          <w:szCs w:val="28"/>
        </w:rPr>
      </w:pPr>
    </w:p>
    <w:p w14:paraId="033D32EE" w14:textId="77777777" w:rsidR="002E6D67" w:rsidRPr="00D9630C" w:rsidRDefault="002E6D67" w:rsidP="00104D20">
      <w:pPr>
        <w:rPr>
          <w:b/>
          <w:szCs w:val="28"/>
        </w:rPr>
      </w:pPr>
      <w:r w:rsidRPr="00D9630C">
        <w:rPr>
          <w:b/>
          <w:szCs w:val="28"/>
        </w:rPr>
        <w:t>Система оценки планируемых результатов</w:t>
      </w:r>
    </w:p>
    <w:p w14:paraId="5DD785C3" w14:textId="77777777" w:rsidR="00A17677" w:rsidRPr="00E55BDF" w:rsidRDefault="00A17677" w:rsidP="00A17677">
      <w:pPr>
        <w:rPr>
          <w:b/>
        </w:rPr>
      </w:pPr>
      <w:r w:rsidRPr="00E55BDF">
        <w:t>Оценивание результатов учащихся по предмету «Физическая культура» о</w:t>
      </w:r>
      <w:r w:rsidR="00116311">
        <w:t xml:space="preserve">существляется во время текущего и </w:t>
      </w:r>
      <w:proofErr w:type="gramStart"/>
      <w:r w:rsidRPr="00E55BDF">
        <w:t>тем</w:t>
      </w:r>
      <w:r w:rsidR="00116311">
        <w:t xml:space="preserve">атического </w:t>
      </w:r>
      <w:r w:rsidRPr="00E55BDF">
        <w:t xml:space="preserve"> контроля</w:t>
      </w:r>
      <w:proofErr w:type="gramEnd"/>
      <w:r w:rsidRPr="00E55BDF">
        <w:t xml:space="preserve">. </w:t>
      </w:r>
    </w:p>
    <w:p w14:paraId="3033779D" w14:textId="77777777" w:rsidR="00A17677" w:rsidRPr="00E55BDF" w:rsidRDefault="00A17677" w:rsidP="00A17677">
      <w:r w:rsidRPr="00AE2358">
        <w:rPr>
          <w:rStyle w:val="af1"/>
          <w:b/>
          <w:i w:val="0"/>
        </w:rPr>
        <w:lastRenderedPageBreak/>
        <w:t>Текущий контроль</w:t>
      </w:r>
      <w:r w:rsidRPr="00E55BDF">
        <w:t xml:space="preserve"> позволяет учителю получить сведения о ходе овладения учащимся программным материалом. В процессе урока текущая отметка может быть выставлена за любые слагаемые программного материала: усвоение знаний и контрольного двигательного умения, достигнутый уровень в развитии двигательных способностей, выполнение домашних, самостоятельных заданий, умение осуществлять физкультурно-оздоровительную деятельность. В отдельных случаях учитель суммирует все полученные за урок оценки в один поурочный балл.</w:t>
      </w:r>
    </w:p>
    <w:p w14:paraId="4180907C" w14:textId="77777777" w:rsidR="00A17677" w:rsidRPr="00E55BDF" w:rsidRDefault="00A17677" w:rsidP="00A17677">
      <w:r w:rsidRPr="00AE2358">
        <w:rPr>
          <w:rStyle w:val="af1"/>
          <w:b/>
          <w:i w:val="0"/>
        </w:rPr>
        <w:t>Текущая оценка</w:t>
      </w:r>
      <w:r w:rsidRPr="00E55BDF">
        <w:t xml:space="preserve"> на разных этапах обучения двигательному действию имеет свои особенности. При начальном разучивании техники предъявляется меньше требований, а самодвижение выполняется в облегчённых условиях. На этапе повторения двигательного действия оно выполняется в более сложных, специально созданных условиях. Наконец, на этапе совершенствования - в условиях соревнований, игры или в усложнённых комбинациях.</w:t>
      </w:r>
    </w:p>
    <w:p w14:paraId="7C33C5B3" w14:textId="77777777" w:rsidR="00A17677" w:rsidRPr="00E55BDF" w:rsidRDefault="00A17677" w:rsidP="00A17677">
      <w:r w:rsidRPr="00AE2358">
        <w:rPr>
          <w:b/>
        </w:rPr>
        <w:t>Тематический контроль</w:t>
      </w:r>
      <w:r w:rsidRPr="00E55BDF">
        <w:rPr>
          <w:i/>
        </w:rPr>
        <w:t xml:space="preserve"> – </w:t>
      </w:r>
      <w:r w:rsidRPr="00E55BDF">
        <w:t xml:space="preserve">это оценивание выполнения упражнений во время учётных уроков после прохождения соответствующей темы: учёт по бегу на </w:t>
      </w:r>
      <w:smartTag w:uri="urn:schemas-microsoft-com:office:smarttags" w:element="metricconverter">
        <w:smartTagPr>
          <w:attr w:name="ProductID" w:val="30 м"/>
        </w:smartTagPr>
        <w:r w:rsidRPr="00E55BDF">
          <w:t>30 м</w:t>
        </w:r>
      </w:smartTag>
      <w:r w:rsidRPr="00E55BDF">
        <w:t xml:space="preserve">, </w:t>
      </w:r>
      <w:smartTag w:uri="urn:schemas-microsoft-com:office:smarttags" w:element="metricconverter">
        <w:smartTagPr>
          <w:attr w:name="ProductID" w:val="60 м"/>
        </w:smartTagPr>
        <w:r w:rsidRPr="00E55BDF">
          <w:t>60 м</w:t>
        </w:r>
      </w:smartTag>
      <w:r w:rsidRPr="00E55BDF">
        <w:t xml:space="preserve">, учёт по выполнению строевых команд, акробатических элементов раздельно и в </w:t>
      </w:r>
      <w:proofErr w:type="gramStart"/>
      <w:r w:rsidRPr="00E55BDF">
        <w:t>комбинации;  учёт</w:t>
      </w:r>
      <w:proofErr w:type="gramEnd"/>
      <w:r w:rsidRPr="00E55BDF">
        <w:t xml:space="preserve"> по выполнению строевых команд, висов, подтягиванию в висах.</w:t>
      </w:r>
    </w:p>
    <w:p w14:paraId="6934705E" w14:textId="77777777" w:rsidR="00A17677" w:rsidRDefault="00A17677" w:rsidP="00A17677"/>
    <w:p w14:paraId="1BC7A83B" w14:textId="77777777" w:rsidR="00A17677" w:rsidRDefault="00A17677" w:rsidP="00950F43">
      <w:pPr>
        <w:jc w:val="center"/>
        <w:rPr>
          <w:b/>
        </w:rPr>
      </w:pPr>
      <w:r w:rsidRPr="00A17677">
        <w:rPr>
          <w:b/>
        </w:rPr>
        <w:t>Уровень физической подготовленности учащихся 7-10 лет</w:t>
      </w:r>
      <w:r>
        <w:t xml:space="preserve"> </w:t>
      </w:r>
      <w:r w:rsidRPr="00A17677">
        <w:rPr>
          <w:b/>
        </w:rPr>
        <w:t>(мальчики)</w:t>
      </w:r>
    </w:p>
    <w:p w14:paraId="558DB05B" w14:textId="77777777" w:rsidR="00950F43" w:rsidRPr="00A17677" w:rsidRDefault="00950F43" w:rsidP="00A17677"/>
    <w:tbl>
      <w:tblPr>
        <w:tblW w:w="9534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170"/>
        <w:gridCol w:w="1842"/>
        <w:gridCol w:w="653"/>
        <w:gridCol w:w="1567"/>
        <w:gridCol w:w="1324"/>
        <w:gridCol w:w="1418"/>
      </w:tblGrid>
      <w:tr w:rsidR="00A17677" w:rsidRPr="00A17677" w14:paraId="381551EE" w14:textId="77777777" w:rsidTr="00A17677">
        <w:trPr>
          <w:trHeight w:val="480"/>
        </w:trPr>
        <w:tc>
          <w:tcPr>
            <w:tcW w:w="560" w:type="dxa"/>
            <w:vMerge w:val="restart"/>
          </w:tcPr>
          <w:p w14:paraId="37B3737E" w14:textId="77777777" w:rsidR="00A17677" w:rsidRPr="00950F43" w:rsidRDefault="00A17677" w:rsidP="00A17677">
            <w:pPr>
              <w:rPr>
                <w:b/>
              </w:rPr>
            </w:pPr>
            <w:r w:rsidRPr="00950F43">
              <w:rPr>
                <w:b/>
                <w:sz w:val="22"/>
              </w:rPr>
              <w:t>№</w:t>
            </w:r>
          </w:p>
          <w:p w14:paraId="7A6279D8" w14:textId="77777777" w:rsidR="00A17677" w:rsidRPr="00950F43" w:rsidRDefault="00A17677" w:rsidP="00A17677">
            <w:pPr>
              <w:rPr>
                <w:b/>
              </w:rPr>
            </w:pPr>
            <w:r w:rsidRPr="00950F43">
              <w:rPr>
                <w:b/>
                <w:sz w:val="22"/>
              </w:rPr>
              <w:t>п/п</w:t>
            </w:r>
          </w:p>
        </w:tc>
        <w:tc>
          <w:tcPr>
            <w:tcW w:w="2170" w:type="dxa"/>
            <w:vMerge w:val="restart"/>
          </w:tcPr>
          <w:p w14:paraId="2EE941D7" w14:textId="77777777" w:rsidR="00A17677" w:rsidRPr="00950F43" w:rsidRDefault="00A17677" w:rsidP="00A17677">
            <w:pPr>
              <w:rPr>
                <w:b/>
              </w:rPr>
            </w:pPr>
            <w:r w:rsidRPr="00950F43">
              <w:rPr>
                <w:b/>
                <w:sz w:val="22"/>
              </w:rPr>
              <w:t>Физические способности</w:t>
            </w:r>
          </w:p>
        </w:tc>
        <w:tc>
          <w:tcPr>
            <w:tcW w:w="1842" w:type="dxa"/>
            <w:vMerge w:val="restart"/>
          </w:tcPr>
          <w:p w14:paraId="458F9E03" w14:textId="77777777" w:rsidR="00A17677" w:rsidRPr="00950F43" w:rsidRDefault="00A17677" w:rsidP="00A17677">
            <w:pPr>
              <w:rPr>
                <w:b/>
              </w:rPr>
            </w:pPr>
            <w:r w:rsidRPr="00950F43">
              <w:rPr>
                <w:b/>
                <w:sz w:val="22"/>
              </w:rPr>
              <w:t>Контрольное</w:t>
            </w:r>
          </w:p>
          <w:p w14:paraId="31ADA8D1" w14:textId="77777777" w:rsidR="00A17677" w:rsidRPr="00950F43" w:rsidRDefault="00A17677" w:rsidP="00A17677">
            <w:pPr>
              <w:rPr>
                <w:b/>
              </w:rPr>
            </w:pPr>
            <w:r w:rsidRPr="00950F43">
              <w:rPr>
                <w:b/>
                <w:sz w:val="22"/>
              </w:rPr>
              <w:t>упражнение</w:t>
            </w:r>
          </w:p>
          <w:p w14:paraId="6E321797" w14:textId="77777777" w:rsidR="00A17677" w:rsidRPr="00950F43" w:rsidRDefault="00A17677" w:rsidP="00A17677">
            <w:pPr>
              <w:rPr>
                <w:b/>
              </w:rPr>
            </w:pPr>
            <w:r w:rsidRPr="00950F43">
              <w:rPr>
                <w:b/>
                <w:sz w:val="22"/>
              </w:rPr>
              <w:t>(</w:t>
            </w:r>
            <w:proofErr w:type="spellStart"/>
            <w:r w:rsidRPr="00950F43">
              <w:rPr>
                <w:b/>
                <w:sz w:val="22"/>
              </w:rPr>
              <w:t>теcт</w:t>
            </w:r>
            <w:proofErr w:type="spellEnd"/>
            <w:r w:rsidRPr="00950F43">
              <w:rPr>
                <w:b/>
                <w:sz w:val="22"/>
              </w:rPr>
              <w:t>)</w:t>
            </w:r>
          </w:p>
        </w:tc>
        <w:tc>
          <w:tcPr>
            <w:tcW w:w="653" w:type="dxa"/>
            <w:vMerge w:val="restart"/>
            <w:textDirection w:val="btLr"/>
          </w:tcPr>
          <w:p w14:paraId="12BFE881" w14:textId="77777777" w:rsidR="00A17677" w:rsidRPr="00950F43" w:rsidRDefault="00A17677" w:rsidP="00A17677">
            <w:pPr>
              <w:rPr>
                <w:b/>
              </w:rPr>
            </w:pPr>
            <w:r w:rsidRPr="00950F43">
              <w:rPr>
                <w:b/>
                <w:sz w:val="22"/>
              </w:rPr>
              <w:t>Возраст (лет)</w:t>
            </w:r>
          </w:p>
        </w:tc>
        <w:tc>
          <w:tcPr>
            <w:tcW w:w="4309" w:type="dxa"/>
            <w:gridSpan w:val="3"/>
          </w:tcPr>
          <w:p w14:paraId="67475F06" w14:textId="77777777" w:rsidR="00A17677" w:rsidRPr="00950F43" w:rsidRDefault="00A17677" w:rsidP="00950F43">
            <w:pPr>
              <w:jc w:val="center"/>
              <w:rPr>
                <w:b/>
              </w:rPr>
            </w:pPr>
            <w:r w:rsidRPr="00950F43">
              <w:rPr>
                <w:b/>
                <w:sz w:val="22"/>
              </w:rPr>
              <w:t>Уровень</w:t>
            </w:r>
          </w:p>
        </w:tc>
      </w:tr>
      <w:tr w:rsidR="00A17677" w:rsidRPr="00A17677" w14:paraId="6A303C9D" w14:textId="77777777" w:rsidTr="00A17677">
        <w:trPr>
          <w:trHeight w:val="360"/>
        </w:trPr>
        <w:tc>
          <w:tcPr>
            <w:tcW w:w="560" w:type="dxa"/>
            <w:vMerge/>
          </w:tcPr>
          <w:p w14:paraId="24F4EEC1" w14:textId="77777777" w:rsidR="00A17677" w:rsidRPr="00A17677" w:rsidRDefault="00A17677" w:rsidP="00A17677">
            <w:pPr>
              <w:rPr>
                <w:b/>
              </w:rPr>
            </w:pPr>
          </w:p>
        </w:tc>
        <w:tc>
          <w:tcPr>
            <w:tcW w:w="2170" w:type="dxa"/>
            <w:vMerge/>
          </w:tcPr>
          <w:p w14:paraId="63782D0A" w14:textId="77777777" w:rsidR="00A17677" w:rsidRPr="00A17677" w:rsidRDefault="00A17677" w:rsidP="00A17677"/>
        </w:tc>
        <w:tc>
          <w:tcPr>
            <w:tcW w:w="1842" w:type="dxa"/>
            <w:vMerge/>
          </w:tcPr>
          <w:p w14:paraId="1464CB0D" w14:textId="77777777" w:rsidR="00A17677" w:rsidRPr="00A17677" w:rsidRDefault="00A17677" w:rsidP="00A17677">
            <w:pPr>
              <w:rPr>
                <w:b/>
              </w:rPr>
            </w:pPr>
          </w:p>
        </w:tc>
        <w:tc>
          <w:tcPr>
            <w:tcW w:w="653" w:type="dxa"/>
            <w:vMerge/>
            <w:textDirection w:val="btLr"/>
          </w:tcPr>
          <w:p w14:paraId="79CE7335" w14:textId="77777777" w:rsidR="00A17677" w:rsidRPr="00A17677" w:rsidRDefault="00A17677" w:rsidP="00A17677">
            <w:pPr>
              <w:rPr>
                <w:b/>
              </w:rPr>
            </w:pPr>
          </w:p>
        </w:tc>
        <w:tc>
          <w:tcPr>
            <w:tcW w:w="1567" w:type="dxa"/>
          </w:tcPr>
          <w:p w14:paraId="0026AF05" w14:textId="77777777" w:rsidR="00A17677" w:rsidRPr="00A17677" w:rsidRDefault="00A17677" w:rsidP="00A17677">
            <w:r w:rsidRPr="00A17677">
              <w:t>Низкий</w:t>
            </w:r>
          </w:p>
        </w:tc>
        <w:tc>
          <w:tcPr>
            <w:tcW w:w="1324" w:type="dxa"/>
          </w:tcPr>
          <w:p w14:paraId="6715028B" w14:textId="77777777" w:rsidR="00A17677" w:rsidRPr="00A17677" w:rsidRDefault="00A17677" w:rsidP="00A17677">
            <w:r w:rsidRPr="00A17677">
              <w:t xml:space="preserve">Средний       </w:t>
            </w:r>
          </w:p>
        </w:tc>
        <w:tc>
          <w:tcPr>
            <w:tcW w:w="1418" w:type="dxa"/>
          </w:tcPr>
          <w:p w14:paraId="2C0F8363" w14:textId="77777777" w:rsidR="00A17677" w:rsidRPr="00A17677" w:rsidRDefault="00A17677" w:rsidP="00A17677">
            <w:r w:rsidRPr="00A17677">
              <w:t>Высокий</w:t>
            </w:r>
          </w:p>
        </w:tc>
      </w:tr>
      <w:tr w:rsidR="00A17677" w:rsidRPr="00A17677" w14:paraId="291EAA1F" w14:textId="77777777" w:rsidTr="00A17677">
        <w:tc>
          <w:tcPr>
            <w:tcW w:w="560" w:type="dxa"/>
          </w:tcPr>
          <w:p w14:paraId="57923018" w14:textId="77777777" w:rsidR="00A17677" w:rsidRPr="00A17677" w:rsidRDefault="00A17677" w:rsidP="00A17677">
            <w:r w:rsidRPr="00A17677">
              <w:t>1</w:t>
            </w:r>
          </w:p>
        </w:tc>
        <w:tc>
          <w:tcPr>
            <w:tcW w:w="2170" w:type="dxa"/>
          </w:tcPr>
          <w:p w14:paraId="1E4BF97D" w14:textId="77777777" w:rsidR="00A17677" w:rsidRPr="00A17677" w:rsidRDefault="00A17677" w:rsidP="00A17677">
            <w:r w:rsidRPr="00A17677">
              <w:t>Скоростные</w:t>
            </w:r>
          </w:p>
        </w:tc>
        <w:tc>
          <w:tcPr>
            <w:tcW w:w="1842" w:type="dxa"/>
          </w:tcPr>
          <w:p w14:paraId="63AEF20C" w14:textId="77777777" w:rsidR="00A17677" w:rsidRPr="00A17677" w:rsidRDefault="00A17677" w:rsidP="00A17677">
            <w:r w:rsidRPr="00A17677"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A17677">
                <w:t>30 м</w:t>
              </w:r>
            </w:smartTag>
            <w:r w:rsidRPr="00A17677">
              <w:t>, c</w:t>
            </w:r>
          </w:p>
        </w:tc>
        <w:tc>
          <w:tcPr>
            <w:tcW w:w="653" w:type="dxa"/>
          </w:tcPr>
          <w:p w14:paraId="498894B2" w14:textId="77777777" w:rsidR="00A17677" w:rsidRPr="00A17677" w:rsidRDefault="00A17677" w:rsidP="00A17677">
            <w:r w:rsidRPr="00A17677">
              <w:t>7</w:t>
            </w:r>
          </w:p>
          <w:p w14:paraId="17BD3E71" w14:textId="77777777" w:rsidR="00A17677" w:rsidRPr="00A17677" w:rsidRDefault="00A17677" w:rsidP="00A17677">
            <w:r w:rsidRPr="00A17677">
              <w:t>8</w:t>
            </w:r>
          </w:p>
          <w:p w14:paraId="52113D5B" w14:textId="77777777" w:rsidR="00A17677" w:rsidRPr="00A17677" w:rsidRDefault="00A17677" w:rsidP="00A17677">
            <w:r w:rsidRPr="00A17677">
              <w:t>9</w:t>
            </w:r>
          </w:p>
          <w:p w14:paraId="7A6BB0C2" w14:textId="77777777" w:rsidR="00A17677" w:rsidRPr="00A17677" w:rsidRDefault="00A17677" w:rsidP="00A17677">
            <w:r w:rsidRPr="00A17677">
              <w:t>10</w:t>
            </w:r>
          </w:p>
        </w:tc>
        <w:tc>
          <w:tcPr>
            <w:tcW w:w="1567" w:type="dxa"/>
          </w:tcPr>
          <w:p w14:paraId="1069077A" w14:textId="77777777" w:rsidR="00A17677" w:rsidRPr="00A17677" w:rsidRDefault="00A17677" w:rsidP="00A17677">
            <w:r w:rsidRPr="00A17677">
              <w:t>7,5 и более</w:t>
            </w:r>
          </w:p>
          <w:p w14:paraId="285096AF" w14:textId="77777777" w:rsidR="00A17677" w:rsidRPr="00A17677" w:rsidRDefault="00A17677" w:rsidP="00A17677">
            <w:r w:rsidRPr="00A17677">
              <w:t>7,1</w:t>
            </w:r>
          </w:p>
          <w:p w14:paraId="36B1765D" w14:textId="77777777" w:rsidR="00A17677" w:rsidRPr="00A17677" w:rsidRDefault="00A17677" w:rsidP="00A17677">
            <w:r w:rsidRPr="00A17677">
              <w:t>6,8</w:t>
            </w:r>
          </w:p>
          <w:p w14:paraId="5116AFDE" w14:textId="77777777" w:rsidR="00A17677" w:rsidRPr="00A17677" w:rsidRDefault="00A17677" w:rsidP="00A17677">
            <w:r w:rsidRPr="00A17677">
              <w:t>6,6</w:t>
            </w:r>
          </w:p>
        </w:tc>
        <w:tc>
          <w:tcPr>
            <w:tcW w:w="1324" w:type="dxa"/>
          </w:tcPr>
          <w:p w14:paraId="6E65A892" w14:textId="77777777" w:rsidR="00A17677" w:rsidRPr="00A17677" w:rsidRDefault="00A17677" w:rsidP="00A17677">
            <w:r w:rsidRPr="00A17677">
              <w:t>7,3-6,2</w:t>
            </w:r>
          </w:p>
          <w:p w14:paraId="4D00C979" w14:textId="77777777" w:rsidR="00A17677" w:rsidRPr="00A17677" w:rsidRDefault="00A17677" w:rsidP="00A17677">
            <w:r w:rsidRPr="00A17677">
              <w:t>7,0-6,0</w:t>
            </w:r>
          </w:p>
          <w:p w14:paraId="323DF81B" w14:textId="77777777" w:rsidR="00A17677" w:rsidRPr="00A17677" w:rsidRDefault="00A17677" w:rsidP="00A17677">
            <w:r w:rsidRPr="00A17677">
              <w:t>6,7-5,7</w:t>
            </w:r>
          </w:p>
          <w:p w14:paraId="0E63F2C9" w14:textId="77777777" w:rsidR="00A17677" w:rsidRPr="00A17677" w:rsidRDefault="00A17677" w:rsidP="00A17677">
            <w:r w:rsidRPr="00A17677">
              <w:rPr>
                <w:lang w:val="en-US"/>
              </w:rPr>
              <w:t>6,5-5,6</w:t>
            </w:r>
          </w:p>
        </w:tc>
        <w:tc>
          <w:tcPr>
            <w:tcW w:w="1418" w:type="dxa"/>
          </w:tcPr>
          <w:p w14:paraId="2B65CDBB" w14:textId="77777777" w:rsidR="00A17677" w:rsidRPr="00A17677" w:rsidRDefault="00A17677" w:rsidP="00A17677">
            <w:r w:rsidRPr="00A17677">
              <w:t>5,6 и менее</w:t>
            </w:r>
          </w:p>
          <w:p w14:paraId="7B92480F" w14:textId="77777777" w:rsidR="00A17677" w:rsidRPr="00A17677" w:rsidRDefault="00A17677" w:rsidP="00A17677">
            <w:r w:rsidRPr="00A17677">
              <w:t>5,4</w:t>
            </w:r>
          </w:p>
          <w:p w14:paraId="35E37271" w14:textId="77777777" w:rsidR="00A17677" w:rsidRPr="00A17677" w:rsidRDefault="00A17677" w:rsidP="00A17677">
            <w:r w:rsidRPr="00A17677">
              <w:t>5,1</w:t>
            </w:r>
          </w:p>
          <w:p w14:paraId="71AA30CA" w14:textId="77777777" w:rsidR="00A17677" w:rsidRPr="00A17677" w:rsidRDefault="00A17677" w:rsidP="00A17677">
            <w:r w:rsidRPr="00A17677">
              <w:t>5,0</w:t>
            </w:r>
          </w:p>
        </w:tc>
      </w:tr>
      <w:tr w:rsidR="00A17677" w:rsidRPr="00A17677" w14:paraId="460BC8C3" w14:textId="77777777" w:rsidTr="00A17677">
        <w:tc>
          <w:tcPr>
            <w:tcW w:w="560" w:type="dxa"/>
          </w:tcPr>
          <w:p w14:paraId="1871411A" w14:textId="77777777" w:rsidR="00A17677" w:rsidRPr="00A17677" w:rsidRDefault="00A17677" w:rsidP="00A17677">
            <w:r w:rsidRPr="00A17677">
              <w:t>2</w:t>
            </w:r>
          </w:p>
        </w:tc>
        <w:tc>
          <w:tcPr>
            <w:tcW w:w="2170" w:type="dxa"/>
          </w:tcPr>
          <w:p w14:paraId="4BDB541E" w14:textId="77777777" w:rsidR="00A17677" w:rsidRPr="00A17677" w:rsidRDefault="00A17677" w:rsidP="00A17677">
            <w:r w:rsidRPr="00A17677">
              <w:t>Координационные</w:t>
            </w:r>
          </w:p>
        </w:tc>
        <w:tc>
          <w:tcPr>
            <w:tcW w:w="1842" w:type="dxa"/>
          </w:tcPr>
          <w:p w14:paraId="3836DC4A" w14:textId="77777777" w:rsidR="00A17677" w:rsidRPr="00A17677" w:rsidRDefault="00A17677" w:rsidP="00A17677">
            <w:r w:rsidRPr="00A17677">
              <w:t>Челночный бег</w:t>
            </w:r>
          </w:p>
          <w:p w14:paraId="2BADD11C" w14:textId="77777777" w:rsidR="00A17677" w:rsidRPr="00A17677" w:rsidRDefault="00A17677" w:rsidP="00A17677">
            <w:r w:rsidRPr="00A17677">
              <w:t>3x10 м, с</w:t>
            </w:r>
          </w:p>
        </w:tc>
        <w:tc>
          <w:tcPr>
            <w:tcW w:w="653" w:type="dxa"/>
          </w:tcPr>
          <w:p w14:paraId="463BEAED" w14:textId="77777777" w:rsidR="00A17677" w:rsidRPr="00A17677" w:rsidRDefault="00A17677" w:rsidP="00A17677">
            <w:r w:rsidRPr="00A17677">
              <w:t>7</w:t>
            </w:r>
          </w:p>
          <w:p w14:paraId="03B05214" w14:textId="77777777" w:rsidR="00A17677" w:rsidRPr="00A17677" w:rsidRDefault="00A17677" w:rsidP="00A17677">
            <w:r w:rsidRPr="00A17677">
              <w:t>8</w:t>
            </w:r>
          </w:p>
          <w:p w14:paraId="1E4983C9" w14:textId="77777777" w:rsidR="00A17677" w:rsidRPr="00A17677" w:rsidRDefault="00A17677" w:rsidP="00A17677">
            <w:r w:rsidRPr="00A17677">
              <w:t>9</w:t>
            </w:r>
          </w:p>
          <w:p w14:paraId="05518A8B" w14:textId="77777777" w:rsidR="00A17677" w:rsidRPr="00A17677" w:rsidRDefault="00A17677" w:rsidP="00A17677">
            <w:r w:rsidRPr="00A17677">
              <w:t>10</w:t>
            </w:r>
          </w:p>
        </w:tc>
        <w:tc>
          <w:tcPr>
            <w:tcW w:w="1567" w:type="dxa"/>
          </w:tcPr>
          <w:p w14:paraId="243CA5C7" w14:textId="77777777" w:rsidR="00A17677" w:rsidRPr="00A17677" w:rsidRDefault="00A17677" w:rsidP="00A17677">
            <w:r w:rsidRPr="00A17677">
              <w:t>11,2 и более</w:t>
            </w:r>
          </w:p>
          <w:p w14:paraId="45B08E5F" w14:textId="77777777" w:rsidR="00A17677" w:rsidRPr="00A17677" w:rsidRDefault="00A17677" w:rsidP="00A17677">
            <w:r w:rsidRPr="00A17677">
              <w:t>10,4</w:t>
            </w:r>
          </w:p>
          <w:p w14:paraId="2152AC81" w14:textId="77777777" w:rsidR="00A17677" w:rsidRPr="00A17677" w:rsidRDefault="00A17677" w:rsidP="00A17677">
            <w:r w:rsidRPr="00A17677">
              <w:t>10,2</w:t>
            </w:r>
          </w:p>
          <w:p w14:paraId="7BB08A1B" w14:textId="77777777" w:rsidR="00A17677" w:rsidRPr="00A17677" w:rsidRDefault="00A17677" w:rsidP="00A17677">
            <w:r w:rsidRPr="00A17677">
              <w:t>9,9</w:t>
            </w:r>
          </w:p>
        </w:tc>
        <w:tc>
          <w:tcPr>
            <w:tcW w:w="1324" w:type="dxa"/>
          </w:tcPr>
          <w:p w14:paraId="3EAF2552" w14:textId="77777777" w:rsidR="00A17677" w:rsidRPr="00A17677" w:rsidRDefault="00A17677" w:rsidP="00A17677">
            <w:r w:rsidRPr="00A17677">
              <w:t>10,8-10,3</w:t>
            </w:r>
          </w:p>
          <w:p w14:paraId="603789D6" w14:textId="77777777" w:rsidR="00A17677" w:rsidRPr="00A17677" w:rsidRDefault="00A17677" w:rsidP="00A17677">
            <w:r w:rsidRPr="00A17677">
              <w:t>10,0-9,5</w:t>
            </w:r>
          </w:p>
          <w:p w14:paraId="4DAFC8C8" w14:textId="77777777" w:rsidR="00A17677" w:rsidRPr="00A17677" w:rsidRDefault="00A17677" w:rsidP="00A17677">
            <w:r w:rsidRPr="00A17677">
              <w:t>9,9-9,3</w:t>
            </w:r>
          </w:p>
          <w:p w14:paraId="6BB68C07" w14:textId="77777777" w:rsidR="00A17677" w:rsidRPr="00A17677" w:rsidRDefault="00A17677" w:rsidP="00A17677">
            <w:r w:rsidRPr="00A17677">
              <w:t>9,5-9,0</w:t>
            </w:r>
          </w:p>
        </w:tc>
        <w:tc>
          <w:tcPr>
            <w:tcW w:w="1418" w:type="dxa"/>
          </w:tcPr>
          <w:p w14:paraId="5526CD8C" w14:textId="77777777" w:rsidR="00A17677" w:rsidRPr="00A17677" w:rsidRDefault="00A17677" w:rsidP="00A17677">
            <w:r w:rsidRPr="00A17677">
              <w:t>9,9 и менее</w:t>
            </w:r>
          </w:p>
          <w:p w14:paraId="4CA84801" w14:textId="77777777" w:rsidR="00A17677" w:rsidRPr="00A17677" w:rsidRDefault="00A17677" w:rsidP="00A17677">
            <w:r w:rsidRPr="00A17677">
              <w:t>9,1</w:t>
            </w:r>
          </w:p>
          <w:p w14:paraId="6EDF2787" w14:textId="77777777" w:rsidR="00A17677" w:rsidRPr="00A17677" w:rsidRDefault="00A17677" w:rsidP="00A17677">
            <w:r w:rsidRPr="00A17677">
              <w:t>8,8</w:t>
            </w:r>
          </w:p>
          <w:p w14:paraId="01FC45BB" w14:textId="77777777" w:rsidR="00A17677" w:rsidRPr="00A17677" w:rsidRDefault="00A17677" w:rsidP="00A17677">
            <w:r w:rsidRPr="00A17677">
              <w:t>8,6</w:t>
            </w:r>
          </w:p>
        </w:tc>
      </w:tr>
      <w:tr w:rsidR="00A17677" w:rsidRPr="00A17677" w14:paraId="1125F9A3" w14:textId="77777777" w:rsidTr="00A17677">
        <w:tc>
          <w:tcPr>
            <w:tcW w:w="560" w:type="dxa"/>
          </w:tcPr>
          <w:p w14:paraId="4D21B2AA" w14:textId="77777777" w:rsidR="00A17677" w:rsidRPr="00A17677" w:rsidRDefault="00A17677" w:rsidP="00A17677">
            <w:r w:rsidRPr="00A17677">
              <w:t>3</w:t>
            </w:r>
          </w:p>
        </w:tc>
        <w:tc>
          <w:tcPr>
            <w:tcW w:w="2170" w:type="dxa"/>
          </w:tcPr>
          <w:p w14:paraId="20CFFBBA" w14:textId="77777777" w:rsidR="00A17677" w:rsidRPr="00A17677" w:rsidRDefault="00A17677" w:rsidP="00A17677">
            <w:r w:rsidRPr="00A17677">
              <w:t>Скоростно-силовые</w:t>
            </w:r>
          </w:p>
        </w:tc>
        <w:tc>
          <w:tcPr>
            <w:tcW w:w="1842" w:type="dxa"/>
          </w:tcPr>
          <w:p w14:paraId="65F8CB7C" w14:textId="77777777" w:rsidR="00A17677" w:rsidRPr="00A17677" w:rsidRDefault="00A17677" w:rsidP="00A17677">
            <w:r w:rsidRPr="00A17677">
              <w:t>Прыжок в длину с места, см</w:t>
            </w:r>
          </w:p>
        </w:tc>
        <w:tc>
          <w:tcPr>
            <w:tcW w:w="653" w:type="dxa"/>
          </w:tcPr>
          <w:p w14:paraId="14A347BD" w14:textId="77777777" w:rsidR="00A17677" w:rsidRPr="00A17677" w:rsidRDefault="00A17677" w:rsidP="00A17677">
            <w:r w:rsidRPr="00A17677">
              <w:t>7</w:t>
            </w:r>
          </w:p>
          <w:p w14:paraId="5703E285" w14:textId="77777777" w:rsidR="00A17677" w:rsidRPr="00A17677" w:rsidRDefault="00A17677" w:rsidP="00A17677">
            <w:r w:rsidRPr="00A17677">
              <w:t>8</w:t>
            </w:r>
          </w:p>
          <w:p w14:paraId="4B15DF62" w14:textId="77777777" w:rsidR="00A17677" w:rsidRPr="00A17677" w:rsidRDefault="00A17677" w:rsidP="00A17677">
            <w:r w:rsidRPr="00A17677">
              <w:t>9</w:t>
            </w:r>
          </w:p>
          <w:p w14:paraId="21278EFE" w14:textId="77777777" w:rsidR="00A17677" w:rsidRPr="00A17677" w:rsidRDefault="00A17677" w:rsidP="00A17677">
            <w:r w:rsidRPr="00A17677">
              <w:t>10</w:t>
            </w:r>
          </w:p>
        </w:tc>
        <w:tc>
          <w:tcPr>
            <w:tcW w:w="1567" w:type="dxa"/>
          </w:tcPr>
          <w:p w14:paraId="05A55854" w14:textId="77777777" w:rsidR="00A17677" w:rsidRPr="00A17677" w:rsidRDefault="00A17677" w:rsidP="00A17677">
            <w:r w:rsidRPr="00A17677">
              <w:t>100 и менее</w:t>
            </w:r>
          </w:p>
          <w:p w14:paraId="333A4EE1" w14:textId="77777777" w:rsidR="00A17677" w:rsidRPr="00A17677" w:rsidRDefault="00A17677" w:rsidP="00A17677">
            <w:r w:rsidRPr="00A17677">
              <w:t>110</w:t>
            </w:r>
          </w:p>
          <w:p w14:paraId="5EF0E8B3" w14:textId="77777777" w:rsidR="00A17677" w:rsidRPr="00A17677" w:rsidRDefault="00A17677" w:rsidP="00A17677">
            <w:r w:rsidRPr="00A17677">
              <w:t>120</w:t>
            </w:r>
          </w:p>
          <w:p w14:paraId="5B1C087F" w14:textId="77777777" w:rsidR="00A17677" w:rsidRPr="00A17677" w:rsidRDefault="00A17677" w:rsidP="00A17677">
            <w:r w:rsidRPr="00A17677">
              <w:t>130</w:t>
            </w:r>
          </w:p>
        </w:tc>
        <w:tc>
          <w:tcPr>
            <w:tcW w:w="1324" w:type="dxa"/>
          </w:tcPr>
          <w:p w14:paraId="5D7ED86F" w14:textId="77777777" w:rsidR="00A17677" w:rsidRPr="00A17677" w:rsidRDefault="00A17677" w:rsidP="00A17677">
            <w:r w:rsidRPr="00A17677">
              <w:t>115-135</w:t>
            </w:r>
          </w:p>
          <w:p w14:paraId="66421488" w14:textId="77777777" w:rsidR="00A17677" w:rsidRPr="00A17677" w:rsidRDefault="00A17677" w:rsidP="00A17677">
            <w:r w:rsidRPr="00A17677">
              <w:t>125-145</w:t>
            </w:r>
          </w:p>
          <w:p w14:paraId="101A8910" w14:textId="77777777" w:rsidR="00A17677" w:rsidRPr="00A17677" w:rsidRDefault="00A17677" w:rsidP="00A17677">
            <w:r w:rsidRPr="00A17677">
              <w:t>130-150</w:t>
            </w:r>
          </w:p>
          <w:p w14:paraId="6508F49D" w14:textId="77777777" w:rsidR="00A17677" w:rsidRPr="00A17677" w:rsidRDefault="00A17677" w:rsidP="00A17677">
            <w:r w:rsidRPr="00A17677">
              <w:t>140-160</w:t>
            </w:r>
          </w:p>
        </w:tc>
        <w:tc>
          <w:tcPr>
            <w:tcW w:w="1418" w:type="dxa"/>
          </w:tcPr>
          <w:p w14:paraId="239D2805" w14:textId="77777777" w:rsidR="00A17677" w:rsidRPr="00A17677" w:rsidRDefault="00A17677" w:rsidP="00A17677">
            <w:r w:rsidRPr="00A17677">
              <w:t>155 и более</w:t>
            </w:r>
          </w:p>
          <w:p w14:paraId="5F14FA64" w14:textId="77777777" w:rsidR="00A17677" w:rsidRPr="00A17677" w:rsidRDefault="00A17677" w:rsidP="00A17677">
            <w:r w:rsidRPr="00A17677">
              <w:t>165</w:t>
            </w:r>
          </w:p>
          <w:p w14:paraId="42D6BF78" w14:textId="77777777" w:rsidR="00A17677" w:rsidRPr="00A17677" w:rsidRDefault="00A17677" w:rsidP="00A17677">
            <w:pPr>
              <w:rPr>
                <w:lang w:val="en-US"/>
              </w:rPr>
            </w:pPr>
            <w:r w:rsidRPr="00A17677">
              <w:rPr>
                <w:lang w:val="en-US"/>
              </w:rPr>
              <w:t>175</w:t>
            </w:r>
          </w:p>
          <w:p w14:paraId="437C4313" w14:textId="77777777" w:rsidR="00A17677" w:rsidRPr="00A17677" w:rsidRDefault="00A17677" w:rsidP="00A17677">
            <w:r w:rsidRPr="00A17677">
              <w:t>185</w:t>
            </w:r>
          </w:p>
        </w:tc>
      </w:tr>
      <w:tr w:rsidR="00A17677" w:rsidRPr="00A17677" w14:paraId="31BF745D" w14:textId="77777777" w:rsidTr="00A17677">
        <w:tc>
          <w:tcPr>
            <w:tcW w:w="560" w:type="dxa"/>
          </w:tcPr>
          <w:p w14:paraId="78E68B7F" w14:textId="77777777" w:rsidR="00A17677" w:rsidRPr="00A17677" w:rsidRDefault="00A17677" w:rsidP="00A17677">
            <w:r w:rsidRPr="00A17677">
              <w:t>4</w:t>
            </w:r>
          </w:p>
        </w:tc>
        <w:tc>
          <w:tcPr>
            <w:tcW w:w="2170" w:type="dxa"/>
          </w:tcPr>
          <w:p w14:paraId="3F828A90" w14:textId="77777777" w:rsidR="00A17677" w:rsidRPr="00A17677" w:rsidRDefault="00A17677" w:rsidP="00A17677">
            <w:r w:rsidRPr="00A17677">
              <w:t>Выносливость</w:t>
            </w:r>
          </w:p>
        </w:tc>
        <w:tc>
          <w:tcPr>
            <w:tcW w:w="1842" w:type="dxa"/>
          </w:tcPr>
          <w:p w14:paraId="0E0A80DF" w14:textId="77777777" w:rsidR="00A17677" w:rsidRPr="00A17677" w:rsidRDefault="00A17677" w:rsidP="00A17677">
            <w:r w:rsidRPr="00A17677">
              <w:t>6-минутный бег, м</w:t>
            </w:r>
          </w:p>
        </w:tc>
        <w:tc>
          <w:tcPr>
            <w:tcW w:w="653" w:type="dxa"/>
          </w:tcPr>
          <w:p w14:paraId="43FE9439" w14:textId="77777777" w:rsidR="00A17677" w:rsidRPr="00A17677" w:rsidRDefault="00A17677" w:rsidP="00A17677">
            <w:r w:rsidRPr="00A17677">
              <w:t>7</w:t>
            </w:r>
          </w:p>
          <w:p w14:paraId="188924CD" w14:textId="77777777" w:rsidR="00A17677" w:rsidRPr="00A17677" w:rsidRDefault="00A17677" w:rsidP="00A17677">
            <w:r w:rsidRPr="00A17677">
              <w:t>8</w:t>
            </w:r>
          </w:p>
          <w:p w14:paraId="60559AFF" w14:textId="77777777" w:rsidR="00A17677" w:rsidRPr="00A17677" w:rsidRDefault="00A17677" w:rsidP="00A17677">
            <w:r w:rsidRPr="00A17677">
              <w:t>9</w:t>
            </w:r>
          </w:p>
          <w:p w14:paraId="4F281043" w14:textId="77777777" w:rsidR="00A17677" w:rsidRPr="00A17677" w:rsidRDefault="00A17677" w:rsidP="00A17677">
            <w:r w:rsidRPr="00A17677">
              <w:t>10</w:t>
            </w:r>
          </w:p>
        </w:tc>
        <w:tc>
          <w:tcPr>
            <w:tcW w:w="1567" w:type="dxa"/>
          </w:tcPr>
          <w:p w14:paraId="4F04BC32" w14:textId="77777777" w:rsidR="00A17677" w:rsidRPr="00A17677" w:rsidRDefault="00A17677" w:rsidP="00A17677">
            <w:r w:rsidRPr="00A17677">
              <w:t>700 и менее</w:t>
            </w:r>
          </w:p>
          <w:p w14:paraId="03B4AC8D" w14:textId="77777777" w:rsidR="00A17677" w:rsidRPr="00A17677" w:rsidRDefault="00A17677" w:rsidP="00A17677">
            <w:r w:rsidRPr="00A17677">
              <w:t>750</w:t>
            </w:r>
          </w:p>
          <w:p w14:paraId="454C3D4B" w14:textId="77777777" w:rsidR="00A17677" w:rsidRPr="00A17677" w:rsidRDefault="00A17677" w:rsidP="00A17677">
            <w:r w:rsidRPr="00A17677">
              <w:t>800</w:t>
            </w:r>
          </w:p>
          <w:p w14:paraId="18D83633" w14:textId="77777777" w:rsidR="00A17677" w:rsidRPr="00A17677" w:rsidRDefault="00A17677" w:rsidP="00A17677">
            <w:r w:rsidRPr="00A17677">
              <w:t>850</w:t>
            </w:r>
          </w:p>
        </w:tc>
        <w:tc>
          <w:tcPr>
            <w:tcW w:w="1324" w:type="dxa"/>
          </w:tcPr>
          <w:p w14:paraId="39A3EEBC" w14:textId="77777777" w:rsidR="00A17677" w:rsidRPr="00A17677" w:rsidRDefault="00A17677" w:rsidP="00A17677">
            <w:r w:rsidRPr="00A17677">
              <w:t>730-900</w:t>
            </w:r>
          </w:p>
          <w:p w14:paraId="610A8294" w14:textId="77777777" w:rsidR="00A17677" w:rsidRPr="00A17677" w:rsidRDefault="00A17677" w:rsidP="00A17677"/>
          <w:p w14:paraId="6B405143" w14:textId="77777777" w:rsidR="00A17677" w:rsidRPr="00A17677" w:rsidRDefault="00A17677" w:rsidP="00A17677">
            <w:r w:rsidRPr="00A17677">
              <w:t>800-950</w:t>
            </w:r>
          </w:p>
          <w:p w14:paraId="1D7A6DF4" w14:textId="77777777" w:rsidR="00A17677" w:rsidRPr="00A17677" w:rsidRDefault="00A17677" w:rsidP="00A17677">
            <w:r w:rsidRPr="00A17677">
              <w:t xml:space="preserve">850-1000 </w:t>
            </w:r>
          </w:p>
          <w:p w14:paraId="7CD8F1CB" w14:textId="77777777" w:rsidR="00A17677" w:rsidRPr="00A17677" w:rsidRDefault="00A17677" w:rsidP="00A17677">
            <w:r w:rsidRPr="00A17677">
              <w:rPr>
                <w:lang w:val="en-US"/>
              </w:rPr>
              <w:t>900</w:t>
            </w:r>
            <w:r w:rsidRPr="00A17677">
              <w:rPr>
                <w:vertAlign w:val="superscript"/>
                <w:lang w:val="en-US"/>
              </w:rPr>
              <w:t>-</w:t>
            </w:r>
            <w:r w:rsidRPr="00A17677">
              <w:rPr>
                <w:lang w:val="en-US"/>
              </w:rPr>
              <w:t>1050</w:t>
            </w:r>
          </w:p>
        </w:tc>
        <w:tc>
          <w:tcPr>
            <w:tcW w:w="1418" w:type="dxa"/>
          </w:tcPr>
          <w:p w14:paraId="29C0F5E1" w14:textId="77777777" w:rsidR="00A17677" w:rsidRPr="00A17677" w:rsidRDefault="00A17677" w:rsidP="00A17677">
            <w:r w:rsidRPr="00A17677">
              <w:t>1100 и более</w:t>
            </w:r>
          </w:p>
          <w:p w14:paraId="6AA57966" w14:textId="77777777" w:rsidR="00A17677" w:rsidRPr="00A17677" w:rsidRDefault="00A17677" w:rsidP="00A17677">
            <w:r w:rsidRPr="00A17677">
              <w:t>1150</w:t>
            </w:r>
          </w:p>
          <w:p w14:paraId="692F34E4" w14:textId="77777777" w:rsidR="00A17677" w:rsidRPr="00A17677" w:rsidRDefault="00A17677" w:rsidP="00A17677">
            <w:r w:rsidRPr="00A17677">
              <w:t>1200</w:t>
            </w:r>
          </w:p>
          <w:p w14:paraId="530CEBD0" w14:textId="77777777" w:rsidR="00A17677" w:rsidRPr="00A17677" w:rsidRDefault="00A17677" w:rsidP="00A17677">
            <w:r w:rsidRPr="00A17677">
              <w:t>1250</w:t>
            </w:r>
          </w:p>
        </w:tc>
      </w:tr>
      <w:tr w:rsidR="00A17677" w:rsidRPr="00A17677" w14:paraId="44C3B1B9" w14:textId="77777777" w:rsidTr="00A17677">
        <w:tc>
          <w:tcPr>
            <w:tcW w:w="560" w:type="dxa"/>
          </w:tcPr>
          <w:p w14:paraId="18DFD98C" w14:textId="77777777" w:rsidR="00A17677" w:rsidRPr="00A17677" w:rsidRDefault="00A17677" w:rsidP="00A17677">
            <w:r w:rsidRPr="00A17677">
              <w:t>5</w:t>
            </w:r>
          </w:p>
        </w:tc>
        <w:tc>
          <w:tcPr>
            <w:tcW w:w="2170" w:type="dxa"/>
          </w:tcPr>
          <w:p w14:paraId="5EA98774" w14:textId="77777777" w:rsidR="00A17677" w:rsidRPr="00A17677" w:rsidRDefault="00A17677" w:rsidP="00A17677">
            <w:r w:rsidRPr="00A17677">
              <w:t>Гибкость</w:t>
            </w:r>
          </w:p>
        </w:tc>
        <w:tc>
          <w:tcPr>
            <w:tcW w:w="1842" w:type="dxa"/>
          </w:tcPr>
          <w:p w14:paraId="28BE64CE" w14:textId="77777777" w:rsidR="00A17677" w:rsidRPr="00A17677" w:rsidRDefault="00A17677" w:rsidP="00A17677">
            <w:r w:rsidRPr="00A17677">
              <w:t>Наклон</w:t>
            </w:r>
          </w:p>
          <w:p w14:paraId="2B2DE963" w14:textId="77777777" w:rsidR="00A17677" w:rsidRPr="00A17677" w:rsidRDefault="00A17677" w:rsidP="00A17677">
            <w:r w:rsidRPr="00A17677">
              <w:t>вперед из</w:t>
            </w:r>
          </w:p>
          <w:p w14:paraId="1B5F376F" w14:textId="77777777" w:rsidR="00A17677" w:rsidRPr="00A17677" w:rsidRDefault="00A17677" w:rsidP="00A17677">
            <w:r w:rsidRPr="00A17677">
              <w:t>положения</w:t>
            </w:r>
          </w:p>
          <w:p w14:paraId="2EDE6734" w14:textId="77777777" w:rsidR="00A17677" w:rsidRPr="00A17677" w:rsidRDefault="00A17677" w:rsidP="00A17677">
            <w:r w:rsidRPr="00A17677">
              <w:t>сидя, см</w:t>
            </w:r>
          </w:p>
        </w:tc>
        <w:tc>
          <w:tcPr>
            <w:tcW w:w="653" w:type="dxa"/>
          </w:tcPr>
          <w:p w14:paraId="252A137A" w14:textId="77777777" w:rsidR="00A17677" w:rsidRPr="00A17677" w:rsidRDefault="00A17677" w:rsidP="00A17677">
            <w:r w:rsidRPr="00A17677">
              <w:t>7</w:t>
            </w:r>
          </w:p>
          <w:p w14:paraId="5A3A0423" w14:textId="77777777" w:rsidR="00A17677" w:rsidRPr="00A17677" w:rsidRDefault="00A17677" w:rsidP="00A17677">
            <w:r w:rsidRPr="00A17677">
              <w:t>8</w:t>
            </w:r>
          </w:p>
          <w:p w14:paraId="7EBDA43A" w14:textId="77777777" w:rsidR="00A17677" w:rsidRPr="00A17677" w:rsidRDefault="00A17677" w:rsidP="00A17677">
            <w:r w:rsidRPr="00A17677">
              <w:t>9</w:t>
            </w:r>
          </w:p>
          <w:p w14:paraId="4C524C64" w14:textId="77777777" w:rsidR="00A17677" w:rsidRPr="00A17677" w:rsidRDefault="00A17677" w:rsidP="00A17677">
            <w:r w:rsidRPr="00A17677">
              <w:t>10</w:t>
            </w:r>
          </w:p>
        </w:tc>
        <w:tc>
          <w:tcPr>
            <w:tcW w:w="1567" w:type="dxa"/>
          </w:tcPr>
          <w:p w14:paraId="0C4973F8" w14:textId="77777777" w:rsidR="00A17677" w:rsidRPr="00A17677" w:rsidRDefault="00A17677" w:rsidP="00A17677">
            <w:r w:rsidRPr="00A17677">
              <w:t>1 и менее</w:t>
            </w:r>
          </w:p>
          <w:p w14:paraId="78F2AA30" w14:textId="77777777" w:rsidR="00A17677" w:rsidRPr="00A17677" w:rsidRDefault="00A17677" w:rsidP="00A17677">
            <w:r w:rsidRPr="00A17677">
              <w:t>1</w:t>
            </w:r>
          </w:p>
          <w:p w14:paraId="1077DD04" w14:textId="77777777" w:rsidR="00A17677" w:rsidRPr="00A17677" w:rsidRDefault="00A17677" w:rsidP="00A17677">
            <w:r w:rsidRPr="00A17677">
              <w:t>1</w:t>
            </w:r>
          </w:p>
          <w:p w14:paraId="61669361" w14:textId="77777777" w:rsidR="00A17677" w:rsidRPr="00A17677" w:rsidRDefault="00A17677" w:rsidP="00A17677">
            <w:r w:rsidRPr="00A17677">
              <w:t>2</w:t>
            </w:r>
          </w:p>
        </w:tc>
        <w:tc>
          <w:tcPr>
            <w:tcW w:w="1324" w:type="dxa"/>
          </w:tcPr>
          <w:p w14:paraId="3730E188" w14:textId="77777777" w:rsidR="00A17677" w:rsidRPr="00A17677" w:rsidRDefault="00A17677" w:rsidP="00A17677">
            <w:r w:rsidRPr="00A17677">
              <w:t>3-5</w:t>
            </w:r>
          </w:p>
          <w:p w14:paraId="6948EA75" w14:textId="77777777" w:rsidR="00A17677" w:rsidRPr="00A17677" w:rsidRDefault="00A17677" w:rsidP="00A17677">
            <w:r w:rsidRPr="00A17677">
              <w:t>3-5</w:t>
            </w:r>
          </w:p>
          <w:p w14:paraId="2D57725B" w14:textId="77777777" w:rsidR="00A17677" w:rsidRPr="00A17677" w:rsidRDefault="00A17677" w:rsidP="00A17677">
            <w:r w:rsidRPr="00A17677">
              <w:t>3-5</w:t>
            </w:r>
          </w:p>
          <w:p w14:paraId="0ECADD76" w14:textId="77777777" w:rsidR="00A17677" w:rsidRPr="00A17677" w:rsidRDefault="00A17677" w:rsidP="00A17677">
            <w:r w:rsidRPr="00A17677">
              <w:t>4-6</w:t>
            </w:r>
          </w:p>
        </w:tc>
        <w:tc>
          <w:tcPr>
            <w:tcW w:w="1418" w:type="dxa"/>
          </w:tcPr>
          <w:p w14:paraId="179EA786" w14:textId="77777777" w:rsidR="00A17677" w:rsidRPr="00A17677" w:rsidRDefault="00A17677" w:rsidP="00A17677">
            <w:r w:rsidRPr="00A17677">
              <w:t>9 и более</w:t>
            </w:r>
          </w:p>
          <w:p w14:paraId="3C8D873D" w14:textId="77777777" w:rsidR="00A17677" w:rsidRPr="00A17677" w:rsidRDefault="00A17677" w:rsidP="00A17677">
            <w:r w:rsidRPr="00A17677">
              <w:t>7,5</w:t>
            </w:r>
          </w:p>
          <w:p w14:paraId="1C89F48C" w14:textId="77777777" w:rsidR="00A17677" w:rsidRPr="00A17677" w:rsidRDefault="00A17677" w:rsidP="00A17677">
            <w:r w:rsidRPr="00A17677">
              <w:t>7,5</w:t>
            </w:r>
          </w:p>
          <w:p w14:paraId="737759FA" w14:textId="77777777" w:rsidR="00A17677" w:rsidRPr="00A17677" w:rsidRDefault="00A17677" w:rsidP="00A17677">
            <w:r w:rsidRPr="00A17677">
              <w:t>8,5</w:t>
            </w:r>
          </w:p>
        </w:tc>
      </w:tr>
      <w:tr w:rsidR="00A17677" w:rsidRPr="00A17677" w14:paraId="0E225414" w14:textId="77777777" w:rsidTr="00A17677">
        <w:tc>
          <w:tcPr>
            <w:tcW w:w="560" w:type="dxa"/>
          </w:tcPr>
          <w:p w14:paraId="2285E13F" w14:textId="77777777" w:rsidR="00A17677" w:rsidRPr="00A17677" w:rsidRDefault="00A17677" w:rsidP="00A17677">
            <w:r w:rsidRPr="00A17677">
              <w:t>6</w:t>
            </w:r>
          </w:p>
        </w:tc>
        <w:tc>
          <w:tcPr>
            <w:tcW w:w="2170" w:type="dxa"/>
          </w:tcPr>
          <w:p w14:paraId="051EFBF7" w14:textId="77777777" w:rsidR="00A17677" w:rsidRPr="00A17677" w:rsidRDefault="00A17677" w:rsidP="00A17677">
            <w:r w:rsidRPr="00A17677">
              <w:t>Силовые</w:t>
            </w:r>
          </w:p>
        </w:tc>
        <w:tc>
          <w:tcPr>
            <w:tcW w:w="1842" w:type="dxa"/>
          </w:tcPr>
          <w:p w14:paraId="10B4F08D" w14:textId="77777777" w:rsidR="00A17677" w:rsidRPr="00A17677" w:rsidRDefault="00A17677" w:rsidP="00A17677">
            <w:r w:rsidRPr="00A17677">
              <w:t>Подтягивание:</w:t>
            </w:r>
          </w:p>
          <w:p w14:paraId="087CFF15" w14:textId="77777777" w:rsidR="00A17677" w:rsidRPr="00A17677" w:rsidRDefault="00A17677" w:rsidP="00A17677">
            <w:r w:rsidRPr="00A17677">
              <w:t xml:space="preserve">на высокой перекладине из виса, кол-во раз </w:t>
            </w:r>
          </w:p>
        </w:tc>
        <w:tc>
          <w:tcPr>
            <w:tcW w:w="653" w:type="dxa"/>
          </w:tcPr>
          <w:p w14:paraId="3E528266" w14:textId="77777777" w:rsidR="00A17677" w:rsidRPr="00A17677" w:rsidRDefault="00A17677" w:rsidP="00A17677">
            <w:r w:rsidRPr="00A17677">
              <w:t>7</w:t>
            </w:r>
          </w:p>
          <w:p w14:paraId="7E615E9D" w14:textId="77777777" w:rsidR="00A17677" w:rsidRPr="00A17677" w:rsidRDefault="00A17677" w:rsidP="00A17677">
            <w:r w:rsidRPr="00A17677">
              <w:t>8</w:t>
            </w:r>
          </w:p>
          <w:p w14:paraId="7877ABE3" w14:textId="77777777" w:rsidR="00A17677" w:rsidRPr="00A17677" w:rsidRDefault="00A17677" w:rsidP="00A17677">
            <w:r w:rsidRPr="00A17677">
              <w:t>9</w:t>
            </w:r>
          </w:p>
          <w:p w14:paraId="220A113D" w14:textId="77777777" w:rsidR="00A17677" w:rsidRPr="00A17677" w:rsidRDefault="00A17677" w:rsidP="00A17677">
            <w:r w:rsidRPr="00A17677">
              <w:t>10</w:t>
            </w:r>
          </w:p>
        </w:tc>
        <w:tc>
          <w:tcPr>
            <w:tcW w:w="1567" w:type="dxa"/>
          </w:tcPr>
          <w:p w14:paraId="774408AE" w14:textId="77777777" w:rsidR="00A17677" w:rsidRPr="00A17677" w:rsidRDefault="00A17677" w:rsidP="00A17677">
            <w:r w:rsidRPr="00A17677">
              <w:t>1</w:t>
            </w:r>
          </w:p>
          <w:p w14:paraId="080DEBE8" w14:textId="77777777" w:rsidR="00A17677" w:rsidRPr="00A17677" w:rsidRDefault="00A17677" w:rsidP="00A17677">
            <w:r w:rsidRPr="00A17677">
              <w:t>1</w:t>
            </w:r>
          </w:p>
          <w:p w14:paraId="191FDDF4" w14:textId="77777777" w:rsidR="00A17677" w:rsidRPr="00A17677" w:rsidRDefault="00A17677" w:rsidP="00A17677">
            <w:r w:rsidRPr="00A17677">
              <w:t>1</w:t>
            </w:r>
          </w:p>
          <w:p w14:paraId="769295BB" w14:textId="77777777" w:rsidR="00A17677" w:rsidRPr="00A17677" w:rsidRDefault="00A17677" w:rsidP="00A17677">
            <w:r w:rsidRPr="00A17677">
              <w:t>1</w:t>
            </w:r>
          </w:p>
        </w:tc>
        <w:tc>
          <w:tcPr>
            <w:tcW w:w="1324" w:type="dxa"/>
          </w:tcPr>
          <w:p w14:paraId="70871AB2" w14:textId="77777777" w:rsidR="00A17677" w:rsidRPr="00A17677" w:rsidRDefault="00A17677" w:rsidP="00A17677">
            <w:r w:rsidRPr="00A17677">
              <w:t>2—3</w:t>
            </w:r>
          </w:p>
          <w:p w14:paraId="0A1810EF" w14:textId="77777777" w:rsidR="00A17677" w:rsidRPr="00A17677" w:rsidRDefault="00A17677" w:rsidP="00A17677">
            <w:r w:rsidRPr="00A17677">
              <w:t>2—3</w:t>
            </w:r>
          </w:p>
          <w:p w14:paraId="584E5473" w14:textId="77777777" w:rsidR="00A17677" w:rsidRPr="00A17677" w:rsidRDefault="00A17677" w:rsidP="00A17677">
            <w:r w:rsidRPr="00A17677">
              <w:t>3—4</w:t>
            </w:r>
          </w:p>
          <w:p w14:paraId="500A9F63" w14:textId="77777777" w:rsidR="00A17677" w:rsidRPr="00A17677" w:rsidRDefault="00A17677" w:rsidP="00A17677">
            <w:r w:rsidRPr="00A17677">
              <w:t>3—4</w:t>
            </w:r>
          </w:p>
        </w:tc>
        <w:tc>
          <w:tcPr>
            <w:tcW w:w="1418" w:type="dxa"/>
          </w:tcPr>
          <w:p w14:paraId="42916A1D" w14:textId="77777777" w:rsidR="00A17677" w:rsidRPr="00A17677" w:rsidRDefault="00A17677" w:rsidP="00A17677">
            <w:r w:rsidRPr="00A17677">
              <w:t>4 и выше</w:t>
            </w:r>
          </w:p>
          <w:p w14:paraId="5FA0A982" w14:textId="77777777" w:rsidR="00A17677" w:rsidRPr="00A17677" w:rsidRDefault="00A17677" w:rsidP="00A17677">
            <w:r w:rsidRPr="00A17677">
              <w:t>4</w:t>
            </w:r>
          </w:p>
          <w:p w14:paraId="3193CB4D" w14:textId="77777777" w:rsidR="00A17677" w:rsidRPr="00A17677" w:rsidRDefault="00A17677" w:rsidP="00A17677">
            <w:r w:rsidRPr="00A17677">
              <w:t>5</w:t>
            </w:r>
          </w:p>
          <w:p w14:paraId="0DEB121B" w14:textId="77777777" w:rsidR="00A17677" w:rsidRPr="00A17677" w:rsidRDefault="00A17677" w:rsidP="00A17677">
            <w:r w:rsidRPr="00A17677">
              <w:t>5</w:t>
            </w:r>
          </w:p>
        </w:tc>
      </w:tr>
    </w:tbl>
    <w:p w14:paraId="56003491" w14:textId="77777777" w:rsidR="00A17677" w:rsidRPr="00A17677" w:rsidRDefault="00A17677" w:rsidP="00A17677"/>
    <w:p w14:paraId="60ED8C72" w14:textId="77777777" w:rsidR="00950F43" w:rsidRDefault="00A17677" w:rsidP="00A17677">
      <w:pPr>
        <w:rPr>
          <w:b/>
        </w:rPr>
      </w:pPr>
      <w:r w:rsidRPr="00A17677">
        <w:t xml:space="preserve">   </w:t>
      </w:r>
      <w:r w:rsidRPr="00A17677">
        <w:rPr>
          <w:b/>
        </w:rPr>
        <w:t xml:space="preserve">                        </w:t>
      </w:r>
    </w:p>
    <w:p w14:paraId="1431CF3A" w14:textId="77777777" w:rsidR="00950F43" w:rsidRDefault="00950F43" w:rsidP="00A17677">
      <w:pPr>
        <w:rPr>
          <w:b/>
        </w:rPr>
      </w:pPr>
    </w:p>
    <w:p w14:paraId="55E7A76E" w14:textId="77777777" w:rsidR="00950F43" w:rsidRDefault="00950F43" w:rsidP="00A17677">
      <w:pPr>
        <w:rPr>
          <w:b/>
        </w:rPr>
      </w:pPr>
    </w:p>
    <w:p w14:paraId="330F0C1E" w14:textId="77777777" w:rsidR="00A17677" w:rsidRPr="00A17677" w:rsidRDefault="00A17677" w:rsidP="00950F43">
      <w:pPr>
        <w:jc w:val="center"/>
        <w:rPr>
          <w:b/>
        </w:rPr>
      </w:pPr>
      <w:r w:rsidRPr="00A17677">
        <w:rPr>
          <w:b/>
        </w:rPr>
        <w:lastRenderedPageBreak/>
        <w:t>Уровень физической подготовленности учащихся 7-10 лет</w:t>
      </w:r>
      <w:r w:rsidRPr="00A17677">
        <w:t xml:space="preserve"> </w:t>
      </w:r>
      <w:r w:rsidRPr="00A17677">
        <w:rPr>
          <w:b/>
        </w:rPr>
        <w:t>(девочки)</w:t>
      </w:r>
    </w:p>
    <w:p w14:paraId="6350969D" w14:textId="77777777" w:rsidR="00A17677" w:rsidRDefault="00A17677" w:rsidP="00A17677"/>
    <w:p w14:paraId="25AEFC53" w14:textId="77777777" w:rsidR="00950F43" w:rsidRPr="00A17677" w:rsidRDefault="00950F43" w:rsidP="00A1767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2221"/>
        <w:gridCol w:w="1800"/>
        <w:gridCol w:w="852"/>
        <w:gridCol w:w="1343"/>
        <w:gridCol w:w="1343"/>
        <w:gridCol w:w="1365"/>
      </w:tblGrid>
      <w:tr w:rsidR="00A17677" w:rsidRPr="00950F43" w14:paraId="5FEA2929" w14:textId="77777777" w:rsidTr="00A17677">
        <w:trPr>
          <w:trHeight w:val="78"/>
        </w:trPr>
        <w:tc>
          <w:tcPr>
            <w:tcW w:w="560" w:type="dxa"/>
            <w:vMerge w:val="restart"/>
          </w:tcPr>
          <w:p w14:paraId="4512B639" w14:textId="77777777" w:rsidR="00A17677" w:rsidRPr="00950F43" w:rsidRDefault="00A17677" w:rsidP="00A17677">
            <w:pPr>
              <w:rPr>
                <w:b/>
              </w:rPr>
            </w:pPr>
            <w:r w:rsidRPr="00950F43">
              <w:rPr>
                <w:b/>
                <w:sz w:val="22"/>
              </w:rPr>
              <w:t>№</w:t>
            </w:r>
          </w:p>
          <w:p w14:paraId="79E579C7" w14:textId="77777777" w:rsidR="00A17677" w:rsidRPr="00950F43" w:rsidRDefault="00A17677" w:rsidP="00A17677">
            <w:pPr>
              <w:rPr>
                <w:b/>
              </w:rPr>
            </w:pPr>
            <w:r w:rsidRPr="00950F43">
              <w:rPr>
                <w:b/>
                <w:sz w:val="22"/>
              </w:rPr>
              <w:t>п/п</w:t>
            </w:r>
          </w:p>
        </w:tc>
        <w:tc>
          <w:tcPr>
            <w:tcW w:w="2527" w:type="dxa"/>
            <w:vMerge w:val="restart"/>
          </w:tcPr>
          <w:p w14:paraId="737DB5A9" w14:textId="77777777" w:rsidR="00A17677" w:rsidRPr="00950F43" w:rsidRDefault="00A17677" w:rsidP="00A17677">
            <w:r w:rsidRPr="00950F43">
              <w:rPr>
                <w:sz w:val="22"/>
              </w:rPr>
              <w:t>Физические способности</w:t>
            </w:r>
          </w:p>
        </w:tc>
        <w:tc>
          <w:tcPr>
            <w:tcW w:w="2040" w:type="dxa"/>
            <w:vMerge w:val="restart"/>
          </w:tcPr>
          <w:p w14:paraId="38AF03AA" w14:textId="77777777" w:rsidR="00A17677" w:rsidRPr="00950F43" w:rsidRDefault="00A17677" w:rsidP="00A17677">
            <w:pPr>
              <w:rPr>
                <w:b/>
              </w:rPr>
            </w:pPr>
            <w:r w:rsidRPr="00950F43">
              <w:rPr>
                <w:b/>
                <w:sz w:val="22"/>
              </w:rPr>
              <w:t>Контрольное</w:t>
            </w:r>
          </w:p>
          <w:p w14:paraId="2D2C608F" w14:textId="77777777" w:rsidR="00A17677" w:rsidRPr="00950F43" w:rsidRDefault="00A17677" w:rsidP="00A17677">
            <w:pPr>
              <w:rPr>
                <w:b/>
              </w:rPr>
            </w:pPr>
            <w:r w:rsidRPr="00950F43">
              <w:rPr>
                <w:b/>
                <w:sz w:val="22"/>
              </w:rPr>
              <w:t>упражнение</w:t>
            </w:r>
          </w:p>
          <w:p w14:paraId="1A811296" w14:textId="77777777" w:rsidR="00A17677" w:rsidRPr="00950F43" w:rsidRDefault="00A17677" w:rsidP="00A17677">
            <w:pPr>
              <w:rPr>
                <w:b/>
              </w:rPr>
            </w:pPr>
            <w:r w:rsidRPr="00950F43">
              <w:rPr>
                <w:b/>
                <w:sz w:val="22"/>
              </w:rPr>
              <w:t>(</w:t>
            </w:r>
            <w:proofErr w:type="spellStart"/>
            <w:r w:rsidRPr="00950F43">
              <w:rPr>
                <w:b/>
                <w:sz w:val="22"/>
              </w:rPr>
              <w:t>теcт</w:t>
            </w:r>
            <w:proofErr w:type="spellEnd"/>
            <w:r w:rsidRPr="00950F43">
              <w:rPr>
                <w:b/>
                <w:sz w:val="22"/>
              </w:rPr>
              <w:t>)</w:t>
            </w:r>
          </w:p>
        </w:tc>
        <w:tc>
          <w:tcPr>
            <w:tcW w:w="1854" w:type="dxa"/>
            <w:vMerge w:val="restart"/>
            <w:textDirection w:val="btLr"/>
          </w:tcPr>
          <w:p w14:paraId="64B2C6A7" w14:textId="77777777" w:rsidR="00A17677" w:rsidRPr="00950F43" w:rsidRDefault="00A17677" w:rsidP="00A17677">
            <w:pPr>
              <w:rPr>
                <w:b/>
              </w:rPr>
            </w:pPr>
            <w:r w:rsidRPr="00950F43">
              <w:rPr>
                <w:b/>
                <w:sz w:val="22"/>
              </w:rPr>
              <w:t>Возраст (лет)</w:t>
            </w:r>
          </w:p>
        </w:tc>
        <w:tc>
          <w:tcPr>
            <w:tcW w:w="6267" w:type="dxa"/>
            <w:gridSpan w:val="3"/>
          </w:tcPr>
          <w:p w14:paraId="397BDD6B" w14:textId="77777777" w:rsidR="00A17677" w:rsidRPr="00950F43" w:rsidRDefault="00A17677" w:rsidP="00950F43">
            <w:pPr>
              <w:jc w:val="center"/>
              <w:rPr>
                <w:b/>
              </w:rPr>
            </w:pPr>
            <w:r w:rsidRPr="00950F43">
              <w:rPr>
                <w:b/>
                <w:sz w:val="22"/>
              </w:rPr>
              <w:t>Уровень</w:t>
            </w:r>
          </w:p>
        </w:tc>
      </w:tr>
      <w:tr w:rsidR="00A17677" w:rsidRPr="00A17677" w14:paraId="55242CA1" w14:textId="77777777" w:rsidTr="00A17677">
        <w:trPr>
          <w:trHeight w:val="360"/>
        </w:trPr>
        <w:tc>
          <w:tcPr>
            <w:tcW w:w="560" w:type="dxa"/>
            <w:vMerge/>
          </w:tcPr>
          <w:p w14:paraId="3539FB30" w14:textId="77777777" w:rsidR="00A17677" w:rsidRPr="00A17677" w:rsidRDefault="00A17677" w:rsidP="00A17677">
            <w:pPr>
              <w:rPr>
                <w:b/>
              </w:rPr>
            </w:pPr>
          </w:p>
        </w:tc>
        <w:tc>
          <w:tcPr>
            <w:tcW w:w="2527" w:type="dxa"/>
            <w:vMerge/>
          </w:tcPr>
          <w:p w14:paraId="0C662C7E" w14:textId="77777777" w:rsidR="00A17677" w:rsidRPr="00A17677" w:rsidRDefault="00A17677" w:rsidP="00A17677"/>
        </w:tc>
        <w:tc>
          <w:tcPr>
            <w:tcW w:w="2040" w:type="dxa"/>
            <w:vMerge/>
          </w:tcPr>
          <w:p w14:paraId="46C59F43" w14:textId="77777777" w:rsidR="00A17677" w:rsidRPr="00A17677" w:rsidRDefault="00A17677" w:rsidP="00A17677">
            <w:pPr>
              <w:rPr>
                <w:b/>
              </w:rPr>
            </w:pPr>
          </w:p>
        </w:tc>
        <w:tc>
          <w:tcPr>
            <w:tcW w:w="1854" w:type="dxa"/>
            <w:vMerge/>
            <w:textDirection w:val="btLr"/>
          </w:tcPr>
          <w:p w14:paraId="267B9DBD" w14:textId="77777777" w:rsidR="00A17677" w:rsidRPr="00A17677" w:rsidRDefault="00A17677" w:rsidP="00A17677">
            <w:pPr>
              <w:rPr>
                <w:b/>
              </w:rPr>
            </w:pPr>
          </w:p>
        </w:tc>
        <w:tc>
          <w:tcPr>
            <w:tcW w:w="2307" w:type="dxa"/>
          </w:tcPr>
          <w:p w14:paraId="6F5F31AD" w14:textId="77777777" w:rsidR="00A17677" w:rsidRPr="00A17677" w:rsidRDefault="00A17677" w:rsidP="00A17677">
            <w:r w:rsidRPr="00A17677">
              <w:t>Низкий</w:t>
            </w:r>
          </w:p>
        </w:tc>
        <w:tc>
          <w:tcPr>
            <w:tcW w:w="1980" w:type="dxa"/>
          </w:tcPr>
          <w:p w14:paraId="3201A7C5" w14:textId="77777777" w:rsidR="00A17677" w:rsidRPr="00A17677" w:rsidRDefault="00A17677" w:rsidP="00A17677">
            <w:r w:rsidRPr="00A17677">
              <w:t>Средний</w:t>
            </w:r>
          </w:p>
        </w:tc>
        <w:tc>
          <w:tcPr>
            <w:tcW w:w="1980" w:type="dxa"/>
          </w:tcPr>
          <w:p w14:paraId="048DF607" w14:textId="77777777" w:rsidR="00A17677" w:rsidRPr="00A17677" w:rsidRDefault="00A17677" w:rsidP="00A17677">
            <w:r w:rsidRPr="00A17677">
              <w:t>Высокий</w:t>
            </w:r>
          </w:p>
        </w:tc>
      </w:tr>
      <w:tr w:rsidR="00A17677" w:rsidRPr="00A17677" w14:paraId="22A90007" w14:textId="77777777" w:rsidTr="00A17677">
        <w:tc>
          <w:tcPr>
            <w:tcW w:w="560" w:type="dxa"/>
          </w:tcPr>
          <w:p w14:paraId="67D0FE45" w14:textId="77777777" w:rsidR="00A17677" w:rsidRPr="00A17677" w:rsidRDefault="00A17677" w:rsidP="00A17677">
            <w:r w:rsidRPr="00A17677">
              <w:t>1</w:t>
            </w:r>
          </w:p>
        </w:tc>
        <w:tc>
          <w:tcPr>
            <w:tcW w:w="2527" w:type="dxa"/>
          </w:tcPr>
          <w:p w14:paraId="57B7787A" w14:textId="77777777" w:rsidR="00A17677" w:rsidRPr="00A17677" w:rsidRDefault="00A17677" w:rsidP="00A17677">
            <w:r w:rsidRPr="00A17677">
              <w:t>Скоростные</w:t>
            </w:r>
          </w:p>
        </w:tc>
        <w:tc>
          <w:tcPr>
            <w:tcW w:w="2040" w:type="dxa"/>
          </w:tcPr>
          <w:p w14:paraId="3495D13D" w14:textId="77777777" w:rsidR="00A17677" w:rsidRPr="00A17677" w:rsidRDefault="00A17677" w:rsidP="00A17677">
            <w:r w:rsidRPr="00A17677"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A17677">
                <w:t>30 м</w:t>
              </w:r>
            </w:smartTag>
            <w:r w:rsidRPr="00A17677">
              <w:t>, c</w:t>
            </w:r>
          </w:p>
        </w:tc>
        <w:tc>
          <w:tcPr>
            <w:tcW w:w="1854" w:type="dxa"/>
          </w:tcPr>
          <w:p w14:paraId="7288E0BB" w14:textId="77777777" w:rsidR="00A17677" w:rsidRPr="00A17677" w:rsidRDefault="00A17677" w:rsidP="00A17677">
            <w:r w:rsidRPr="00A17677">
              <w:t>7</w:t>
            </w:r>
          </w:p>
          <w:p w14:paraId="08226265" w14:textId="77777777" w:rsidR="00A17677" w:rsidRPr="00A17677" w:rsidRDefault="00A17677" w:rsidP="00A17677">
            <w:r w:rsidRPr="00A17677">
              <w:t>8</w:t>
            </w:r>
          </w:p>
          <w:p w14:paraId="2A2564EE" w14:textId="77777777" w:rsidR="00A17677" w:rsidRPr="00A17677" w:rsidRDefault="00A17677" w:rsidP="00A17677">
            <w:r w:rsidRPr="00A17677">
              <w:t>9</w:t>
            </w:r>
          </w:p>
          <w:p w14:paraId="779DC6B0" w14:textId="77777777" w:rsidR="00A17677" w:rsidRPr="00A17677" w:rsidRDefault="00A17677" w:rsidP="00A17677">
            <w:r w:rsidRPr="00A17677">
              <w:t>10</w:t>
            </w:r>
          </w:p>
        </w:tc>
        <w:tc>
          <w:tcPr>
            <w:tcW w:w="2307" w:type="dxa"/>
          </w:tcPr>
          <w:p w14:paraId="7ADC5208" w14:textId="77777777" w:rsidR="00A17677" w:rsidRPr="00A17677" w:rsidRDefault="00A17677" w:rsidP="00A17677">
            <w:r w:rsidRPr="00A17677">
              <w:t>7,6 и более</w:t>
            </w:r>
          </w:p>
          <w:p w14:paraId="71440619" w14:textId="77777777" w:rsidR="00A17677" w:rsidRPr="00A17677" w:rsidRDefault="00A17677" w:rsidP="00A17677">
            <w:r w:rsidRPr="00A17677">
              <w:t>7,3</w:t>
            </w:r>
          </w:p>
          <w:p w14:paraId="59AADD66" w14:textId="77777777" w:rsidR="00A17677" w:rsidRPr="00A17677" w:rsidRDefault="00A17677" w:rsidP="00A17677">
            <w:r w:rsidRPr="00A17677">
              <w:t>7,0</w:t>
            </w:r>
          </w:p>
          <w:p w14:paraId="0AFC76B0" w14:textId="77777777" w:rsidR="00A17677" w:rsidRPr="00A17677" w:rsidRDefault="00A17677" w:rsidP="00A17677">
            <w:r w:rsidRPr="00A17677">
              <w:t>6,6</w:t>
            </w:r>
          </w:p>
        </w:tc>
        <w:tc>
          <w:tcPr>
            <w:tcW w:w="1980" w:type="dxa"/>
          </w:tcPr>
          <w:p w14:paraId="1261EF3E" w14:textId="77777777" w:rsidR="00A17677" w:rsidRPr="00A17677" w:rsidRDefault="00A17677" w:rsidP="00A17677">
            <w:r w:rsidRPr="00A17677">
              <w:t>7,5-6,4</w:t>
            </w:r>
          </w:p>
          <w:p w14:paraId="5223E4EE" w14:textId="77777777" w:rsidR="00A17677" w:rsidRPr="00A17677" w:rsidRDefault="00A17677" w:rsidP="00A17677">
            <w:r w:rsidRPr="00A17677">
              <w:t>7,2-6,2</w:t>
            </w:r>
          </w:p>
          <w:p w14:paraId="46125C45" w14:textId="77777777" w:rsidR="00A17677" w:rsidRPr="00A17677" w:rsidRDefault="00A17677" w:rsidP="00A17677">
            <w:r w:rsidRPr="00A17677">
              <w:t>6,9-6,0</w:t>
            </w:r>
          </w:p>
          <w:p w14:paraId="496AACCA" w14:textId="77777777" w:rsidR="00A17677" w:rsidRPr="00A17677" w:rsidRDefault="00A17677" w:rsidP="00A17677">
            <w:r w:rsidRPr="00A17677">
              <w:t>6,5-5,6</w:t>
            </w:r>
          </w:p>
        </w:tc>
        <w:tc>
          <w:tcPr>
            <w:tcW w:w="1980" w:type="dxa"/>
          </w:tcPr>
          <w:p w14:paraId="1C73A68A" w14:textId="77777777" w:rsidR="00A17677" w:rsidRPr="00A17677" w:rsidRDefault="00A17677" w:rsidP="00A17677">
            <w:r w:rsidRPr="00A17677">
              <w:t>5,8, и менее</w:t>
            </w:r>
          </w:p>
          <w:p w14:paraId="1BC8B7DA" w14:textId="77777777" w:rsidR="00A17677" w:rsidRPr="00A17677" w:rsidRDefault="00A17677" w:rsidP="00A17677">
            <w:r w:rsidRPr="00A17677">
              <w:t>5,6</w:t>
            </w:r>
          </w:p>
          <w:p w14:paraId="7E41F71D" w14:textId="77777777" w:rsidR="00A17677" w:rsidRPr="00A17677" w:rsidRDefault="00A17677" w:rsidP="00A17677">
            <w:r w:rsidRPr="00A17677">
              <w:t>5,3</w:t>
            </w:r>
          </w:p>
          <w:p w14:paraId="43B21A55" w14:textId="77777777" w:rsidR="00A17677" w:rsidRPr="00A17677" w:rsidRDefault="00A17677" w:rsidP="00A17677">
            <w:r w:rsidRPr="00A17677">
              <w:t>5,2</w:t>
            </w:r>
          </w:p>
        </w:tc>
      </w:tr>
      <w:tr w:rsidR="00A17677" w:rsidRPr="00A17677" w14:paraId="0A56CC7C" w14:textId="77777777" w:rsidTr="00A17677">
        <w:tc>
          <w:tcPr>
            <w:tcW w:w="560" w:type="dxa"/>
          </w:tcPr>
          <w:p w14:paraId="4872DB84" w14:textId="77777777" w:rsidR="00A17677" w:rsidRPr="00A17677" w:rsidRDefault="00A17677" w:rsidP="00A17677">
            <w:r w:rsidRPr="00A17677">
              <w:t>2</w:t>
            </w:r>
          </w:p>
        </w:tc>
        <w:tc>
          <w:tcPr>
            <w:tcW w:w="2527" w:type="dxa"/>
          </w:tcPr>
          <w:p w14:paraId="795C4206" w14:textId="77777777" w:rsidR="00A17677" w:rsidRPr="00A17677" w:rsidRDefault="00A17677" w:rsidP="00A17677">
            <w:r w:rsidRPr="00A17677">
              <w:t>Координационные</w:t>
            </w:r>
          </w:p>
        </w:tc>
        <w:tc>
          <w:tcPr>
            <w:tcW w:w="2040" w:type="dxa"/>
          </w:tcPr>
          <w:p w14:paraId="635DCFAC" w14:textId="77777777" w:rsidR="00A17677" w:rsidRPr="00A17677" w:rsidRDefault="00A17677" w:rsidP="00A17677">
            <w:r w:rsidRPr="00A17677">
              <w:t>Челночный бег</w:t>
            </w:r>
          </w:p>
          <w:p w14:paraId="20F4DE1E" w14:textId="77777777" w:rsidR="00A17677" w:rsidRPr="00A17677" w:rsidRDefault="00A17677" w:rsidP="00A17677">
            <w:r w:rsidRPr="00A17677">
              <w:t>3x10 м, с</w:t>
            </w:r>
          </w:p>
        </w:tc>
        <w:tc>
          <w:tcPr>
            <w:tcW w:w="1854" w:type="dxa"/>
          </w:tcPr>
          <w:p w14:paraId="6CF9D633" w14:textId="77777777" w:rsidR="00A17677" w:rsidRPr="00A17677" w:rsidRDefault="00A17677" w:rsidP="00A17677">
            <w:r w:rsidRPr="00A17677">
              <w:t>7</w:t>
            </w:r>
          </w:p>
          <w:p w14:paraId="479B504C" w14:textId="77777777" w:rsidR="00A17677" w:rsidRPr="00A17677" w:rsidRDefault="00A17677" w:rsidP="00A17677">
            <w:r w:rsidRPr="00A17677">
              <w:t>8</w:t>
            </w:r>
          </w:p>
          <w:p w14:paraId="2C64517F" w14:textId="77777777" w:rsidR="00A17677" w:rsidRPr="00A17677" w:rsidRDefault="00A17677" w:rsidP="00A17677">
            <w:r w:rsidRPr="00A17677">
              <w:t>9</w:t>
            </w:r>
          </w:p>
          <w:p w14:paraId="1F973F78" w14:textId="77777777" w:rsidR="00A17677" w:rsidRPr="00A17677" w:rsidRDefault="00A17677" w:rsidP="00A17677">
            <w:r w:rsidRPr="00A17677">
              <w:t>10</w:t>
            </w:r>
          </w:p>
        </w:tc>
        <w:tc>
          <w:tcPr>
            <w:tcW w:w="2307" w:type="dxa"/>
          </w:tcPr>
          <w:p w14:paraId="086A9944" w14:textId="77777777" w:rsidR="00A17677" w:rsidRPr="00A17677" w:rsidRDefault="00A17677" w:rsidP="00A17677">
            <w:r w:rsidRPr="00A17677">
              <w:t>11,7 и более</w:t>
            </w:r>
          </w:p>
          <w:p w14:paraId="7C8681CB" w14:textId="77777777" w:rsidR="00A17677" w:rsidRPr="00A17677" w:rsidRDefault="00A17677" w:rsidP="00A17677">
            <w:r w:rsidRPr="00A17677">
              <w:t>11,2</w:t>
            </w:r>
          </w:p>
          <w:p w14:paraId="4F2E3C82" w14:textId="77777777" w:rsidR="00A17677" w:rsidRPr="00A17677" w:rsidRDefault="00A17677" w:rsidP="00A17677">
            <w:r w:rsidRPr="00A17677">
              <w:t>10,8</w:t>
            </w:r>
          </w:p>
          <w:p w14:paraId="3BD4397E" w14:textId="77777777" w:rsidR="00A17677" w:rsidRPr="00A17677" w:rsidRDefault="00A17677" w:rsidP="00A17677">
            <w:r w:rsidRPr="00A17677">
              <w:t>10,4</w:t>
            </w:r>
          </w:p>
        </w:tc>
        <w:tc>
          <w:tcPr>
            <w:tcW w:w="1980" w:type="dxa"/>
          </w:tcPr>
          <w:p w14:paraId="57AE70B0" w14:textId="77777777" w:rsidR="00A17677" w:rsidRPr="00A17677" w:rsidRDefault="00A17677" w:rsidP="00A17677">
            <w:r w:rsidRPr="00A17677">
              <w:t>11,3-10,6</w:t>
            </w:r>
          </w:p>
          <w:p w14:paraId="5A25E894" w14:textId="77777777" w:rsidR="00A17677" w:rsidRPr="00A17677" w:rsidRDefault="00A17677" w:rsidP="00A17677">
            <w:r w:rsidRPr="00A17677">
              <w:t>10,7-10,1</w:t>
            </w:r>
          </w:p>
          <w:p w14:paraId="7B584B08" w14:textId="77777777" w:rsidR="00A17677" w:rsidRPr="00A17677" w:rsidRDefault="00A17677" w:rsidP="00A17677">
            <w:r w:rsidRPr="00A17677">
              <w:t>10,3-9,7</w:t>
            </w:r>
          </w:p>
          <w:p w14:paraId="054366E0" w14:textId="77777777" w:rsidR="00A17677" w:rsidRPr="00A17677" w:rsidRDefault="00A17677" w:rsidP="00A17677">
            <w:r w:rsidRPr="00A17677">
              <w:t>10,0-9,5</w:t>
            </w:r>
          </w:p>
        </w:tc>
        <w:tc>
          <w:tcPr>
            <w:tcW w:w="1980" w:type="dxa"/>
          </w:tcPr>
          <w:p w14:paraId="05CE4152" w14:textId="77777777" w:rsidR="00A17677" w:rsidRPr="00A17677" w:rsidRDefault="00A17677" w:rsidP="00A17677">
            <w:r w:rsidRPr="00A17677">
              <w:t>10,2 и менее</w:t>
            </w:r>
          </w:p>
          <w:p w14:paraId="54ACA521" w14:textId="77777777" w:rsidR="00A17677" w:rsidRPr="00A17677" w:rsidRDefault="00A17677" w:rsidP="00A17677">
            <w:r w:rsidRPr="00A17677">
              <w:t>9,7</w:t>
            </w:r>
          </w:p>
          <w:p w14:paraId="7E47C19F" w14:textId="77777777" w:rsidR="00A17677" w:rsidRPr="00A17677" w:rsidRDefault="00A17677" w:rsidP="00A17677">
            <w:r w:rsidRPr="00A17677">
              <w:t>9,3</w:t>
            </w:r>
          </w:p>
          <w:p w14:paraId="21DBDA6A" w14:textId="77777777" w:rsidR="00A17677" w:rsidRPr="00A17677" w:rsidRDefault="00A17677" w:rsidP="00A17677">
            <w:r w:rsidRPr="00A17677">
              <w:t>9,1</w:t>
            </w:r>
          </w:p>
        </w:tc>
      </w:tr>
      <w:tr w:rsidR="00A17677" w:rsidRPr="00A17677" w14:paraId="0F9C826B" w14:textId="77777777" w:rsidTr="00A17677">
        <w:tc>
          <w:tcPr>
            <w:tcW w:w="560" w:type="dxa"/>
          </w:tcPr>
          <w:p w14:paraId="3EEF5876" w14:textId="77777777" w:rsidR="00A17677" w:rsidRPr="00A17677" w:rsidRDefault="00A17677" w:rsidP="00A17677">
            <w:r w:rsidRPr="00A17677">
              <w:t>3</w:t>
            </w:r>
          </w:p>
        </w:tc>
        <w:tc>
          <w:tcPr>
            <w:tcW w:w="2527" w:type="dxa"/>
          </w:tcPr>
          <w:p w14:paraId="7F216F2B" w14:textId="77777777" w:rsidR="00A17677" w:rsidRPr="00A17677" w:rsidRDefault="00A17677" w:rsidP="00A17677">
            <w:r w:rsidRPr="00A17677">
              <w:t>Скоростно-силовые</w:t>
            </w:r>
          </w:p>
        </w:tc>
        <w:tc>
          <w:tcPr>
            <w:tcW w:w="2040" w:type="dxa"/>
          </w:tcPr>
          <w:p w14:paraId="40B2CFB0" w14:textId="77777777" w:rsidR="00A17677" w:rsidRPr="00A17677" w:rsidRDefault="00A17677" w:rsidP="00A17677">
            <w:r w:rsidRPr="00A17677">
              <w:t>Прыжок в длину с места, см</w:t>
            </w:r>
          </w:p>
        </w:tc>
        <w:tc>
          <w:tcPr>
            <w:tcW w:w="1854" w:type="dxa"/>
          </w:tcPr>
          <w:p w14:paraId="26D67193" w14:textId="77777777" w:rsidR="00A17677" w:rsidRPr="00A17677" w:rsidRDefault="00A17677" w:rsidP="00A17677">
            <w:r w:rsidRPr="00A17677">
              <w:t>7</w:t>
            </w:r>
          </w:p>
          <w:p w14:paraId="0BCFD7B1" w14:textId="77777777" w:rsidR="00A17677" w:rsidRPr="00A17677" w:rsidRDefault="00A17677" w:rsidP="00A17677">
            <w:r w:rsidRPr="00A17677">
              <w:t>8</w:t>
            </w:r>
          </w:p>
          <w:p w14:paraId="3F92591F" w14:textId="77777777" w:rsidR="00A17677" w:rsidRPr="00A17677" w:rsidRDefault="00A17677" w:rsidP="00A17677">
            <w:r w:rsidRPr="00A17677">
              <w:t>9</w:t>
            </w:r>
          </w:p>
          <w:p w14:paraId="6C71E076" w14:textId="77777777" w:rsidR="00A17677" w:rsidRPr="00A17677" w:rsidRDefault="00A17677" w:rsidP="00A17677">
            <w:r w:rsidRPr="00A17677">
              <w:t>10</w:t>
            </w:r>
          </w:p>
        </w:tc>
        <w:tc>
          <w:tcPr>
            <w:tcW w:w="2307" w:type="dxa"/>
          </w:tcPr>
          <w:p w14:paraId="67BD05C7" w14:textId="77777777" w:rsidR="00A17677" w:rsidRPr="00A17677" w:rsidRDefault="00A17677" w:rsidP="00A17677">
            <w:r w:rsidRPr="00A17677">
              <w:t>90 и менее</w:t>
            </w:r>
          </w:p>
          <w:p w14:paraId="59938752" w14:textId="77777777" w:rsidR="00A17677" w:rsidRPr="00A17677" w:rsidRDefault="00A17677" w:rsidP="00A17677">
            <w:r w:rsidRPr="00A17677">
              <w:t>100</w:t>
            </w:r>
          </w:p>
          <w:p w14:paraId="0BBB4170" w14:textId="77777777" w:rsidR="00A17677" w:rsidRPr="00A17677" w:rsidRDefault="00A17677" w:rsidP="00A17677">
            <w:r w:rsidRPr="00A17677">
              <w:t>110</w:t>
            </w:r>
          </w:p>
          <w:p w14:paraId="29CA27B3" w14:textId="77777777" w:rsidR="00A17677" w:rsidRPr="00A17677" w:rsidRDefault="00A17677" w:rsidP="00A17677">
            <w:r w:rsidRPr="00A17677">
              <w:t>120</w:t>
            </w:r>
          </w:p>
        </w:tc>
        <w:tc>
          <w:tcPr>
            <w:tcW w:w="1980" w:type="dxa"/>
          </w:tcPr>
          <w:p w14:paraId="4B61D8D7" w14:textId="77777777" w:rsidR="00A17677" w:rsidRPr="00A17677" w:rsidRDefault="00A17677" w:rsidP="00A17677">
            <w:r w:rsidRPr="00A17677">
              <w:t>110-130</w:t>
            </w:r>
          </w:p>
          <w:p w14:paraId="03C88FA5" w14:textId="77777777" w:rsidR="00A17677" w:rsidRPr="00A17677" w:rsidRDefault="00A17677" w:rsidP="00A17677">
            <w:r w:rsidRPr="00A17677">
              <w:t>125-140</w:t>
            </w:r>
          </w:p>
          <w:p w14:paraId="403B50C2" w14:textId="77777777" w:rsidR="00A17677" w:rsidRPr="00A17677" w:rsidRDefault="00A17677" w:rsidP="00A17677">
            <w:r w:rsidRPr="00A17677">
              <w:t>135-150</w:t>
            </w:r>
          </w:p>
          <w:p w14:paraId="3E95F593" w14:textId="77777777" w:rsidR="00A17677" w:rsidRPr="00A17677" w:rsidRDefault="00A17677" w:rsidP="00A17677">
            <w:r w:rsidRPr="00A17677">
              <w:t>140-155</w:t>
            </w:r>
          </w:p>
        </w:tc>
        <w:tc>
          <w:tcPr>
            <w:tcW w:w="1980" w:type="dxa"/>
          </w:tcPr>
          <w:p w14:paraId="19FACCBD" w14:textId="77777777" w:rsidR="00A17677" w:rsidRPr="00A17677" w:rsidRDefault="00A17677" w:rsidP="00A17677">
            <w:r w:rsidRPr="00A17677">
              <w:t>150 и более</w:t>
            </w:r>
          </w:p>
          <w:p w14:paraId="458D3B50" w14:textId="77777777" w:rsidR="00A17677" w:rsidRPr="00A17677" w:rsidRDefault="00A17677" w:rsidP="00A17677">
            <w:r w:rsidRPr="00A17677">
              <w:t>155</w:t>
            </w:r>
          </w:p>
          <w:p w14:paraId="56293EEF" w14:textId="77777777" w:rsidR="00A17677" w:rsidRPr="00A17677" w:rsidRDefault="00A17677" w:rsidP="00A17677">
            <w:r w:rsidRPr="00A17677">
              <w:t>160</w:t>
            </w:r>
          </w:p>
          <w:p w14:paraId="07602C9F" w14:textId="77777777" w:rsidR="00A17677" w:rsidRPr="00A17677" w:rsidRDefault="00A17677" w:rsidP="00A17677">
            <w:r w:rsidRPr="00A17677">
              <w:t>170</w:t>
            </w:r>
          </w:p>
        </w:tc>
      </w:tr>
      <w:tr w:rsidR="00A17677" w:rsidRPr="00A17677" w14:paraId="66240DFE" w14:textId="77777777" w:rsidTr="00A17677">
        <w:tc>
          <w:tcPr>
            <w:tcW w:w="560" w:type="dxa"/>
          </w:tcPr>
          <w:p w14:paraId="0243EE42" w14:textId="77777777" w:rsidR="00A17677" w:rsidRPr="00A17677" w:rsidRDefault="00A17677" w:rsidP="00A17677">
            <w:r w:rsidRPr="00A17677">
              <w:t>4</w:t>
            </w:r>
          </w:p>
        </w:tc>
        <w:tc>
          <w:tcPr>
            <w:tcW w:w="2527" w:type="dxa"/>
          </w:tcPr>
          <w:p w14:paraId="031813FA" w14:textId="77777777" w:rsidR="00A17677" w:rsidRPr="00A17677" w:rsidRDefault="00A17677" w:rsidP="00A17677">
            <w:r w:rsidRPr="00A17677">
              <w:t>Выносливость</w:t>
            </w:r>
          </w:p>
        </w:tc>
        <w:tc>
          <w:tcPr>
            <w:tcW w:w="2040" w:type="dxa"/>
          </w:tcPr>
          <w:p w14:paraId="4DC30190" w14:textId="77777777" w:rsidR="00A17677" w:rsidRPr="00A17677" w:rsidRDefault="00A17677" w:rsidP="00A17677">
            <w:r w:rsidRPr="00A17677">
              <w:t>6-минутный бег, м</w:t>
            </w:r>
          </w:p>
        </w:tc>
        <w:tc>
          <w:tcPr>
            <w:tcW w:w="1854" w:type="dxa"/>
          </w:tcPr>
          <w:p w14:paraId="4D1FD470" w14:textId="77777777" w:rsidR="00A17677" w:rsidRPr="00A17677" w:rsidRDefault="00A17677" w:rsidP="00A17677">
            <w:r w:rsidRPr="00A17677">
              <w:t>7</w:t>
            </w:r>
          </w:p>
          <w:p w14:paraId="5925AACC" w14:textId="77777777" w:rsidR="00A17677" w:rsidRPr="00A17677" w:rsidRDefault="00A17677" w:rsidP="00A17677">
            <w:r w:rsidRPr="00A17677">
              <w:t>8</w:t>
            </w:r>
          </w:p>
          <w:p w14:paraId="15163359" w14:textId="77777777" w:rsidR="00A17677" w:rsidRPr="00A17677" w:rsidRDefault="00A17677" w:rsidP="00A17677">
            <w:r w:rsidRPr="00A17677">
              <w:t>9</w:t>
            </w:r>
          </w:p>
          <w:p w14:paraId="0FBC8BA4" w14:textId="77777777" w:rsidR="00A17677" w:rsidRPr="00A17677" w:rsidRDefault="00A17677" w:rsidP="00A17677">
            <w:r w:rsidRPr="00A17677">
              <w:t>10</w:t>
            </w:r>
          </w:p>
        </w:tc>
        <w:tc>
          <w:tcPr>
            <w:tcW w:w="2307" w:type="dxa"/>
          </w:tcPr>
          <w:p w14:paraId="4F45CFCB" w14:textId="77777777" w:rsidR="00A17677" w:rsidRPr="00A17677" w:rsidRDefault="00A17677" w:rsidP="00A17677">
            <w:r w:rsidRPr="00A17677">
              <w:t>500 и менее</w:t>
            </w:r>
          </w:p>
          <w:p w14:paraId="444187F2" w14:textId="77777777" w:rsidR="00A17677" w:rsidRPr="00A17677" w:rsidRDefault="00A17677" w:rsidP="00A17677">
            <w:r w:rsidRPr="00A17677">
              <w:t>550</w:t>
            </w:r>
          </w:p>
          <w:p w14:paraId="210929A8" w14:textId="77777777" w:rsidR="00A17677" w:rsidRPr="00A17677" w:rsidRDefault="00A17677" w:rsidP="00A17677">
            <w:r w:rsidRPr="00A17677">
              <w:t>600</w:t>
            </w:r>
          </w:p>
          <w:p w14:paraId="778FC43B" w14:textId="77777777" w:rsidR="00A17677" w:rsidRPr="00A17677" w:rsidRDefault="00A17677" w:rsidP="00A17677">
            <w:r w:rsidRPr="00A17677">
              <w:t>650</w:t>
            </w:r>
          </w:p>
        </w:tc>
        <w:tc>
          <w:tcPr>
            <w:tcW w:w="1980" w:type="dxa"/>
          </w:tcPr>
          <w:p w14:paraId="61680018" w14:textId="77777777" w:rsidR="00A17677" w:rsidRPr="00A17677" w:rsidRDefault="00A17677" w:rsidP="00A17677">
            <w:r w:rsidRPr="00A17677">
              <w:t>600-800</w:t>
            </w:r>
          </w:p>
          <w:p w14:paraId="6DD891E0" w14:textId="77777777" w:rsidR="00A17677" w:rsidRPr="00A17677" w:rsidRDefault="00A17677" w:rsidP="00A17677">
            <w:r w:rsidRPr="00A17677">
              <w:t>650-850</w:t>
            </w:r>
          </w:p>
          <w:p w14:paraId="28613391" w14:textId="77777777" w:rsidR="00A17677" w:rsidRPr="00A17677" w:rsidRDefault="00A17677" w:rsidP="00A17677">
            <w:r w:rsidRPr="00A17677">
              <w:t>700-900</w:t>
            </w:r>
          </w:p>
          <w:p w14:paraId="3403F873" w14:textId="77777777" w:rsidR="00A17677" w:rsidRPr="00A17677" w:rsidRDefault="00A17677" w:rsidP="00A17677">
            <w:r w:rsidRPr="00A17677">
              <w:t>750-950</w:t>
            </w:r>
          </w:p>
        </w:tc>
        <w:tc>
          <w:tcPr>
            <w:tcW w:w="1980" w:type="dxa"/>
          </w:tcPr>
          <w:p w14:paraId="175F2527" w14:textId="77777777" w:rsidR="00A17677" w:rsidRPr="00A17677" w:rsidRDefault="00A17677" w:rsidP="00A17677">
            <w:r w:rsidRPr="00A17677">
              <w:t>900 и более</w:t>
            </w:r>
          </w:p>
          <w:p w14:paraId="382106AF" w14:textId="77777777" w:rsidR="00A17677" w:rsidRPr="00A17677" w:rsidRDefault="00A17677" w:rsidP="00A17677">
            <w:r w:rsidRPr="00A17677">
              <w:t>950</w:t>
            </w:r>
          </w:p>
          <w:p w14:paraId="660A4648" w14:textId="77777777" w:rsidR="00A17677" w:rsidRPr="00A17677" w:rsidRDefault="00A17677" w:rsidP="00A17677">
            <w:r w:rsidRPr="00A17677">
              <w:t>1000</w:t>
            </w:r>
          </w:p>
          <w:p w14:paraId="333728C6" w14:textId="77777777" w:rsidR="00A17677" w:rsidRPr="00A17677" w:rsidRDefault="00A17677" w:rsidP="00A17677">
            <w:r w:rsidRPr="00A17677">
              <w:t>1050</w:t>
            </w:r>
          </w:p>
        </w:tc>
      </w:tr>
      <w:tr w:rsidR="00A17677" w:rsidRPr="00A17677" w14:paraId="5E3B364C" w14:textId="77777777" w:rsidTr="00A17677">
        <w:tc>
          <w:tcPr>
            <w:tcW w:w="560" w:type="dxa"/>
          </w:tcPr>
          <w:p w14:paraId="1039AFDA" w14:textId="77777777" w:rsidR="00A17677" w:rsidRPr="00A17677" w:rsidRDefault="00A17677" w:rsidP="00A17677">
            <w:r w:rsidRPr="00A17677">
              <w:t>5</w:t>
            </w:r>
          </w:p>
        </w:tc>
        <w:tc>
          <w:tcPr>
            <w:tcW w:w="2527" w:type="dxa"/>
          </w:tcPr>
          <w:p w14:paraId="101C0B3A" w14:textId="77777777" w:rsidR="00A17677" w:rsidRPr="00A17677" w:rsidRDefault="00A17677" w:rsidP="00A17677">
            <w:r w:rsidRPr="00A17677">
              <w:t>Гибкость</w:t>
            </w:r>
          </w:p>
        </w:tc>
        <w:tc>
          <w:tcPr>
            <w:tcW w:w="2040" w:type="dxa"/>
          </w:tcPr>
          <w:p w14:paraId="1EE7590F" w14:textId="77777777" w:rsidR="00A17677" w:rsidRPr="00A17677" w:rsidRDefault="00A17677" w:rsidP="00A17677">
            <w:r w:rsidRPr="00A17677">
              <w:t>Наклон</w:t>
            </w:r>
          </w:p>
          <w:p w14:paraId="2C5055A3" w14:textId="77777777" w:rsidR="00A17677" w:rsidRPr="00A17677" w:rsidRDefault="00A17677" w:rsidP="00A17677">
            <w:r w:rsidRPr="00A17677">
              <w:t>вперед из</w:t>
            </w:r>
          </w:p>
          <w:p w14:paraId="20F2291B" w14:textId="77777777" w:rsidR="00A17677" w:rsidRPr="00A17677" w:rsidRDefault="00A17677" w:rsidP="00A17677">
            <w:r w:rsidRPr="00A17677">
              <w:t>положения</w:t>
            </w:r>
          </w:p>
          <w:p w14:paraId="051FB0F3" w14:textId="77777777" w:rsidR="00A17677" w:rsidRPr="00A17677" w:rsidRDefault="00A17677" w:rsidP="00A17677">
            <w:r w:rsidRPr="00A17677">
              <w:t>сидя, см</w:t>
            </w:r>
          </w:p>
        </w:tc>
        <w:tc>
          <w:tcPr>
            <w:tcW w:w="1854" w:type="dxa"/>
          </w:tcPr>
          <w:p w14:paraId="2BD42056" w14:textId="77777777" w:rsidR="00A17677" w:rsidRPr="00A17677" w:rsidRDefault="00A17677" w:rsidP="00A17677">
            <w:r w:rsidRPr="00A17677">
              <w:t>7</w:t>
            </w:r>
          </w:p>
          <w:p w14:paraId="03E956B7" w14:textId="77777777" w:rsidR="00A17677" w:rsidRPr="00A17677" w:rsidRDefault="00A17677" w:rsidP="00A17677">
            <w:r w:rsidRPr="00A17677">
              <w:t>8</w:t>
            </w:r>
          </w:p>
          <w:p w14:paraId="29B06B4C" w14:textId="77777777" w:rsidR="00A17677" w:rsidRPr="00A17677" w:rsidRDefault="00A17677" w:rsidP="00A17677">
            <w:r w:rsidRPr="00A17677">
              <w:t>9</w:t>
            </w:r>
          </w:p>
          <w:p w14:paraId="7010FAA7" w14:textId="77777777" w:rsidR="00A17677" w:rsidRPr="00A17677" w:rsidRDefault="00A17677" w:rsidP="00A17677">
            <w:r w:rsidRPr="00A17677">
              <w:t>10</w:t>
            </w:r>
          </w:p>
        </w:tc>
        <w:tc>
          <w:tcPr>
            <w:tcW w:w="2307" w:type="dxa"/>
          </w:tcPr>
          <w:p w14:paraId="566CD3C6" w14:textId="77777777" w:rsidR="00A17677" w:rsidRPr="00A17677" w:rsidRDefault="00A17677" w:rsidP="00A17677">
            <w:r w:rsidRPr="00A17677">
              <w:t>2 и менее</w:t>
            </w:r>
          </w:p>
          <w:p w14:paraId="28053D8E" w14:textId="77777777" w:rsidR="00A17677" w:rsidRPr="00A17677" w:rsidRDefault="00A17677" w:rsidP="00A17677">
            <w:r w:rsidRPr="00A17677">
              <w:t>2</w:t>
            </w:r>
          </w:p>
          <w:p w14:paraId="6C173644" w14:textId="77777777" w:rsidR="00A17677" w:rsidRPr="00A17677" w:rsidRDefault="00A17677" w:rsidP="00A17677">
            <w:r w:rsidRPr="00A17677">
              <w:t>2</w:t>
            </w:r>
          </w:p>
          <w:p w14:paraId="5189CC0F" w14:textId="77777777" w:rsidR="00A17677" w:rsidRPr="00A17677" w:rsidRDefault="00A17677" w:rsidP="00A17677">
            <w:r w:rsidRPr="00A17677">
              <w:t>3</w:t>
            </w:r>
          </w:p>
        </w:tc>
        <w:tc>
          <w:tcPr>
            <w:tcW w:w="1980" w:type="dxa"/>
          </w:tcPr>
          <w:p w14:paraId="2E6630F2" w14:textId="77777777" w:rsidR="00A17677" w:rsidRPr="00A17677" w:rsidRDefault="00A17677" w:rsidP="00A17677">
            <w:r w:rsidRPr="00A17677">
              <w:t>6-9</w:t>
            </w:r>
          </w:p>
          <w:p w14:paraId="2170710F" w14:textId="77777777" w:rsidR="00A17677" w:rsidRPr="00A17677" w:rsidRDefault="00A17677" w:rsidP="00A17677">
            <w:r w:rsidRPr="00A17677">
              <w:t>6-9</w:t>
            </w:r>
          </w:p>
          <w:p w14:paraId="71AE0850" w14:textId="77777777" w:rsidR="00A17677" w:rsidRPr="00A17677" w:rsidRDefault="00A17677" w:rsidP="00A17677">
            <w:r w:rsidRPr="00A17677">
              <w:t>6-9</w:t>
            </w:r>
          </w:p>
          <w:p w14:paraId="3C81EA49" w14:textId="77777777" w:rsidR="00A17677" w:rsidRPr="00A17677" w:rsidRDefault="00A17677" w:rsidP="00A17677">
            <w:r w:rsidRPr="00A17677">
              <w:t>7-10</w:t>
            </w:r>
          </w:p>
        </w:tc>
        <w:tc>
          <w:tcPr>
            <w:tcW w:w="1980" w:type="dxa"/>
          </w:tcPr>
          <w:p w14:paraId="5F05CADC" w14:textId="77777777" w:rsidR="00A17677" w:rsidRPr="00A17677" w:rsidRDefault="00A17677" w:rsidP="00A17677">
            <w:r w:rsidRPr="00A17677">
              <w:t>11,5 и более</w:t>
            </w:r>
          </w:p>
          <w:p w14:paraId="7C4439AD" w14:textId="77777777" w:rsidR="00A17677" w:rsidRPr="00A17677" w:rsidRDefault="00A17677" w:rsidP="00A17677">
            <w:r w:rsidRPr="00A17677">
              <w:t>12,5</w:t>
            </w:r>
          </w:p>
          <w:p w14:paraId="6065A74B" w14:textId="77777777" w:rsidR="00A17677" w:rsidRPr="00A17677" w:rsidRDefault="00A17677" w:rsidP="00A17677">
            <w:r w:rsidRPr="00A17677">
              <w:t>13,0</w:t>
            </w:r>
          </w:p>
          <w:p w14:paraId="36CFD56B" w14:textId="77777777" w:rsidR="00A17677" w:rsidRPr="00A17677" w:rsidRDefault="00A17677" w:rsidP="00A17677">
            <w:r w:rsidRPr="00A17677">
              <w:t>14,0</w:t>
            </w:r>
          </w:p>
        </w:tc>
      </w:tr>
      <w:tr w:rsidR="00A17677" w:rsidRPr="00A17677" w14:paraId="45FAE1D3" w14:textId="77777777" w:rsidTr="00A17677">
        <w:tc>
          <w:tcPr>
            <w:tcW w:w="560" w:type="dxa"/>
          </w:tcPr>
          <w:p w14:paraId="209EE5F1" w14:textId="77777777" w:rsidR="00A17677" w:rsidRPr="00A17677" w:rsidRDefault="00A17677" w:rsidP="00A17677">
            <w:r w:rsidRPr="00A17677">
              <w:t>6</w:t>
            </w:r>
          </w:p>
        </w:tc>
        <w:tc>
          <w:tcPr>
            <w:tcW w:w="2527" w:type="dxa"/>
          </w:tcPr>
          <w:p w14:paraId="0AE80A59" w14:textId="77777777" w:rsidR="00A17677" w:rsidRPr="00A17677" w:rsidRDefault="00A17677" w:rsidP="00A17677">
            <w:r w:rsidRPr="00A17677">
              <w:t>Силовые</w:t>
            </w:r>
          </w:p>
        </w:tc>
        <w:tc>
          <w:tcPr>
            <w:tcW w:w="2040" w:type="dxa"/>
          </w:tcPr>
          <w:p w14:paraId="02E1A9DD" w14:textId="77777777" w:rsidR="00A17677" w:rsidRPr="00A17677" w:rsidRDefault="00A17677" w:rsidP="00A17677">
            <w:r w:rsidRPr="00A17677">
              <w:t>Подтягивание:</w:t>
            </w:r>
          </w:p>
          <w:p w14:paraId="263E393C" w14:textId="77777777" w:rsidR="00A17677" w:rsidRPr="00A17677" w:rsidRDefault="00A17677" w:rsidP="00A17677">
            <w:r w:rsidRPr="00A17677">
              <w:t xml:space="preserve">на низкой перекладине из виса лежа, кол-во раз </w:t>
            </w:r>
          </w:p>
        </w:tc>
        <w:tc>
          <w:tcPr>
            <w:tcW w:w="1854" w:type="dxa"/>
          </w:tcPr>
          <w:p w14:paraId="3C26843F" w14:textId="77777777" w:rsidR="00A17677" w:rsidRPr="00A17677" w:rsidRDefault="00A17677" w:rsidP="00A17677">
            <w:r w:rsidRPr="00A17677">
              <w:t>7</w:t>
            </w:r>
          </w:p>
          <w:p w14:paraId="2CAC4060" w14:textId="77777777" w:rsidR="00A17677" w:rsidRPr="00A17677" w:rsidRDefault="00A17677" w:rsidP="00A17677">
            <w:r w:rsidRPr="00A17677">
              <w:t>8</w:t>
            </w:r>
          </w:p>
          <w:p w14:paraId="672E7465" w14:textId="77777777" w:rsidR="00A17677" w:rsidRPr="00A17677" w:rsidRDefault="00A17677" w:rsidP="00A17677">
            <w:r w:rsidRPr="00A17677">
              <w:t>9</w:t>
            </w:r>
          </w:p>
          <w:p w14:paraId="7C343881" w14:textId="77777777" w:rsidR="00A17677" w:rsidRPr="00A17677" w:rsidRDefault="00A17677" w:rsidP="00A17677">
            <w:r w:rsidRPr="00A17677">
              <w:t>10</w:t>
            </w:r>
          </w:p>
        </w:tc>
        <w:tc>
          <w:tcPr>
            <w:tcW w:w="2307" w:type="dxa"/>
          </w:tcPr>
          <w:p w14:paraId="7A68A9B1" w14:textId="77777777" w:rsidR="00A17677" w:rsidRPr="00A17677" w:rsidRDefault="00A17677" w:rsidP="00A17677">
            <w:r w:rsidRPr="00A17677">
              <w:t>2 и ниже</w:t>
            </w:r>
          </w:p>
          <w:p w14:paraId="1C42DCD2" w14:textId="77777777" w:rsidR="00A17677" w:rsidRPr="00A17677" w:rsidRDefault="00A17677" w:rsidP="00A17677">
            <w:r w:rsidRPr="00A17677">
              <w:t>3</w:t>
            </w:r>
          </w:p>
          <w:p w14:paraId="4C1E1EF5" w14:textId="77777777" w:rsidR="00A17677" w:rsidRPr="00A17677" w:rsidRDefault="00A17677" w:rsidP="00A17677">
            <w:r w:rsidRPr="00A17677">
              <w:t>3</w:t>
            </w:r>
          </w:p>
          <w:p w14:paraId="3A967F76" w14:textId="77777777" w:rsidR="00A17677" w:rsidRPr="00A17677" w:rsidRDefault="00A17677" w:rsidP="00A17677">
            <w:r w:rsidRPr="00A17677">
              <w:t>4</w:t>
            </w:r>
          </w:p>
        </w:tc>
        <w:tc>
          <w:tcPr>
            <w:tcW w:w="1980" w:type="dxa"/>
          </w:tcPr>
          <w:p w14:paraId="3AA49F45" w14:textId="77777777" w:rsidR="00A17677" w:rsidRPr="00A17677" w:rsidRDefault="00A17677" w:rsidP="00A17677">
            <w:r w:rsidRPr="00A17677">
              <w:t>4—8</w:t>
            </w:r>
          </w:p>
          <w:p w14:paraId="587EE5E5" w14:textId="77777777" w:rsidR="00A17677" w:rsidRPr="00A17677" w:rsidRDefault="00A17677" w:rsidP="00A17677">
            <w:r w:rsidRPr="00A17677">
              <w:t>6—10</w:t>
            </w:r>
          </w:p>
          <w:p w14:paraId="17465524" w14:textId="77777777" w:rsidR="00A17677" w:rsidRPr="00A17677" w:rsidRDefault="00A17677" w:rsidP="00A17677">
            <w:r w:rsidRPr="00A17677">
              <w:t>7—11</w:t>
            </w:r>
          </w:p>
          <w:p w14:paraId="003CFC7B" w14:textId="77777777" w:rsidR="00A17677" w:rsidRPr="00A17677" w:rsidRDefault="00A17677" w:rsidP="00A17677">
            <w:r w:rsidRPr="00A17677">
              <w:t>8—13</w:t>
            </w:r>
          </w:p>
        </w:tc>
        <w:tc>
          <w:tcPr>
            <w:tcW w:w="1980" w:type="dxa"/>
          </w:tcPr>
          <w:p w14:paraId="3EAEA937" w14:textId="77777777" w:rsidR="00A17677" w:rsidRPr="00A17677" w:rsidRDefault="00A17677" w:rsidP="00A17677">
            <w:r w:rsidRPr="00A17677">
              <w:t>12 и выше</w:t>
            </w:r>
          </w:p>
          <w:p w14:paraId="4D9E751A" w14:textId="77777777" w:rsidR="00A17677" w:rsidRPr="00A17677" w:rsidRDefault="00A17677" w:rsidP="00A17677">
            <w:r w:rsidRPr="00A17677">
              <w:t>14</w:t>
            </w:r>
          </w:p>
          <w:p w14:paraId="52FF51AB" w14:textId="77777777" w:rsidR="00A17677" w:rsidRPr="00A17677" w:rsidRDefault="00A17677" w:rsidP="00A17677">
            <w:r w:rsidRPr="00A17677">
              <w:t>16</w:t>
            </w:r>
          </w:p>
          <w:p w14:paraId="27ECE431" w14:textId="77777777" w:rsidR="00A17677" w:rsidRPr="00A17677" w:rsidRDefault="00A17677" w:rsidP="00A17677">
            <w:r w:rsidRPr="00A17677">
              <w:t>18</w:t>
            </w:r>
          </w:p>
        </w:tc>
      </w:tr>
    </w:tbl>
    <w:p w14:paraId="44B63411" w14:textId="77777777" w:rsidR="00A17677" w:rsidRDefault="00A17677" w:rsidP="00A17677"/>
    <w:p w14:paraId="1CF856E8" w14:textId="77777777" w:rsidR="002E6D67" w:rsidRPr="000B6C3E" w:rsidRDefault="002E6D67" w:rsidP="002E6D67">
      <w:pPr>
        <w:jc w:val="center"/>
        <w:rPr>
          <w:b/>
          <w:color w:val="FF0000"/>
          <w:szCs w:val="28"/>
        </w:rPr>
      </w:pPr>
    </w:p>
    <w:p w14:paraId="7E2AB6E1" w14:textId="77777777" w:rsidR="00D9630C" w:rsidRPr="00D673CB" w:rsidRDefault="00D9630C" w:rsidP="00D9630C">
      <w:pPr>
        <w:suppressAutoHyphens/>
        <w:jc w:val="center"/>
        <w:rPr>
          <w:color w:val="FF0000"/>
          <w:sz w:val="22"/>
          <w:szCs w:val="22"/>
        </w:rPr>
      </w:pPr>
    </w:p>
    <w:p w14:paraId="47B6C335" w14:textId="77777777" w:rsidR="00104D20" w:rsidRDefault="00104D20" w:rsidP="00FF6DBA">
      <w:pPr>
        <w:suppressAutoHyphens/>
        <w:rPr>
          <w:b/>
          <w:sz w:val="28"/>
          <w:szCs w:val="32"/>
        </w:rPr>
      </w:pPr>
    </w:p>
    <w:p w14:paraId="496BB0A1" w14:textId="77777777" w:rsidR="00CC0E11" w:rsidRDefault="00CC0E11" w:rsidP="00FF6DBA">
      <w:pPr>
        <w:suppressAutoHyphens/>
        <w:rPr>
          <w:b/>
          <w:sz w:val="28"/>
          <w:szCs w:val="32"/>
        </w:rPr>
      </w:pPr>
    </w:p>
    <w:p w14:paraId="4363EB4D" w14:textId="77777777" w:rsidR="00CC0E11" w:rsidRDefault="00CC0E11" w:rsidP="00FF6DBA">
      <w:pPr>
        <w:suppressAutoHyphens/>
        <w:rPr>
          <w:b/>
          <w:sz w:val="28"/>
          <w:szCs w:val="32"/>
        </w:rPr>
      </w:pPr>
    </w:p>
    <w:p w14:paraId="6B46C881" w14:textId="77777777" w:rsidR="00CC0E11" w:rsidRDefault="00CC0E11" w:rsidP="00FF6DBA">
      <w:pPr>
        <w:suppressAutoHyphens/>
        <w:rPr>
          <w:b/>
          <w:sz w:val="28"/>
          <w:szCs w:val="32"/>
        </w:rPr>
      </w:pPr>
    </w:p>
    <w:p w14:paraId="1586ED69" w14:textId="77777777" w:rsidR="00CC0E11" w:rsidRDefault="00CC0E11" w:rsidP="00FF6DBA">
      <w:pPr>
        <w:suppressAutoHyphens/>
        <w:rPr>
          <w:b/>
          <w:sz w:val="28"/>
          <w:szCs w:val="32"/>
        </w:rPr>
      </w:pPr>
    </w:p>
    <w:p w14:paraId="744E8206" w14:textId="77777777" w:rsidR="00CC0E11" w:rsidRDefault="00CC0E11" w:rsidP="00FF6DBA">
      <w:pPr>
        <w:suppressAutoHyphens/>
        <w:rPr>
          <w:b/>
          <w:sz w:val="28"/>
          <w:szCs w:val="32"/>
        </w:rPr>
      </w:pPr>
    </w:p>
    <w:p w14:paraId="02DF18D1" w14:textId="77777777" w:rsidR="00CC0E11" w:rsidRDefault="00CC0E11" w:rsidP="00FF6DBA">
      <w:pPr>
        <w:suppressAutoHyphens/>
        <w:rPr>
          <w:b/>
          <w:sz w:val="28"/>
          <w:szCs w:val="32"/>
        </w:rPr>
      </w:pPr>
    </w:p>
    <w:p w14:paraId="43C7CE7C" w14:textId="77777777" w:rsidR="00CC0E11" w:rsidRDefault="00CC0E11" w:rsidP="00FF6DBA">
      <w:pPr>
        <w:suppressAutoHyphens/>
        <w:rPr>
          <w:b/>
          <w:sz w:val="28"/>
          <w:szCs w:val="32"/>
        </w:rPr>
      </w:pPr>
    </w:p>
    <w:p w14:paraId="63494C9B" w14:textId="77777777" w:rsidR="00CC0E11" w:rsidRDefault="00CC0E11" w:rsidP="00FF6DBA">
      <w:pPr>
        <w:suppressAutoHyphens/>
        <w:rPr>
          <w:b/>
          <w:sz w:val="28"/>
          <w:szCs w:val="32"/>
        </w:rPr>
      </w:pPr>
    </w:p>
    <w:p w14:paraId="0E0CB3D3" w14:textId="77777777" w:rsidR="00CC0E11" w:rsidRDefault="00CC0E11" w:rsidP="00FF6DBA">
      <w:pPr>
        <w:suppressAutoHyphens/>
        <w:rPr>
          <w:b/>
          <w:sz w:val="28"/>
          <w:szCs w:val="32"/>
        </w:rPr>
      </w:pPr>
    </w:p>
    <w:p w14:paraId="185B4D24" w14:textId="77777777" w:rsidR="00CC0E11" w:rsidRDefault="00CC0E11" w:rsidP="00FF6DBA">
      <w:pPr>
        <w:suppressAutoHyphens/>
        <w:rPr>
          <w:b/>
          <w:sz w:val="28"/>
          <w:szCs w:val="32"/>
        </w:rPr>
      </w:pPr>
    </w:p>
    <w:p w14:paraId="01AB2D5B" w14:textId="77777777" w:rsidR="00FF6DBA" w:rsidRPr="007F271C" w:rsidRDefault="001E4E73" w:rsidP="00FF6DBA">
      <w:pPr>
        <w:suppressAutoHyphens/>
        <w:rPr>
          <w:b/>
          <w:sz w:val="28"/>
          <w:szCs w:val="32"/>
        </w:rPr>
      </w:pPr>
      <w:r>
        <w:rPr>
          <w:b/>
          <w:sz w:val="28"/>
          <w:szCs w:val="32"/>
        </w:rPr>
        <w:lastRenderedPageBreak/>
        <w:t xml:space="preserve">РАЗДЕЛ 2. </w:t>
      </w:r>
      <w:r w:rsidR="00FF6DBA">
        <w:rPr>
          <w:b/>
          <w:sz w:val="28"/>
          <w:szCs w:val="32"/>
        </w:rPr>
        <w:t>«</w:t>
      </w:r>
      <w:r w:rsidR="00FF6DBA" w:rsidRPr="007F271C">
        <w:rPr>
          <w:b/>
          <w:sz w:val="28"/>
          <w:szCs w:val="32"/>
        </w:rPr>
        <w:t>Содержание учебного предмета</w:t>
      </w:r>
      <w:r w:rsidR="00FF6DBA">
        <w:rPr>
          <w:b/>
          <w:sz w:val="28"/>
          <w:szCs w:val="32"/>
        </w:rPr>
        <w:t>»</w:t>
      </w:r>
    </w:p>
    <w:p w14:paraId="1EF7B648" w14:textId="77777777" w:rsidR="002E6D67" w:rsidRPr="001D7520" w:rsidRDefault="002E6D67" w:rsidP="002E6D67">
      <w:pPr>
        <w:rPr>
          <w:szCs w:val="28"/>
        </w:rPr>
      </w:pPr>
    </w:p>
    <w:p w14:paraId="2018A0CF" w14:textId="77777777" w:rsidR="00FF6DBA" w:rsidRDefault="00FF6DBA" w:rsidP="00104D20">
      <w:pPr>
        <w:rPr>
          <w:b/>
          <w:szCs w:val="28"/>
        </w:rPr>
      </w:pPr>
      <w:r w:rsidRPr="00D958FE">
        <w:rPr>
          <w:b/>
          <w:szCs w:val="28"/>
        </w:rPr>
        <w:t>Основные содержательные линии</w:t>
      </w:r>
    </w:p>
    <w:p w14:paraId="6BDDD59A" w14:textId="77777777" w:rsidR="000B6C3E" w:rsidRPr="006C6A33" w:rsidRDefault="000B6C3E" w:rsidP="00950F43">
      <w:pPr>
        <w:shd w:val="clear" w:color="auto" w:fill="FFFFFF"/>
        <w:ind w:right="10"/>
      </w:pPr>
      <w:r w:rsidRPr="006C6A33">
        <w:t>Программа состоит из двух разделов: теоретической и физической подготовки.</w:t>
      </w:r>
    </w:p>
    <w:p w14:paraId="38585BD3" w14:textId="77777777" w:rsidR="000B6C3E" w:rsidRPr="00DE03FF" w:rsidRDefault="000B6C3E" w:rsidP="00950F43">
      <w:pPr>
        <w:shd w:val="clear" w:color="auto" w:fill="FFFFFF"/>
      </w:pPr>
      <w:r w:rsidRPr="006C6A33">
        <w:t xml:space="preserve">Содержание </w:t>
      </w:r>
      <w:r w:rsidRPr="006C6A33">
        <w:rPr>
          <w:b/>
          <w:bCs/>
        </w:rPr>
        <w:t xml:space="preserve">раздела теоретической подготовки </w:t>
      </w:r>
      <w:r w:rsidRPr="006C6A33">
        <w:t>включает 5 содержательных блоков:</w:t>
      </w:r>
    </w:p>
    <w:p w14:paraId="30C77044" w14:textId="77777777" w:rsidR="000B6C3E" w:rsidRPr="006C6A33" w:rsidRDefault="000B6C3E" w:rsidP="00950F43">
      <w:pPr>
        <w:shd w:val="clear" w:color="auto" w:fill="FFFFFF"/>
        <w:tabs>
          <w:tab w:val="left" w:pos="1181"/>
        </w:tabs>
      </w:pPr>
      <w:r w:rsidRPr="006C6A33">
        <w:rPr>
          <w:b/>
          <w:bCs/>
          <w:i/>
          <w:iCs/>
        </w:rPr>
        <w:t xml:space="preserve">1 блок. </w:t>
      </w:r>
      <w:r w:rsidRPr="006C6A33">
        <w:rPr>
          <w:i/>
          <w:iCs/>
        </w:rPr>
        <w:t>Физическая культура как система разнообразных форм занятий физическими упражнениями по укреплению здоровья человека.</w:t>
      </w:r>
    </w:p>
    <w:p w14:paraId="6E2AA689" w14:textId="77777777" w:rsidR="000B6C3E" w:rsidRPr="00D43A87" w:rsidRDefault="00D45BB9" w:rsidP="00950F43">
      <w:pPr>
        <w:shd w:val="clear" w:color="auto" w:fill="FFFFFF"/>
        <w:tabs>
          <w:tab w:val="left" w:pos="235"/>
        </w:tabs>
        <w:ind w:right="5"/>
      </w:pPr>
      <w:r w:rsidRPr="00212C2F">
        <w:rPr>
          <w:spacing w:val="1"/>
        </w:rPr>
        <w:t>Содержание различных форм физической культуры. Способ передвижения: бег. Особенности спринта в лёгкой атлетике. Новые подвижные игры. Гимнастика: лазание по канату и упражнения для развития равновесия. Спортивная экипировка для занятий в зимнее время. Физические качества: быстрота и основы методики её развития.</w:t>
      </w:r>
    </w:p>
    <w:p w14:paraId="7543BAB2" w14:textId="77777777" w:rsidR="000B6C3E" w:rsidRPr="006C6A33" w:rsidRDefault="000B6C3E" w:rsidP="00950F43">
      <w:pPr>
        <w:shd w:val="clear" w:color="auto" w:fill="FFFFFF"/>
        <w:tabs>
          <w:tab w:val="left" w:pos="1061"/>
        </w:tabs>
      </w:pPr>
      <w:r w:rsidRPr="006C6A33">
        <w:rPr>
          <w:b/>
          <w:bCs/>
          <w:i/>
          <w:iCs/>
        </w:rPr>
        <w:t xml:space="preserve">2 блок. </w:t>
      </w:r>
      <w:r w:rsidRPr="006C6A33">
        <w:rPr>
          <w:i/>
          <w:iCs/>
        </w:rPr>
        <w:t>Здоровый образ жизни.</w:t>
      </w:r>
    </w:p>
    <w:p w14:paraId="425E3247" w14:textId="77777777" w:rsidR="000B6C3E" w:rsidRPr="00D43A87" w:rsidRDefault="00D45BB9" w:rsidP="00950F43">
      <w:pPr>
        <w:shd w:val="clear" w:color="auto" w:fill="FFFFFF"/>
        <w:tabs>
          <w:tab w:val="left" w:pos="0"/>
        </w:tabs>
        <w:rPr>
          <w:i/>
          <w:iCs/>
        </w:rPr>
      </w:pPr>
      <w:r w:rsidRPr="00212C2F">
        <w:rPr>
          <w:spacing w:val="1"/>
        </w:rPr>
        <w:t>Правила составления режима дня. Комплексы утренней гимнастики: упражнения с предметами. Усложнение комплекса для формирования осанки. Комплексы для профилактики плоскостопия. Дыхание: упражнения для формирования правильного дыхания. Основы закаливания. Роль витаминов и биологически значимых элементов</w:t>
      </w:r>
      <w:r w:rsidR="000B6C3E" w:rsidRPr="006C6A33">
        <w:t>.</w:t>
      </w:r>
    </w:p>
    <w:p w14:paraId="32BBB220" w14:textId="77777777" w:rsidR="000B6C3E" w:rsidRPr="006C6A33" w:rsidRDefault="000B6C3E" w:rsidP="00950F43">
      <w:pPr>
        <w:shd w:val="clear" w:color="auto" w:fill="FFFFFF"/>
        <w:tabs>
          <w:tab w:val="left" w:pos="1061"/>
        </w:tabs>
      </w:pPr>
      <w:r w:rsidRPr="006C6A33">
        <w:rPr>
          <w:b/>
          <w:bCs/>
          <w:i/>
          <w:iCs/>
        </w:rPr>
        <w:t xml:space="preserve">3 блок. </w:t>
      </w:r>
      <w:r w:rsidRPr="006C6A33">
        <w:rPr>
          <w:i/>
          <w:iCs/>
        </w:rPr>
        <w:t>Начальные основы анатомии человека.</w:t>
      </w:r>
    </w:p>
    <w:p w14:paraId="65AD316A" w14:textId="77777777" w:rsidR="000B6C3E" w:rsidRPr="00D43A87" w:rsidRDefault="00DF6AC6" w:rsidP="00950F43">
      <w:pPr>
        <w:shd w:val="clear" w:color="auto" w:fill="FFFFFF"/>
        <w:tabs>
          <w:tab w:val="left" w:pos="211"/>
        </w:tabs>
        <w:rPr>
          <w:i/>
          <w:iCs/>
        </w:rPr>
      </w:pPr>
      <w:r w:rsidRPr="00212C2F">
        <w:rPr>
          <w:spacing w:val="-4"/>
        </w:rPr>
        <w:t>Сердечно-сосудистая</w:t>
      </w:r>
      <w:r w:rsidR="00D45BB9" w:rsidRPr="00212C2F">
        <w:rPr>
          <w:spacing w:val="-4"/>
        </w:rPr>
        <w:t xml:space="preserve"> и дыхательная системы. Процесс дыхания.</w:t>
      </w:r>
      <w:r w:rsidR="000B6C3E" w:rsidRPr="006C6A33">
        <w:t>.</w:t>
      </w:r>
    </w:p>
    <w:p w14:paraId="404DADC3" w14:textId="77777777" w:rsidR="000B6C3E" w:rsidRPr="006C6A33" w:rsidRDefault="000B6C3E" w:rsidP="00950F43">
      <w:pPr>
        <w:shd w:val="clear" w:color="auto" w:fill="FFFFFF"/>
        <w:tabs>
          <w:tab w:val="left" w:pos="1061"/>
        </w:tabs>
      </w:pPr>
      <w:r w:rsidRPr="006C6A33">
        <w:rPr>
          <w:b/>
          <w:bCs/>
          <w:i/>
          <w:iCs/>
        </w:rPr>
        <w:t xml:space="preserve">4 блок. </w:t>
      </w:r>
      <w:r w:rsidRPr="006C6A33">
        <w:rPr>
          <w:i/>
          <w:iCs/>
        </w:rPr>
        <w:t>Спорт.</w:t>
      </w:r>
    </w:p>
    <w:p w14:paraId="7F0FEE26" w14:textId="77777777" w:rsidR="000B6C3E" w:rsidRPr="00D43A87" w:rsidRDefault="00D45BB9" w:rsidP="00950F43">
      <w:pPr>
        <w:shd w:val="clear" w:color="auto" w:fill="FFFFFF"/>
        <w:tabs>
          <w:tab w:val="left" w:pos="278"/>
        </w:tabs>
      </w:pPr>
      <w:r w:rsidRPr="00354CE1">
        <w:rPr>
          <w:spacing w:val="1"/>
        </w:rPr>
        <w:t>Спортивные эстафеты. Плавание: стили плавания. Волейбол: основные правила и технические приёмы игры. Понятия: спортивная тренировка, тренер, спортсмен. Видов спорта, которыми можно заниматься с 9-10 лет: биатлон, волейбол, водное поло, гандбол, велоспорт, фехтование, скалолазание, конный спор</w:t>
      </w:r>
      <w:r w:rsidR="000B6C3E" w:rsidRPr="006C6A33">
        <w:t>.</w:t>
      </w:r>
    </w:p>
    <w:p w14:paraId="21301F9E" w14:textId="77777777" w:rsidR="000B6C3E" w:rsidRPr="006C6A33" w:rsidRDefault="000B6C3E" w:rsidP="00950F43">
      <w:pPr>
        <w:shd w:val="clear" w:color="auto" w:fill="FFFFFF"/>
        <w:tabs>
          <w:tab w:val="left" w:pos="1061"/>
        </w:tabs>
      </w:pPr>
      <w:r w:rsidRPr="006C6A33">
        <w:rPr>
          <w:b/>
          <w:bCs/>
          <w:i/>
          <w:iCs/>
        </w:rPr>
        <w:t xml:space="preserve">5 блок. </w:t>
      </w:r>
      <w:r w:rsidRPr="006C6A33">
        <w:rPr>
          <w:i/>
          <w:iCs/>
        </w:rPr>
        <w:t>История физической культуры и Олимпийское образование.</w:t>
      </w:r>
    </w:p>
    <w:p w14:paraId="4E39B4F5" w14:textId="77777777" w:rsidR="000B6C3E" w:rsidRPr="00D43A87" w:rsidRDefault="00D45BB9" w:rsidP="00950F43">
      <w:pPr>
        <w:rPr>
          <w:i/>
          <w:iCs/>
        </w:rPr>
      </w:pPr>
      <w:r w:rsidRPr="00F11177">
        <w:rPr>
          <w:spacing w:val="1"/>
        </w:rPr>
        <w:t>История появления и значение лыж. Символы Олимпийских игр Программа и талисманы Олимпийских игр</w:t>
      </w:r>
      <w:r w:rsidR="000B6C3E" w:rsidRPr="006C6A33">
        <w:t>.</w:t>
      </w:r>
    </w:p>
    <w:p w14:paraId="16DFFC90" w14:textId="77777777" w:rsidR="00D45BB9" w:rsidRDefault="00D673CB" w:rsidP="00D673CB">
      <w:pPr>
        <w:ind w:firstLine="284"/>
        <w:rPr>
          <w:spacing w:val="1"/>
        </w:rPr>
      </w:pPr>
      <w:r>
        <w:rPr>
          <w:spacing w:val="1"/>
        </w:rPr>
        <w:t>В</w:t>
      </w:r>
      <w:r w:rsidR="00D45BB9" w:rsidRPr="00F11177">
        <w:rPr>
          <w:b/>
          <w:spacing w:val="1"/>
        </w:rPr>
        <w:t>ыполнение комплексов общеразвивающих физических упражнений,</w:t>
      </w:r>
      <w:r w:rsidR="00D45BB9" w:rsidRPr="00F11177">
        <w:rPr>
          <w:spacing w:val="1"/>
        </w:rPr>
        <w:t xml:space="preserve"> упражнений пальчиковой гимнастики, гимнастики для глаз, для профилактики плоскостопия, для формирования и коррекции осанки, дыхательной гимнастики. Выполнение упражнений для развития физических качеств: быстроты и силы (наивысшие темпы роста у детей в возрасте 9 лет), координации, гибкости и выносливости. </w:t>
      </w:r>
    </w:p>
    <w:p w14:paraId="29E8E6D2" w14:textId="77777777" w:rsidR="00D45BB9" w:rsidRDefault="00D45BB9" w:rsidP="00D673CB">
      <w:pPr>
        <w:ind w:firstLine="284"/>
        <w:rPr>
          <w:spacing w:val="1"/>
        </w:rPr>
      </w:pPr>
      <w:r w:rsidRPr="00D45BB9">
        <w:rPr>
          <w:i/>
          <w:spacing w:val="1"/>
        </w:rPr>
        <w:t>Характеристика видов деятельности учащихся.</w:t>
      </w:r>
      <w:r w:rsidRPr="00F11177">
        <w:rPr>
          <w:spacing w:val="1"/>
        </w:rPr>
        <w:t xml:space="preserve"> Различать физические упражнения по воздействию на организм человека. Отбирать упражнения для комплексов утренней гимнастики и других комплексов разной целевой направленности. Составлять и выполнять комплексы физических упражнений разной целевой направленности. Характеризовать показатели физической подготовки. Развивать физические качества. </w:t>
      </w:r>
    </w:p>
    <w:p w14:paraId="66EBDD34" w14:textId="77777777" w:rsidR="00D45BB9" w:rsidRDefault="00D45BB9" w:rsidP="00D673CB">
      <w:pPr>
        <w:ind w:firstLine="284"/>
        <w:rPr>
          <w:spacing w:val="1"/>
        </w:rPr>
      </w:pPr>
      <w:r w:rsidRPr="00F11177">
        <w:rPr>
          <w:b/>
          <w:spacing w:val="1"/>
        </w:rPr>
        <w:t>Легкая атлетика</w:t>
      </w:r>
      <w:r w:rsidRPr="00F11177">
        <w:rPr>
          <w:spacing w:val="1"/>
        </w:rPr>
        <w:t>. Прыжки в длину с места и разбега. Прыжки в высоту с разбега («ножницы»).</w:t>
      </w:r>
    </w:p>
    <w:p w14:paraId="019208B5" w14:textId="77777777" w:rsidR="00D45BB9" w:rsidRDefault="00D45BB9" w:rsidP="00D673CB">
      <w:pPr>
        <w:ind w:firstLine="284"/>
        <w:rPr>
          <w:spacing w:val="1"/>
        </w:rPr>
      </w:pPr>
      <w:r w:rsidRPr="001D7E4D">
        <w:rPr>
          <w:i/>
          <w:spacing w:val="1"/>
        </w:rPr>
        <w:t>Характеристика видов деятельности учащихся.</w:t>
      </w:r>
      <w:r w:rsidRPr="00354CE1">
        <w:rPr>
          <w:b/>
          <w:spacing w:val="1"/>
        </w:rPr>
        <w:t xml:space="preserve"> </w:t>
      </w:r>
      <w:r w:rsidRPr="00F11177">
        <w:rPr>
          <w:spacing w:val="1"/>
        </w:rPr>
        <w:t xml:space="preserve">Осваивать технику прыжков. Развивать скоростные способности. Проявлять смелость и настойчивость. Выявлять технические ошибки и исправлять их. </w:t>
      </w:r>
    </w:p>
    <w:p w14:paraId="5A64C20C" w14:textId="77777777" w:rsidR="00D45BB9" w:rsidRDefault="00D45BB9" w:rsidP="00D673CB">
      <w:pPr>
        <w:ind w:firstLine="284"/>
        <w:rPr>
          <w:spacing w:val="1"/>
        </w:rPr>
      </w:pPr>
      <w:r w:rsidRPr="00F11177">
        <w:rPr>
          <w:b/>
          <w:spacing w:val="1"/>
        </w:rPr>
        <w:t>Гимнастика с основами акробатики</w:t>
      </w:r>
      <w:r w:rsidRPr="00F11177">
        <w:rPr>
          <w:spacing w:val="1"/>
        </w:rPr>
        <w:t xml:space="preserve">. Акробатические упражнения: мост из положения лежа на спине; прыжки со скакалкой. Упражнения на узкой рейке гимнастической скамьи на равновесие. </w:t>
      </w:r>
    </w:p>
    <w:p w14:paraId="66752C56" w14:textId="77777777" w:rsidR="00D45BB9" w:rsidRDefault="00D45BB9" w:rsidP="00D673CB">
      <w:pPr>
        <w:ind w:firstLine="284"/>
        <w:rPr>
          <w:spacing w:val="1"/>
        </w:rPr>
      </w:pPr>
      <w:r w:rsidRPr="001D7E4D">
        <w:rPr>
          <w:i/>
          <w:spacing w:val="1"/>
        </w:rPr>
        <w:t>Характеристика видов деятельности учащихся.</w:t>
      </w:r>
      <w:r w:rsidRPr="00F11177">
        <w:rPr>
          <w:spacing w:val="1"/>
        </w:rPr>
        <w:t xml:space="preserve"> Осваивать технику выполнения акробатических упражнений. Проявлять смелость и настойчивость. Выявлять технические ошибки и исправлять их. правила техники безопасности при выполнении прыжковых упражнений. Осваивать универсальные умения по взаимодействию в парах и группах при разучивании и выполнении прыжковых упражнений. </w:t>
      </w:r>
    </w:p>
    <w:p w14:paraId="3832CCB7" w14:textId="77777777" w:rsidR="00950F43" w:rsidRDefault="00950F43" w:rsidP="00D673CB">
      <w:pPr>
        <w:ind w:firstLine="284"/>
        <w:rPr>
          <w:b/>
          <w:spacing w:val="1"/>
        </w:rPr>
      </w:pPr>
    </w:p>
    <w:p w14:paraId="0FE44A6C" w14:textId="77777777" w:rsidR="00950F43" w:rsidRDefault="00950F43" w:rsidP="00D673CB">
      <w:pPr>
        <w:ind w:firstLine="284"/>
        <w:rPr>
          <w:b/>
          <w:spacing w:val="1"/>
        </w:rPr>
      </w:pPr>
    </w:p>
    <w:p w14:paraId="4407BEB7" w14:textId="77777777" w:rsidR="00950F43" w:rsidRDefault="00950F43" w:rsidP="00D673CB">
      <w:pPr>
        <w:ind w:firstLine="284"/>
        <w:rPr>
          <w:b/>
          <w:spacing w:val="1"/>
        </w:rPr>
      </w:pPr>
    </w:p>
    <w:p w14:paraId="782C5622" w14:textId="77777777" w:rsidR="00D45BB9" w:rsidRDefault="00D45BB9" w:rsidP="00D673CB">
      <w:pPr>
        <w:ind w:firstLine="284"/>
        <w:rPr>
          <w:spacing w:val="1"/>
        </w:rPr>
      </w:pPr>
      <w:r w:rsidRPr="00F11177">
        <w:rPr>
          <w:b/>
          <w:spacing w:val="1"/>
        </w:rPr>
        <w:lastRenderedPageBreak/>
        <w:t>Метания теннисного мяча на дальность и точность</w:t>
      </w:r>
      <w:r w:rsidRPr="00F11177">
        <w:rPr>
          <w:spacing w:val="1"/>
        </w:rPr>
        <w:t>.</w:t>
      </w:r>
    </w:p>
    <w:p w14:paraId="57F14685" w14:textId="77777777" w:rsidR="00D45BB9" w:rsidRDefault="00D45BB9" w:rsidP="00D673CB">
      <w:pPr>
        <w:ind w:firstLine="284"/>
        <w:rPr>
          <w:spacing w:val="1"/>
        </w:rPr>
      </w:pPr>
      <w:r w:rsidRPr="001D7E4D">
        <w:rPr>
          <w:i/>
          <w:spacing w:val="1"/>
        </w:rPr>
        <w:t>Характеристика видов деятельности учащихся.</w:t>
      </w:r>
      <w:r w:rsidRPr="00F11177">
        <w:rPr>
          <w:spacing w:val="1"/>
        </w:rPr>
        <w:t xml:space="preserve"> Осваивать технику метания теннисного мяча на дальность. Соблюдать правила техники безопасности при метании мяча. Проявлять качества силы, быстроты и координации при метании теннисного мяча.</w:t>
      </w:r>
    </w:p>
    <w:p w14:paraId="5E2B3302" w14:textId="77777777" w:rsidR="00D45BB9" w:rsidRDefault="00D45BB9" w:rsidP="00D673CB">
      <w:pPr>
        <w:ind w:firstLine="284"/>
        <w:rPr>
          <w:spacing w:val="1"/>
        </w:rPr>
      </w:pPr>
      <w:r w:rsidRPr="00F11177">
        <w:rPr>
          <w:spacing w:val="1"/>
        </w:rPr>
        <w:t xml:space="preserve"> </w:t>
      </w:r>
      <w:r w:rsidRPr="00F11177">
        <w:rPr>
          <w:b/>
          <w:spacing w:val="1"/>
        </w:rPr>
        <w:t>Гимнастика с основами акробатики</w:t>
      </w:r>
      <w:r w:rsidRPr="00F11177">
        <w:rPr>
          <w:spacing w:val="1"/>
        </w:rPr>
        <w:t>. Организующие команды и приемы: повороты кругом с разделением по команде «Кругом! Раз-два»; перестроение по двое и трое в шеренге и колонне; передвижение в колонне с разной дистанцией и темпом, по «диагонали» и «</w:t>
      </w:r>
      <w:proofErr w:type="spellStart"/>
      <w:r w:rsidRPr="00F11177">
        <w:rPr>
          <w:spacing w:val="1"/>
        </w:rPr>
        <w:t>противоходом</w:t>
      </w:r>
      <w:proofErr w:type="spellEnd"/>
      <w:r w:rsidRPr="00F11177">
        <w:rPr>
          <w:spacing w:val="1"/>
        </w:rPr>
        <w:t xml:space="preserve">». </w:t>
      </w:r>
    </w:p>
    <w:p w14:paraId="3A50B3A3" w14:textId="77777777" w:rsidR="00D45BB9" w:rsidRDefault="00D45BB9" w:rsidP="00D673CB">
      <w:pPr>
        <w:ind w:firstLine="284"/>
        <w:rPr>
          <w:spacing w:val="1"/>
        </w:rPr>
      </w:pPr>
      <w:r w:rsidRPr="001D7E4D">
        <w:rPr>
          <w:i/>
          <w:spacing w:val="1"/>
        </w:rPr>
        <w:t>Характеристика видов деятельности учащихся.</w:t>
      </w:r>
      <w:r w:rsidRPr="00F11177">
        <w:rPr>
          <w:spacing w:val="1"/>
        </w:rPr>
        <w:t xml:space="preserve"> Осваивать универсальные умения при выполнении организующих команд. Различать и выполнять изучаемые строевые команды. Соблюдать дисциплину и четко взаимодействовать с товарищами при выполнении строевых упражнений. </w:t>
      </w:r>
    </w:p>
    <w:p w14:paraId="45083ADF" w14:textId="77777777" w:rsidR="00D45BB9" w:rsidRDefault="00D45BB9" w:rsidP="00D673CB">
      <w:pPr>
        <w:ind w:firstLine="284"/>
        <w:rPr>
          <w:spacing w:val="1"/>
        </w:rPr>
      </w:pPr>
      <w:r w:rsidRPr="00F11177">
        <w:rPr>
          <w:b/>
          <w:spacing w:val="1"/>
        </w:rPr>
        <w:t>Акробатические упражнения</w:t>
      </w:r>
      <w:r w:rsidRPr="00F11177">
        <w:rPr>
          <w:spacing w:val="1"/>
        </w:rPr>
        <w:t>. Перекаты в группировке вперед и назад, из положения лежа на спине стойка на лопатках (согнув и выпрямив ноги). Простые акробатические комбинации.</w:t>
      </w:r>
    </w:p>
    <w:p w14:paraId="67C761DD" w14:textId="77777777" w:rsidR="00D45BB9" w:rsidRDefault="00D45BB9" w:rsidP="00D673CB">
      <w:pPr>
        <w:ind w:firstLine="284"/>
        <w:rPr>
          <w:spacing w:val="1"/>
        </w:rPr>
      </w:pPr>
      <w:r w:rsidRPr="001D7E4D">
        <w:rPr>
          <w:i/>
          <w:spacing w:val="1"/>
        </w:rPr>
        <w:t>Характеристика видов деятельности учащихся.</w:t>
      </w:r>
      <w:r w:rsidRPr="00F11177">
        <w:rPr>
          <w:spacing w:val="1"/>
        </w:rPr>
        <w:t xml:space="preserve"> Осваивать технику разучиваемых акробатических упражнений. Соблюдать правила техники безопасности при выполнении акробатических упражнений. Проявлять координационные способности, гибкость и силу при выполнении акробатических упражнений. Демонстрировать технику выполнения разученных акробатических упражнений и комбинаций. </w:t>
      </w:r>
    </w:p>
    <w:p w14:paraId="670247DB" w14:textId="77777777" w:rsidR="00D45BB9" w:rsidRDefault="00D45BB9" w:rsidP="00D673CB">
      <w:pPr>
        <w:ind w:firstLine="284"/>
        <w:rPr>
          <w:spacing w:val="1"/>
        </w:rPr>
      </w:pPr>
      <w:r w:rsidRPr="00F11177">
        <w:rPr>
          <w:b/>
          <w:spacing w:val="1"/>
        </w:rPr>
        <w:t>Гимнастические упражнения прикладного характера</w:t>
      </w:r>
      <w:r w:rsidRPr="00F11177">
        <w:rPr>
          <w:spacing w:val="1"/>
        </w:rPr>
        <w:t xml:space="preserve">: танцевальные упражнения, упражнения на низкой перекладине — вис на согнутых руках, вис стоя спереди, сзади. Висы и лазание на шведской стенке. </w:t>
      </w:r>
    </w:p>
    <w:p w14:paraId="5D8B7DF7" w14:textId="77777777" w:rsidR="00D45BB9" w:rsidRDefault="00D45BB9" w:rsidP="00D673CB">
      <w:pPr>
        <w:ind w:firstLine="284"/>
        <w:rPr>
          <w:spacing w:val="1"/>
        </w:rPr>
      </w:pPr>
      <w:r w:rsidRPr="001D7E4D">
        <w:rPr>
          <w:i/>
          <w:spacing w:val="1"/>
        </w:rPr>
        <w:t>Характеристика видов деятельности учащихся</w:t>
      </w:r>
      <w:r w:rsidRPr="00F11177">
        <w:rPr>
          <w:spacing w:val="1"/>
        </w:rPr>
        <w:t>. Соблюдать правила техники безопасности при выполнении гимнастических упражнений прикладной направленности. Выполнять гимнастические упражнения прикладного характера</w:t>
      </w:r>
      <w:r>
        <w:rPr>
          <w:spacing w:val="1"/>
        </w:rPr>
        <w:t xml:space="preserve">. </w:t>
      </w:r>
    </w:p>
    <w:p w14:paraId="4B6C4BAA" w14:textId="77777777" w:rsidR="00D45BB9" w:rsidRDefault="00D45BB9" w:rsidP="00D673CB">
      <w:pPr>
        <w:ind w:firstLine="284"/>
        <w:rPr>
          <w:spacing w:val="1"/>
        </w:rPr>
      </w:pPr>
      <w:r w:rsidRPr="00F11177">
        <w:rPr>
          <w:b/>
          <w:spacing w:val="1"/>
        </w:rPr>
        <w:t>Подвижные игры</w:t>
      </w:r>
      <w:r w:rsidRPr="00F11177">
        <w:rPr>
          <w:spacing w:val="1"/>
        </w:rPr>
        <w:t>.</w:t>
      </w:r>
    </w:p>
    <w:p w14:paraId="149F97EB" w14:textId="77777777" w:rsidR="00D45BB9" w:rsidRDefault="00D45BB9" w:rsidP="00D673CB">
      <w:pPr>
        <w:ind w:firstLine="284"/>
        <w:rPr>
          <w:spacing w:val="1"/>
        </w:rPr>
      </w:pPr>
      <w:r w:rsidRPr="001D7E4D">
        <w:rPr>
          <w:i/>
          <w:spacing w:val="1"/>
        </w:rPr>
        <w:t>Характеристика видов деятельности</w:t>
      </w:r>
      <w:r w:rsidRPr="00F11177">
        <w:rPr>
          <w:spacing w:val="1"/>
        </w:rPr>
        <w:t xml:space="preserve"> учащихся. Самостоятельно организовывать и проводить подвижные игры со сверстниками. Взаимодейст</w:t>
      </w:r>
      <w:r>
        <w:rPr>
          <w:spacing w:val="1"/>
        </w:rPr>
        <w:t>в</w:t>
      </w:r>
      <w:r w:rsidRPr="00F11177">
        <w:rPr>
          <w:spacing w:val="1"/>
        </w:rPr>
        <w:t xml:space="preserve">овать со сверстниками по правилам проведения подвижных игр. Осваивать универсальные умения управлять эмоциями в процессе учебной и игровой деятельности. Проявлять доброжелательность, сдержанность и уважение к соперникам и игрокам своей команды в процессе игровой деятельности. </w:t>
      </w:r>
    </w:p>
    <w:p w14:paraId="4993E012" w14:textId="77777777" w:rsidR="00D673CB" w:rsidRDefault="00D45BB9" w:rsidP="00D673CB">
      <w:pPr>
        <w:ind w:firstLine="284"/>
        <w:rPr>
          <w:spacing w:val="1"/>
        </w:rPr>
      </w:pPr>
      <w:r w:rsidRPr="00F11177">
        <w:rPr>
          <w:b/>
          <w:spacing w:val="1"/>
        </w:rPr>
        <w:t>Спортивные игры</w:t>
      </w:r>
      <w:r>
        <w:rPr>
          <w:spacing w:val="1"/>
        </w:rPr>
        <w:t xml:space="preserve">. </w:t>
      </w:r>
    </w:p>
    <w:p w14:paraId="4907FA3D" w14:textId="77777777" w:rsidR="001D7E4D" w:rsidRDefault="00D45BB9" w:rsidP="00D673CB">
      <w:pPr>
        <w:ind w:firstLine="284"/>
        <w:rPr>
          <w:spacing w:val="1"/>
        </w:rPr>
      </w:pPr>
      <w:r w:rsidRPr="00D673CB">
        <w:rPr>
          <w:b/>
          <w:spacing w:val="1"/>
        </w:rPr>
        <w:t>Футбол:</w:t>
      </w:r>
      <w:r w:rsidRPr="00F11177">
        <w:rPr>
          <w:spacing w:val="1"/>
        </w:rPr>
        <w:t xml:space="preserve"> удар ногой с разбега по неподвижному и катящемуся мячу в горизонтальную (полоса шириной </w:t>
      </w:r>
      <w:smartTag w:uri="urn:schemas-microsoft-com:office:smarttags" w:element="metricconverter">
        <w:smartTagPr>
          <w:attr w:name="ProductID" w:val="1,5 м"/>
        </w:smartTagPr>
        <w:r w:rsidRPr="00F11177">
          <w:rPr>
            <w:spacing w:val="1"/>
          </w:rPr>
          <w:t>1,5 м</w:t>
        </w:r>
      </w:smartTag>
      <w:r w:rsidRPr="00F11177">
        <w:rPr>
          <w:spacing w:val="1"/>
        </w:rPr>
        <w:t xml:space="preserve">, длиной до 7 – </w:t>
      </w:r>
      <w:smartTag w:uri="urn:schemas-microsoft-com:office:smarttags" w:element="metricconverter">
        <w:smartTagPr>
          <w:attr w:name="ProductID" w:val="8 м"/>
        </w:smartTagPr>
        <w:r w:rsidRPr="00F11177">
          <w:rPr>
            <w:spacing w:val="1"/>
          </w:rPr>
          <w:t>8 м</w:t>
        </w:r>
      </w:smartTag>
      <w:r w:rsidRPr="00F11177">
        <w:rPr>
          <w:spacing w:val="1"/>
        </w:rPr>
        <w:t xml:space="preserve">) и вертикальную (полоса шириной </w:t>
      </w:r>
      <w:smartTag w:uri="urn:schemas-microsoft-com:office:smarttags" w:element="metricconverter">
        <w:smartTagPr>
          <w:attr w:name="ProductID" w:val="2 м"/>
        </w:smartTagPr>
        <w:r w:rsidRPr="00F11177">
          <w:rPr>
            <w:spacing w:val="1"/>
          </w:rPr>
          <w:t>2 м</w:t>
        </w:r>
      </w:smartTag>
      <w:r w:rsidRPr="00F11177">
        <w:rPr>
          <w:spacing w:val="1"/>
        </w:rPr>
        <w:t xml:space="preserve">, длиной 7 – </w:t>
      </w:r>
      <w:smartTag w:uri="urn:schemas-microsoft-com:office:smarttags" w:element="metricconverter">
        <w:smartTagPr>
          <w:attr w:name="ProductID" w:val="8 м"/>
        </w:smartTagPr>
        <w:r w:rsidRPr="00F11177">
          <w:rPr>
            <w:spacing w:val="1"/>
          </w:rPr>
          <w:t>8 м</w:t>
        </w:r>
      </w:smartTag>
      <w:r w:rsidRPr="00F11177">
        <w:rPr>
          <w:spacing w:val="1"/>
        </w:rPr>
        <w:t>) мишень; ведение мяча между предметами</w:t>
      </w:r>
      <w:r>
        <w:rPr>
          <w:spacing w:val="1"/>
        </w:rPr>
        <w:t xml:space="preserve"> и с обводкой предметов. </w:t>
      </w:r>
    </w:p>
    <w:p w14:paraId="5217DEFC" w14:textId="77777777" w:rsidR="001D7E4D" w:rsidRDefault="00D45BB9" w:rsidP="00D673CB">
      <w:pPr>
        <w:ind w:firstLine="284"/>
        <w:rPr>
          <w:spacing w:val="1"/>
        </w:rPr>
      </w:pPr>
      <w:r w:rsidRPr="00F11177">
        <w:rPr>
          <w:b/>
          <w:spacing w:val="1"/>
        </w:rPr>
        <w:t>Баскетбол:</w:t>
      </w:r>
      <w:r w:rsidRPr="00F11177">
        <w:rPr>
          <w:spacing w:val="1"/>
        </w:rPr>
        <w:t xml:space="preserve"> специальные передвижения, остановка прыжком с двух шагов, ведение мяча в движении вокруг стоек («змейкой»), ловля и передача мяча двумя руками от груди; передача мяча игрокам команды. Обучение броску по кольцу. </w:t>
      </w:r>
    </w:p>
    <w:p w14:paraId="78D247CE" w14:textId="77777777" w:rsidR="001D7E4D" w:rsidRDefault="00D45BB9" w:rsidP="00D673CB">
      <w:pPr>
        <w:ind w:firstLine="284"/>
        <w:rPr>
          <w:spacing w:val="1"/>
        </w:rPr>
      </w:pPr>
      <w:r w:rsidRPr="00F11177">
        <w:rPr>
          <w:b/>
          <w:spacing w:val="1"/>
        </w:rPr>
        <w:t>Волейбол</w:t>
      </w:r>
      <w:r w:rsidRPr="00F11177">
        <w:rPr>
          <w:spacing w:val="1"/>
        </w:rPr>
        <w:t xml:space="preserve">: передача мяча сверху двумя руками над собой, в стену, вперед-вверх. Упражнения для обучения подачам. </w:t>
      </w:r>
    </w:p>
    <w:p w14:paraId="36199702" w14:textId="77777777" w:rsidR="000B6C3E" w:rsidRPr="006C6A33" w:rsidRDefault="00D45BB9" w:rsidP="00D673CB">
      <w:pPr>
        <w:ind w:firstLine="284"/>
      </w:pPr>
      <w:r w:rsidRPr="001D7E4D">
        <w:rPr>
          <w:i/>
          <w:spacing w:val="1"/>
        </w:rPr>
        <w:t>Характеристика видов деятельности учащихся.</w:t>
      </w:r>
      <w:r w:rsidRPr="00F11177">
        <w:rPr>
          <w:spacing w:val="1"/>
        </w:rPr>
        <w:t xml:space="preserve"> Осваивать и совершенствовать технические действия спортивных игр, использовать их в игровой деятельности. Находить отличительные особенности в выполнении двигательных действий разными учениками, выделять признаки и элементы. Бережно обращаться с инвентарем и оборудованием, соблюдать требования техники безопасности. Осваивать универсальные умения управлять эмоциями в процессе учебной и игровой деятельности. Проявлять доброжелательность, сдержанность и уважение к соперникам и игрокам своей команды в процессе игровой </w:t>
      </w:r>
      <w:r w:rsidR="00D673CB" w:rsidRPr="00F11177">
        <w:rPr>
          <w:spacing w:val="1"/>
        </w:rPr>
        <w:t>деятельности.</w:t>
      </w:r>
    </w:p>
    <w:p w14:paraId="0EC2F43B" w14:textId="77777777" w:rsidR="000B6C3E" w:rsidRDefault="000B6C3E" w:rsidP="000B6C3E">
      <w:pPr>
        <w:shd w:val="clear" w:color="auto" w:fill="FFFFFF"/>
        <w:ind w:right="10" w:firstLine="850"/>
        <w:rPr>
          <w:b/>
          <w:bCs/>
        </w:rPr>
      </w:pPr>
    </w:p>
    <w:p w14:paraId="6820405E" w14:textId="77777777" w:rsidR="005730F3" w:rsidRPr="006C6A33" w:rsidRDefault="005730F3" w:rsidP="000B6C3E">
      <w:pPr>
        <w:shd w:val="clear" w:color="auto" w:fill="FFFFFF"/>
        <w:ind w:right="10" w:firstLine="850"/>
        <w:rPr>
          <w:b/>
          <w:bCs/>
        </w:rPr>
      </w:pPr>
    </w:p>
    <w:p w14:paraId="3852342F" w14:textId="77777777" w:rsidR="00FF6DBA" w:rsidRDefault="001E4E73" w:rsidP="00FF6DBA">
      <w:pPr>
        <w:suppressAutoHyphens/>
        <w:rPr>
          <w:b/>
          <w:sz w:val="28"/>
          <w:szCs w:val="32"/>
        </w:rPr>
      </w:pPr>
      <w:r w:rsidRPr="007F271C">
        <w:rPr>
          <w:b/>
          <w:sz w:val="28"/>
          <w:szCs w:val="32"/>
        </w:rPr>
        <w:lastRenderedPageBreak/>
        <w:t xml:space="preserve">РАЗДЕЛ 3. </w:t>
      </w:r>
      <w:r w:rsidR="00FF6DBA" w:rsidRPr="007F271C">
        <w:rPr>
          <w:b/>
          <w:sz w:val="28"/>
          <w:szCs w:val="32"/>
        </w:rPr>
        <w:t>«Тематическое планирование»</w:t>
      </w:r>
    </w:p>
    <w:p w14:paraId="44A8C757" w14:textId="77777777" w:rsidR="00936BD3" w:rsidRDefault="00936BD3" w:rsidP="00FF6DBA">
      <w:pPr>
        <w:suppressAutoHyphens/>
        <w:rPr>
          <w:b/>
          <w:sz w:val="28"/>
          <w:szCs w:val="32"/>
        </w:rPr>
      </w:pPr>
    </w:p>
    <w:tbl>
      <w:tblPr>
        <w:tblStyle w:val="a6"/>
        <w:tblW w:w="8613" w:type="dxa"/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851"/>
        <w:gridCol w:w="709"/>
        <w:gridCol w:w="708"/>
      </w:tblGrid>
      <w:tr w:rsidR="00763BB7" w:rsidRPr="00950F43" w14:paraId="587FAF37" w14:textId="77777777" w:rsidTr="00763BB7">
        <w:tc>
          <w:tcPr>
            <w:tcW w:w="675" w:type="dxa"/>
          </w:tcPr>
          <w:p w14:paraId="19F42D66" w14:textId="77777777" w:rsidR="00763BB7" w:rsidRPr="00950F43" w:rsidRDefault="00763BB7" w:rsidP="005778A2">
            <w:pPr>
              <w:spacing w:after="200" w:line="276" w:lineRule="auto"/>
              <w:jc w:val="center"/>
            </w:pPr>
            <w:r w:rsidRPr="00950F43">
              <w:t>№</w:t>
            </w:r>
          </w:p>
        </w:tc>
        <w:tc>
          <w:tcPr>
            <w:tcW w:w="5670" w:type="dxa"/>
          </w:tcPr>
          <w:p w14:paraId="477E5EE5" w14:textId="77777777" w:rsidR="00763BB7" w:rsidRPr="00950F43" w:rsidRDefault="00763BB7" w:rsidP="005778A2">
            <w:pPr>
              <w:spacing w:after="200" w:line="276" w:lineRule="auto"/>
              <w:jc w:val="center"/>
            </w:pPr>
            <w:r w:rsidRPr="00950F43">
              <w:t>Название темы или раздела</w:t>
            </w:r>
          </w:p>
        </w:tc>
        <w:tc>
          <w:tcPr>
            <w:tcW w:w="851" w:type="dxa"/>
          </w:tcPr>
          <w:p w14:paraId="560B63E9" w14:textId="77777777" w:rsidR="00763BB7" w:rsidRPr="00950F43" w:rsidRDefault="00763BB7" w:rsidP="005778A2">
            <w:pPr>
              <w:spacing w:after="200" w:line="276" w:lineRule="auto"/>
              <w:jc w:val="center"/>
            </w:pPr>
            <w:r w:rsidRPr="00950F43">
              <w:t>3а</w:t>
            </w:r>
          </w:p>
        </w:tc>
        <w:tc>
          <w:tcPr>
            <w:tcW w:w="709" w:type="dxa"/>
          </w:tcPr>
          <w:p w14:paraId="0E04D0FE" w14:textId="77777777" w:rsidR="00763BB7" w:rsidRPr="00950F43" w:rsidRDefault="00763BB7" w:rsidP="005778A2">
            <w:pPr>
              <w:spacing w:after="200" w:line="276" w:lineRule="auto"/>
              <w:jc w:val="center"/>
            </w:pPr>
            <w:r w:rsidRPr="00950F43">
              <w:t>3б</w:t>
            </w:r>
          </w:p>
        </w:tc>
        <w:tc>
          <w:tcPr>
            <w:tcW w:w="708" w:type="dxa"/>
          </w:tcPr>
          <w:p w14:paraId="446B03DB" w14:textId="60631114" w:rsidR="00763BB7" w:rsidRPr="00950F43" w:rsidRDefault="00763BB7" w:rsidP="00763BB7">
            <w:pPr>
              <w:spacing w:after="200" w:line="276" w:lineRule="auto"/>
              <w:jc w:val="both"/>
            </w:pPr>
            <w:r w:rsidRPr="00950F43">
              <w:t>3в</w:t>
            </w:r>
          </w:p>
        </w:tc>
      </w:tr>
      <w:tr w:rsidR="005730F3" w:rsidRPr="00950F43" w14:paraId="36C1AF82" w14:textId="77777777" w:rsidTr="00763BB7">
        <w:tc>
          <w:tcPr>
            <w:tcW w:w="675" w:type="dxa"/>
          </w:tcPr>
          <w:p w14:paraId="3571B5D6" w14:textId="77777777" w:rsidR="005730F3" w:rsidRPr="00950F43" w:rsidRDefault="005730F3" w:rsidP="00BF59EC">
            <w:pPr>
              <w:suppressAutoHyphens/>
              <w:spacing w:before="15" w:after="15"/>
            </w:pPr>
            <w:r w:rsidRPr="00950F43">
              <w:t>1</w:t>
            </w:r>
          </w:p>
        </w:tc>
        <w:tc>
          <w:tcPr>
            <w:tcW w:w="5670" w:type="dxa"/>
          </w:tcPr>
          <w:p w14:paraId="665998F3" w14:textId="77777777" w:rsidR="005730F3" w:rsidRPr="00950F43" w:rsidRDefault="005730F3" w:rsidP="00BF59EC">
            <w:pPr>
              <w:keepNext/>
              <w:suppressAutoHyphens/>
              <w:spacing w:before="15" w:after="15"/>
              <w:jc w:val="both"/>
              <w:rPr>
                <w:b/>
                <w:bCs/>
                <w:i/>
                <w:iCs/>
              </w:rPr>
            </w:pPr>
            <w:r w:rsidRPr="00950F43">
              <w:rPr>
                <w:b/>
                <w:bCs/>
                <w:i/>
                <w:iCs/>
              </w:rPr>
              <w:t>Теоретическая подготовка</w:t>
            </w:r>
          </w:p>
        </w:tc>
        <w:tc>
          <w:tcPr>
            <w:tcW w:w="2268" w:type="dxa"/>
            <w:gridSpan w:val="3"/>
            <w:vAlign w:val="center"/>
          </w:tcPr>
          <w:p w14:paraId="164D83B0" w14:textId="77777777" w:rsidR="005730F3" w:rsidRPr="00950F43" w:rsidRDefault="005730F3" w:rsidP="00BF59EC">
            <w:pPr>
              <w:jc w:val="center"/>
              <w:rPr>
                <w:i/>
              </w:rPr>
            </w:pPr>
            <w:r w:rsidRPr="00950F43">
              <w:rPr>
                <w:i/>
              </w:rPr>
              <w:t>в процессе урока</w:t>
            </w:r>
          </w:p>
        </w:tc>
      </w:tr>
      <w:tr w:rsidR="00763BB7" w:rsidRPr="00950F43" w14:paraId="7FDED1A9" w14:textId="77777777" w:rsidTr="00763BB7">
        <w:tc>
          <w:tcPr>
            <w:tcW w:w="675" w:type="dxa"/>
          </w:tcPr>
          <w:p w14:paraId="3F76ED63" w14:textId="77777777" w:rsidR="00763BB7" w:rsidRPr="00950F43" w:rsidRDefault="00763BB7" w:rsidP="00BF59EC">
            <w:pPr>
              <w:suppressAutoHyphens/>
              <w:spacing w:before="15" w:after="15"/>
            </w:pPr>
            <w:r w:rsidRPr="00950F43">
              <w:t>1.1</w:t>
            </w:r>
          </w:p>
        </w:tc>
        <w:tc>
          <w:tcPr>
            <w:tcW w:w="5670" w:type="dxa"/>
          </w:tcPr>
          <w:p w14:paraId="507DBCAA" w14:textId="77777777" w:rsidR="00763BB7" w:rsidRPr="00950F43" w:rsidRDefault="00763BB7" w:rsidP="00BF59EC">
            <w:pPr>
              <w:suppressAutoHyphens/>
              <w:spacing w:before="15" w:after="15"/>
              <w:jc w:val="both"/>
            </w:pPr>
            <w:bookmarkStart w:id="0" w:name="OLE_LINK1"/>
            <w:r w:rsidRPr="00950F43">
              <w:t>Основы знаний о физической культуре</w:t>
            </w:r>
            <w:bookmarkEnd w:id="0"/>
            <w:r w:rsidRPr="00950F43">
              <w:t>, здоровый образ жизни, начальные основы анатомии, спорт, история физической культуры</w:t>
            </w:r>
          </w:p>
        </w:tc>
        <w:tc>
          <w:tcPr>
            <w:tcW w:w="851" w:type="dxa"/>
            <w:vAlign w:val="center"/>
          </w:tcPr>
          <w:p w14:paraId="02BBAD76" w14:textId="77777777" w:rsidR="00763BB7" w:rsidRPr="00950F43" w:rsidRDefault="00763BB7" w:rsidP="0012401F">
            <w:pPr>
              <w:jc w:val="center"/>
            </w:pPr>
            <w:r w:rsidRPr="00950F43">
              <w:t>6</w:t>
            </w:r>
          </w:p>
        </w:tc>
        <w:tc>
          <w:tcPr>
            <w:tcW w:w="709" w:type="dxa"/>
            <w:vAlign w:val="center"/>
          </w:tcPr>
          <w:p w14:paraId="74FA4A53" w14:textId="77777777" w:rsidR="00763BB7" w:rsidRPr="00950F43" w:rsidRDefault="00763BB7" w:rsidP="0012401F">
            <w:pPr>
              <w:jc w:val="center"/>
            </w:pPr>
            <w:r w:rsidRPr="00950F43">
              <w:t>6</w:t>
            </w:r>
          </w:p>
        </w:tc>
        <w:tc>
          <w:tcPr>
            <w:tcW w:w="708" w:type="dxa"/>
            <w:vAlign w:val="center"/>
          </w:tcPr>
          <w:p w14:paraId="410256C7" w14:textId="77777777" w:rsidR="00763BB7" w:rsidRPr="00950F43" w:rsidRDefault="00763BB7" w:rsidP="0012401F">
            <w:pPr>
              <w:jc w:val="center"/>
              <w:rPr>
                <w:lang w:val="en-US"/>
              </w:rPr>
            </w:pPr>
            <w:r w:rsidRPr="00950F43">
              <w:rPr>
                <w:lang w:val="en-US"/>
              </w:rPr>
              <w:t>6</w:t>
            </w:r>
          </w:p>
        </w:tc>
      </w:tr>
      <w:tr w:rsidR="00763BB7" w:rsidRPr="00950F43" w14:paraId="72781F2A" w14:textId="77777777" w:rsidTr="00763BB7">
        <w:tc>
          <w:tcPr>
            <w:tcW w:w="675" w:type="dxa"/>
          </w:tcPr>
          <w:p w14:paraId="221E4937" w14:textId="77777777" w:rsidR="00763BB7" w:rsidRPr="00950F43" w:rsidRDefault="00763BB7" w:rsidP="00BE6659">
            <w:pPr>
              <w:suppressAutoHyphens/>
              <w:spacing w:before="15" w:after="15"/>
            </w:pPr>
            <w:r w:rsidRPr="00950F43">
              <w:t>2</w:t>
            </w:r>
          </w:p>
        </w:tc>
        <w:tc>
          <w:tcPr>
            <w:tcW w:w="5670" w:type="dxa"/>
          </w:tcPr>
          <w:p w14:paraId="7EEB9087" w14:textId="77777777" w:rsidR="00763BB7" w:rsidRPr="00950F43" w:rsidRDefault="00763BB7" w:rsidP="00BE6659">
            <w:pPr>
              <w:keepNext/>
              <w:suppressAutoHyphens/>
              <w:spacing w:before="15" w:after="15"/>
              <w:jc w:val="both"/>
            </w:pPr>
            <w:r w:rsidRPr="00950F43">
              <w:rPr>
                <w:b/>
                <w:bCs/>
                <w:i/>
                <w:iCs/>
              </w:rPr>
              <w:t>Физическая подготовка</w:t>
            </w:r>
          </w:p>
        </w:tc>
        <w:tc>
          <w:tcPr>
            <w:tcW w:w="851" w:type="dxa"/>
            <w:vAlign w:val="center"/>
          </w:tcPr>
          <w:p w14:paraId="2E148B2C" w14:textId="77777777" w:rsidR="00763BB7" w:rsidRPr="00950F43" w:rsidRDefault="00763BB7" w:rsidP="00BE6659">
            <w:pPr>
              <w:jc w:val="center"/>
              <w:rPr>
                <w:b/>
              </w:rPr>
            </w:pPr>
            <w:r w:rsidRPr="00950F43">
              <w:rPr>
                <w:b/>
              </w:rPr>
              <w:t>95</w:t>
            </w:r>
          </w:p>
        </w:tc>
        <w:tc>
          <w:tcPr>
            <w:tcW w:w="709" w:type="dxa"/>
            <w:vAlign w:val="center"/>
          </w:tcPr>
          <w:p w14:paraId="652BE1D6" w14:textId="77777777" w:rsidR="00763BB7" w:rsidRPr="00950F43" w:rsidRDefault="00763BB7" w:rsidP="00BE6659">
            <w:pPr>
              <w:jc w:val="center"/>
              <w:rPr>
                <w:b/>
                <w:lang w:val="en-US"/>
              </w:rPr>
            </w:pPr>
            <w:r w:rsidRPr="00950F43">
              <w:rPr>
                <w:b/>
                <w:lang w:val="en-US"/>
              </w:rPr>
              <w:t>96</w:t>
            </w:r>
          </w:p>
        </w:tc>
        <w:tc>
          <w:tcPr>
            <w:tcW w:w="708" w:type="dxa"/>
            <w:vAlign w:val="center"/>
          </w:tcPr>
          <w:p w14:paraId="5F83BA30" w14:textId="77777777" w:rsidR="00763BB7" w:rsidRPr="00950F43" w:rsidRDefault="00763BB7" w:rsidP="00BE6659">
            <w:pPr>
              <w:jc w:val="center"/>
              <w:rPr>
                <w:b/>
                <w:lang w:val="en-US"/>
              </w:rPr>
            </w:pPr>
            <w:r w:rsidRPr="00950F43">
              <w:rPr>
                <w:b/>
                <w:lang w:val="en-US"/>
              </w:rPr>
              <w:t>96</w:t>
            </w:r>
          </w:p>
        </w:tc>
      </w:tr>
      <w:tr w:rsidR="00763BB7" w:rsidRPr="00950F43" w14:paraId="126AB477" w14:textId="77777777" w:rsidTr="00763BB7">
        <w:tc>
          <w:tcPr>
            <w:tcW w:w="675" w:type="dxa"/>
          </w:tcPr>
          <w:p w14:paraId="05508E2A" w14:textId="77777777" w:rsidR="00763BB7" w:rsidRPr="00950F43" w:rsidRDefault="00763BB7" w:rsidP="00BE6659">
            <w:pPr>
              <w:suppressAutoHyphens/>
              <w:spacing w:before="15" w:after="15"/>
            </w:pPr>
            <w:r w:rsidRPr="00950F43">
              <w:t>2.1</w:t>
            </w:r>
          </w:p>
        </w:tc>
        <w:tc>
          <w:tcPr>
            <w:tcW w:w="5670" w:type="dxa"/>
          </w:tcPr>
          <w:p w14:paraId="7E6A9721" w14:textId="77777777" w:rsidR="00763BB7" w:rsidRPr="00950F43" w:rsidRDefault="00763BB7" w:rsidP="00BE6659">
            <w:pPr>
              <w:suppressAutoHyphens/>
              <w:spacing w:before="15" w:after="15"/>
              <w:jc w:val="both"/>
            </w:pPr>
            <w:r w:rsidRPr="00950F43">
              <w:t>Спортивные игры</w:t>
            </w:r>
          </w:p>
        </w:tc>
        <w:tc>
          <w:tcPr>
            <w:tcW w:w="851" w:type="dxa"/>
          </w:tcPr>
          <w:p w14:paraId="5A34BDD4" w14:textId="77777777" w:rsidR="00763BB7" w:rsidRPr="00950F43" w:rsidRDefault="00763BB7" w:rsidP="00BE6659">
            <w:pPr>
              <w:suppressAutoHyphens/>
              <w:spacing w:before="15" w:after="15"/>
              <w:jc w:val="center"/>
            </w:pPr>
            <w:r w:rsidRPr="00950F43">
              <w:t>20</w:t>
            </w:r>
          </w:p>
        </w:tc>
        <w:tc>
          <w:tcPr>
            <w:tcW w:w="709" w:type="dxa"/>
          </w:tcPr>
          <w:p w14:paraId="34635D23" w14:textId="77777777" w:rsidR="00763BB7" w:rsidRPr="00950F43" w:rsidRDefault="00763BB7" w:rsidP="00BE6659">
            <w:pPr>
              <w:suppressAutoHyphens/>
              <w:spacing w:before="15" w:after="15"/>
              <w:jc w:val="center"/>
              <w:rPr>
                <w:lang w:val="en-US"/>
              </w:rPr>
            </w:pPr>
            <w:r w:rsidRPr="00950F43">
              <w:rPr>
                <w:lang w:val="en-US"/>
              </w:rPr>
              <w:t>20</w:t>
            </w:r>
          </w:p>
        </w:tc>
        <w:tc>
          <w:tcPr>
            <w:tcW w:w="708" w:type="dxa"/>
          </w:tcPr>
          <w:p w14:paraId="62F8C980" w14:textId="77777777" w:rsidR="00763BB7" w:rsidRPr="00950F43" w:rsidRDefault="00763BB7" w:rsidP="00BE6659">
            <w:pPr>
              <w:suppressAutoHyphens/>
              <w:spacing w:before="15" w:after="15"/>
              <w:jc w:val="center"/>
              <w:rPr>
                <w:lang w:val="en-US"/>
              </w:rPr>
            </w:pPr>
            <w:r w:rsidRPr="00950F43">
              <w:rPr>
                <w:lang w:val="en-US"/>
              </w:rPr>
              <w:t>20</w:t>
            </w:r>
          </w:p>
        </w:tc>
      </w:tr>
      <w:tr w:rsidR="00763BB7" w:rsidRPr="00950F43" w14:paraId="4A8F6268" w14:textId="77777777" w:rsidTr="00763BB7">
        <w:tc>
          <w:tcPr>
            <w:tcW w:w="675" w:type="dxa"/>
          </w:tcPr>
          <w:p w14:paraId="229A024A" w14:textId="77777777" w:rsidR="00763BB7" w:rsidRPr="00950F43" w:rsidRDefault="00763BB7" w:rsidP="00BE6659">
            <w:pPr>
              <w:suppressAutoHyphens/>
              <w:spacing w:before="15" w:after="15"/>
            </w:pPr>
            <w:r w:rsidRPr="00950F43">
              <w:t>2.2</w:t>
            </w:r>
          </w:p>
        </w:tc>
        <w:tc>
          <w:tcPr>
            <w:tcW w:w="5670" w:type="dxa"/>
          </w:tcPr>
          <w:p w14:paraId="0956882F" w14:textId="77777777" w:rsidR="00763BB7" w:rsidRPr="00950F43" w:rsidRDefault="00763BB7" w:rsidP="00BE6659">
            <w:pPr>
              <w:suppressAutoHyphens/>
              <w:spacing w:before="15" w:after="15"/>
            </w:pPr>
            <w:bookmarkStart w:id="1" w:name="OLE_LINK2"/>
            <w:r w:rsidRPr="00950F43">
              <w:t>Легкая атлетика</w:t>
            </w:r>
            <w:bookmarkEnd w:id="1"/>
          </w:p>
        </w:tc>
        <w:tc>
          <w:tcPr>
            <w:tcW w:w="851" w:type="dxa"/>
          </w:tcPr>
          <w:p w14:paraId="57B3287F" w14:textId="77777777" w:rsidR="00763BB7" w:rsidRPr="00950F43" w:rsidRDefault="00763BB7" w:rsidP="00BE6659">
            <w:pPr>
              <w:suppressAutoHyphens/>
              <w:spacing w:before="15" w:after="15"/>
              <w:jc w:val="center"/>
            </w:pPr>
            <w:r w:rsidRPr="00950F43">
              <w:t>27</w:t>
            </w:r>
          </w:p>
        </w:tc>
        <w:tc>
          <w:tcPr>
            <w:tcW w:w="709" w:type="dxa"/>
          </w:tcPr>
          <w:p w14:paraId="0F257D89" w14:textId="77777777" w:rsidR="00763BB7" w:rsidRPr="00950F43" w:rsidRDefault="00763BB7" w:rsidP="00BE6659">
            <w:pPr>
              <w:jc w:val="center"/>
              <w:rPr>
                <w:lang w:val="en-US"/>
              </w:rPr>
            </w:pPr>
            <w:r w:rsidRPr="00950F43">
              <w:rPr>
                <w:lang w:val="en-US"/>
              </w:rPr>
              <w:t>27</w:t>
            </w:r>
          </w:p>
        </w:tc>
        <w:tc>
          <w:tcPr>
            <w:tcW w:w="708" w:type="dxa"/>
          </w:tcPr>
          <w:p w14:paraId="2C4DABBD" w14:textId="77777777" w:rsidR="00763BB7" w:rsidRPr="00950F43" w:rsidRDefault="00763BB7" w:rsidP="00BE6659">
            <w:pPr>
              <w:jc w:val="center"/>
              <w:rPr>
                <w:lang w:val="en-US"/>
              </w:rPr>
            </w:pPr>
            <w:r w:rsidRPr="00950F43">
              <w:rPr>
                <w:lang w:val="en-US"/>
              </w:rPr>
              <w:t>27</w:t>
            </w:r>
          </w:p>
        </w:tc>
      </w:tr>
      <w:tr w:rsidR="00763BB7" w:rsidRPr="00950F43" w14:paraId="36FEA659" w14:textId="77777777" w:rsidTr="00763BB7">
        <w:tc>
          <w:tcPr>
            <w:tcW w:w="675" w:type="dxa"/>
          </w:tcPr>
          <w:p w14:paraId="79BEFD1B" w14:textId="77777777" w:rsidR="00763BB7" w:rsidRPr="00950F43" w:rsidRDefault="00763BB7" w:rsidP="00BE6659">
            <w:pPr>
              <w:suppressAutoHyphens/>
              <w:spacing w:before="15" w:after="15"/>
            </w:pPr>
            <w:r w:rsidRPr="00950F43">
              <w:t>2.3</w:t>
            </w:r>
          </w:p>
        </w:tc>
        <w:tc>
          <w:tcPr>
            <w:tcW w:w="5670" w:type="dxa"/>
          </w:tcPr>
          <w:p w14:paraId="2F00E008" w14:textId="77777777" w:rsidR="00763BB7" w:rsidRPr="00950F43" w:rsidRDefault="00763BB7" w:rsidP="00BE6659">
            <w:pPr>
              <w:suppressAutoHyphens/>
              <w:spacing w:before="15" w:after="15"/>
              <w:jc w:val="both"/>
            </w:pPr>
            <w:r w:rsidRPr="00950F43">
              <w:t>Гимнастика с основами акробатики</w:t>
            </w:r>
          </w:p>
        </w:tc>
        <w:tc>
          <w:tcPr>
            <w:tcW w:w="851" w:type="dxa"/>
          </w:tcPr>
          <w:p w14:paraId="4F9F6A0C" w14:textId="77777777" w:rsidR="00763BB7" w:rsidRPr="00950F43" w:rsidRDefault="00763BB7" w:rsidP="00BE6659">
            <w:pPr>
              <w:suppressAutoHyphens/>
              <w:spacing w:before="15" w:after="15"/>
              <w:jc w:val="center"/>
            </w:pPr>
            <w:r w:rsidRPr="00950F43">
              <w:t>23</w:t>
            </w:r>
          </w:p>
        </w:tc>
        <w:tc>
          <w:tcPr>
            <w:tcW w:w="709" w:type="dxa"/>
          </w:tcPr>
          <w:p w14:paraId="31B431B7" w14:textId="77777777" w:rsidR="00763BB7" w:rsidRPr="00950F43" w:rsidRDefault="00763BB7" w:rsidP="00BE6659">
            <w:pPr>
              <w:suppressAutoHyphens/>
              <w:spacing w:before="15" w:after="15"/>
              <w:jc w:val="center"/>
              <w:rPr>
                <w:lang w:val="en-US"/>
              </w:rPr>
            </w:pPr>
            <w:r w:rsidRPr="00950F43">
              <w:rPr>
                <w:lang w:val="en-US"/>
              </w:rPr>
              <w:t>23</w:t>
            </w:r>
          </w:p>
        </w:tc>
        <w:tc>
          <w:tcPr>
            <w:tcW w:w="708" w:type="dxa"/>
          </w:tcPr>
          <w:p w14:paraId="68E40DC6" w14:textId="77777777" w:rsidR="00763BB7" w:rsidRPr="00950F43" w:rsidRDefault="00763BB7" w:rsidP="00BE6659">
            <w:pPr>
              <w:suppressAutoHyphens/>
              <w:spacing w:before="15" w:after="15"/>
              <w:jc w:val="center"/>
              <w:rPr>
                <w:lang w:val="en-US"/>
              </w:rPr>
            </w:pPr>
            <w:r w:rsidRPr="00950F43">
              <w:rPr>
                <w:lang w:val="en-US"/>
              </w:rPr>
              <w:t>23</w:t>
            </w:r>
          </w:p>
        </w:tc>
      </w:tr>
      <w:tr w:rsidR="00763BB7" w:rsidRPr="00950F43" w14:paraId="75B7C292" w14:textId="77777777" w:rsidTr="00763BB7">
        <w:tc>
          <w:tcPr>
            <w:tcW w:w="675" w:type="dxa"/>
          </w:tcPr>
          <w:p w14:paraId="62407D32" w14:textId="77777777" w:rsidR="00763BB7" w:rsidRPr="00950F43" w:rsidRDefault="00763BB7" w:rsidP="00BE6659">
            <w:pPr>
              <w:suppressAutoHyphens/>
              <w:spacing w:before="15" w:after="15"/>
            </w:pPr>
            <w:r w:rsidRPr="00950F43">
              <w:t>2.4</w:t>
            </w:r>
          </w:p>
        </w:tc>
        <w:tc>
          <w:tcPr>
            <w:tcW w:w="5670" w:type="dxa"/>
          </w:tcPr>
          <w:p w14:paraId="5F0FD156" w14:textId="77777777" w:rsidR="00763BB7" w:rsidRPr="00950F43" w:rsidRDefault="00763BB7" w:rsidP="00BE6659">
            <w:pPr>
              <w:suppressAutoHyphens/>
              <w:spacing w:before="15" w:after="15"/>
              <w:jc w:val="both"/>
            </w:pPr>
            <w:bookmarkStart w:id="2" w:name="OLE_LINK10"/>
            <w:bookmarkStart w:id="3" w:name="OLE_LINK25"/>
            <w:r w:rsidRPr="00950F43">
              <w:t>Подвижные игры и спортивные игры</w:t>
            </w:r>
            <w:bookmarkEnd w:id="2"/>
            <w:bookmarkEnd w:id="3"/>
          </w:p>
        </w:tc>
        <w:tc>
          <w:tcPr>
            <w:tcW w:w="851" w:type="dxa"/>
          </w:tcPr>
          <w:p w14:paraId="7CDEB8D7" w14:textId="77777777" w:rsidR="00763BB7" w:rsidRPr="00950F43" w:rsidRDefault="00763BB7" w:rsidP="00BE6659">
            <w:pPr>
              <w:suppressAutoHyphens/>
              <w:spacing w:before="15" w:after="15"/>
              <w:jc w:val="center"/>
            </w:pPr>
            <w:r w:rsidRPr="00950F43">
              <w:t>25</w:t>
            </w:r>
          </w:p>
        </w:tc>
        <w:tc>
          <w:tcPr>
            <w:tcW w:w="709" w:type="dxa"/>
          </w:tcPr>
          <w:p w14:paraId="0765FFD4" w14:textId="77777777" w:rsidR="00763BB7" w:rsidRPr="00950F43" w:rsidRDefault="00763BB7" w:rsidP="00BE6659">
            <w:pPr>
              <w:jc w:val="center"/>
              <w:rPr>
                <w:lang w:val="en-US"/>
              </w:rPr>
            </w:pPr>
            <w:r w:rsidRPr="00950F43">
              <w:rPr>
                <w:lang w:val="en-US"/>
              </w:rPr>
              <w:t>26</w:t>
            </w:r>
          </w:p>
        </w:tc>
        <w:tc>
          <w:tcPr>
            <w:tcW w:w="708" w:type="dxa"/>
          </w:tcPr>
          <w:p w14:paraId="6F1414E5" w14:textId="77777777" w:rsidR="00763BB7" w:rsidRPr="00950F43" w:rsidRDefault="00763BB7" w:rsidP="00BE6659">
            <w:pPr>
              <w:jc w:val="center"/>
              <w:rPr>
                <w:lang w:val="en-US"/>
              </w:rPr>
            </w:pPr>
            <w:r w:rsidRPr="00950F43">
              <w:rPr>
                <w:lang w:val="en-US"/>
              </w:rPr>
              <w:t>26</w:t>
            </w:r>
          </w:p>
        </w:tc>
      </w:tr>
      <w:tr w:rsidR="00763BB7" w:rsidRPr="00950F43" w14:paraId="537ECED3" w14:textId="77777777" w:rsidTr="00763BB7">
        <w:tc>
          <w:tcPr>
            <w:tcW w:w="6345" w:type="dxa"/>
            <w:gridSpan w:val="2"/>
          </w:tcPr>
          <w:p w14:paraId="25B06309" w14:textId="77777777" w:rsidR="00763BB7" w:rsidRPr="00950F43" w:rsidRDefault="00763BB7" w:rsidP="00BE6659">
            <w:r w:rsidRPr="00950F43">
              <w:t>Итого</w:t>
            </w:r>
          </w:p>
        </w:tc>
        <w:tc>
          <w:tcPr>
            <w:tcW w:w="851" w:type="dxa"/>
            <w:vAlign w:val="center"/>
          </w:tcPr>
          <w:p w14:paraId="7AD41DD1" w14:textId="77777777" w:rsidR="00763BB7" w:rsidRPr="00950F43" w:rsidRDefault="00763BB7" w:rsidP="00BE6659">
            <w:pPr>
              <w:jc w:val="center"/>
              <w:rPr>
                <w:b/>
              </w:rPr>
            </w:pPr>
            <w:r w:rsidRPr="00950F43">
              <w:rPr>
                <w:b/>
              </w:rPr>
              <w:t>101</w:t>
            </w:r>
          </w:p>
        </w:tc>
        <w:tc>
          <w:tcPr>
            <w:tcW w:w="709" w:type="dxa"/>
          </w:tcPr>
          <w:p w14:paraId="3688DB0E" w14:textId="77777777" w:rsidR="00763BB7" w:rsidRPr="00950F43" w:rsidRDefault="00763BB7" w:rsidP="00BE6659">
            <w:pPr>
              <w:suppressAutoHyphens/>
              <w:spacing w:before="15" w:after="15"/>
              <w:jc w:val="center"/>
              <w:rPr>
                <w:b/>
              </w:rPr>
            </w:pPr>
            <w:r w:rsidRPr="00950F43">
              <w:rPr>
                <w:b/>
              </w:rPr>
              <w:t>102</w:t>
            </w:r>
          </w:p>
        </w:tc>
        <w:tc>
          <w:tcPr>
            <w:tcW w:w="708" w:type="dxa"/>
          </w:tcPr>
          <w:p w14:paraId="3B4872F1" w14:textId="77777777" w:rsidR="00763BB7" w:rsidRPr="00BE6659" w:rsidRDefault="00763BB7" w:rsidP="00BE6659">
            <w:pPr>
              <w:suppressAutoHyphens/>
              <w:spacing w:before="15" w:after="15"/>
              <w:jc w:val="center"/>
              <w:rPr>
                <w:b/>
                <w:lang w:val="en-US"/>
              </w:rPr>
            </w:pPr>
            <w:r w:rsidRPr="00BE6659">
              <w:rPr>
                <w:b/>
                <w:lang w:val="en-US"/>
              </w:rPr>
              <w:t>102</w:t>
            </w:r>
          </w:p>
        </w:tc>
      </w:tr>
    </w:tbl>
    <w:p w14:paraId="42D144AD" w14:textId="77777777" w:rsidR="005778A2" w:rsidRDefault="005778A2" w:rsidP="00FF6DBA">
      <w:pPr>
        <w:suppressAutoHyphens/>
        <w:rPr>
          <w:b/>
          <w:sz w:val="28"/>
          <w:szCs w:val="32"/>
        </w:rPr>
      </w:pPr>
    </w:p>
    <w:p w14:paraId="71447A62" w14:textId="77777777" w:rsidR="001934EA" w:rsidRDefault="001934EA" w:rsidP="00FF6DBA">
      <w:pPr>
        <w:suppressAutoHyphens/>
        <w:rPr>
          <w:b/>
          <w:sz w:val="28"/>
          <w:szCs w:val="32"/>
        </w:rPr>
      </w:pPr>
    </w:p>
    <w:p w14:paraId="6B180420" w14:textId="77777777" w:rsidR="00F60914" w:rsidRDefault="00F60914" w:rsidP="00FF6DBA">
      <w:pPr>
        <w:suppressAutoHyphens/>
        <w:rPr>
          <w:b/>
          <w:sz w:val="28"/>
          <w:szCs w:val="32"/>
        </w:rPr>
      </w:pPr>
    </w:p>
    <w:p w14:paraId="136329A7" w14:textId="77777777" w:rsidR="00F60914" w:rsidRDefault="00F60914" w:rsidP="00FF6DBA">
      <w:pPr>
        <w:suppressAutoHyphens/>
        <w:rPr>
          <w:b/>
          <w:sz w:val="28"/>
          <w:szCs w:val="32"/>
        </w:rPr>
      </w:pPr>
    </w:p>
    <w:p w14:paraId="5E41A00B" w14:textId="77777777" w:rsidR="00104D20" w:rsidRDefault="00104D20" w:rsidP="001934EA">
      <w:pPr>
        <w:suppressAutoHyphens/>
        <w:jc w:val="right"/>
        <w:rPr>
          <w:szCs w:val="32"/>
        </w:rPr>
      </w:pPr>
    </w:p>
    <w:p w14:paraId="16A59E90" w14:textId="77777777" w:rsidR="00104D20" w:rsidRDefault="00104D20" w:rsidP="001934EA">
      <w:pPr>
        <w:suppressAutoHyphens/>
        <w:jc w:val="right"/>
        <w:rPr>
          <w:szCs w:val="32"/>
        </w:rPr>
      </w:pPr>
    </w:p>
    <w:p w14:paraId="6AC0C89C" w14:textId="77777777" w:rsidR="00104D20" w:rsidRDefault="00104D20" w:rsidP="001934EA">
      <w:pPr>
        <w:suppressAutoHyphens/>
        <w:jc w:val="right"/>
        <w:rPr>
          <w:szCs w:val="32"/>
        </w:rPr>
      </w:pPr>
    </w:p>
    <w:p w14:paraId="00DD01C3" w14:textId="77777777" w:rsidR="00104D20" w:rsidRDefault="00104D20" w:rsidP="001934EA">
      <w:pPr>
        <w:suppressAutoHyphens/>
        <w:jc w:val="right"/>
        <w:rPr>
          <w:szCs w:val="32"/>
        </w:rPr>
      </w:pPr>
    </w:p>
    <w:p w14:paraId="39993755" w14:textId="77777777" w:rsidR="00104D20" w:rsidRDefault="00104D20" w:rsidP="001934EA">
      <w:pPr>
        <w:suppressAutoHyphens/>
        <w:jc w:val="right"/>
        <w:rPr>
          <w:szCs w:val="32"/>
        </w:rPr>
      </w:pPr>
    </w:p>
    <w:p w14:paraId="45EC9923" w14:textId="77777777" w:rsidR="00104D20" w:rsidRDefault="00104D20" w:rsidP="001934EA">
      <w:pPr>
        <w:suppressAutoHyphens/>
        <w:jc w:val="right"/>
        <w:rPr>
          <w:szCs w:val="32"/>
        </w:rPr>
      </w:pPr>
    </w:p>
    <w:p w14:paraId="20BBB02E" w14:textId="77777777" w:rsidR="00104D20" w:rsidRDefault="00104D20" w:rsidP="001934EA">
      <w:pPr>
        <w:suppressAutoHyphens/>
        <w:jc w:val="right"/>
        <w:rPr>
          <w:szCs w:val="32"/>
        </w:rPr>
      </w:pPr>
    </w:p>
    <w:p w14:paraId="5B628DBB" w14:textId="77777777" w:rsidR="00104D20" w:rsidRDefault="00104D20" w:rsidP="001934EA">
      <w:pPr>
        <w:suppressAutoHyphens/>
        <w:jc w:val="right"/>
        <w:rPr>
          <w:szCs w:val="32"/>
        </w:rPr>
      </w:pPr>
    </w:p>
    <w:p w14:paraId="6EE42189" w14:textId="77777777" w:rsidR="00104D20" w:rsidRDefault="00104D20" w:rsidP="001934EA">
      <w:pPr>
        <w:suppressAutoHyphens/>
        <w:jc w:val="right"/>
        <w:rPr>
          <w:szCs w:val="32"/>
        </w:rPr>
      </w:pPr>
    </w:p>
    <w:p w14:paraId="40E78678" w14:textId="77777777" w:rsidR="00104D20" w:rsidRDefault="00104D20" w:rsidP="001934EA">
      <w:pPr>
        <w:suppressAutoHyphens/>
        <w:jc w:val="right"/>
        <w:rPr>
          <w:szCs w:val="32"/>
        </w:rPr>
      </w:pPr>
    </w:p>
    <w:p w14:paraId="0D1E939F" w14:textId="77777777" w:rsidR="00104D20" w:rsidRDefault="00104D20" w:rsidP="001934EA">
      <w:pPr>
        <w:suppressAutoHyphens/>
        <w:jc w:val="right"/>
        <w:rPr>
          <w:szCs w:val="32"/>
        </w:rPr>
      </w:pPr>
    </w:p>
    <w:p w14:paraId="6911EF0F" w14:textId="77777777" w:rsidR="00104D20" w:rsidRDefault="00104D20" w:rsidP="001934EA">
      <w:pPr>
        <w:suppressAutoHyphens/>
        <w:jc w:val="right"/>
        <w:rPr>
          <w:szCs w:val="32"/>
        </w:rPr>
      </w:pPr>
    </w:p>
    <w:p w14:paraId="700D0A68" w14:textId="77777777" w:rsidR="00104D20" w:rsidRDefault="00104D20" w:rsidP="001934EA">
      <w:pPr>
        <w:suppressAutoHyphens/>
        <w:jc w:val="right"/>
        <w:rPr>
          <w:szCs w:val="32"/>
        </w:rPr>
      </w:pPr>
    </w:p>
    <w:p w14:paraId="3F553091" w14:textId="77777777" w:rsidR="00104D20" w:rsidRDefault="00104D20" w:rsidP="001934EA">
      <w:pPr>
        <w:suppressAutoHyphens/>
        <w:jc w:val="right"/>
        <w:rPr>
          <w:szCs w:val="32"/>
        </w:rPr>
      </w:pPr>
    </w:p>
    <w:p w14:paraId="4234FD06" w14:textId="77777777" w:rsidR="00104D20" w:rsidRDefault="00104D20" w:rsidP="001934EA">
      <w:pPr>
        <w:suppressAutoHyphens/>
        <w:jc w:val="right"/>
        <w:rPr>
          <w:szCs w:val="32"/>
        </w:rPr>
      </w:pPr>
    </w:p>
    <w:p w14:paraId="05DB9A90" w14:textId="77777777" w:rsidR="00104D20" w:rsidRDefault="00104D20" w:rsidP="001934EA">
      <w:pPr>
        <w:suppressAutoHyphens/>
        <w:jc w:val="right"/>
        <w:rPr>
          <w:szCs w:val="32"/>
        </w:rPr>
      </w:pPr>
    </w:p>
    <w:p w14:paraId="54C52F72" w14:textId="77777777" w:rsidR="00104D20" w:rsidRDefault="00104D20" w:rsidP="001934EA">
      <w:pPr>
        <w:suppressAutoHyphens/>
        <w:jc w:val="right"/>
        <w:rPr>
          <w:szCs w:val="32"/>
        </w:rPr>
      </w:pPr>
    </w:p>
    <w:p w14:paraId="2BBA1DE7" w14:textId="77777777" w:rsidR="00104D20" w:rsidRDefault="00104D20" w:rsidP="001934EA">
      <w:pPr>
        <w:suppressAutoHyphens/>
        <w:jc w:val="right"/>
        <w:rPr>
          <w:szCs w:val="32"/>
        </w:rPr>
      </w:pPr>
    </w:p>
    <w:p w14:paraId="1E19F991" w14:textId="77777777" w:rsidR="00104D20" w:rsidRDefault="00104D20" w:rsidP="001934EA">
      <w:pPr>
        <w:suppressAutoHyphens/>
        <w:jc w:val="right"/>
        <w:rPr>
          <w:szCs w:val="32"/>
        </w:rPr>
      </w:pPr>
    </w:p>
    <w:p w14:paraId="6587F090" w14:textId="77777777" w:rsidR="00104D20" w:rsidRDefault="00104D20" w:rsidP="001934EA">
      <w:pPr>
        <w:suppressAutoHyphens/>
        <w:jc w:val="right"/>
        <w:rPr>
          <w:szCs w:val="32"/>
        </w:rPr>
      </w:pPr>
    </w:p>
    <w:p w14:paraId="2B24A9B1" w14:textId="77777777" w:rsidR="00104D20" w:rsidRDefault="00104D20" w:rsidP="001934EA">
      <w:pPr>
        <w:suppressAutoHyphens/>
        <w:jc w:val="right"/>
        <w:rPr>
          <w:szCs w:val="32"/>
        </w:rPr>
      </w:pPr>
    </w:p>
    <w:p w14:paraId="388EBBED" w14:textId="77777777" w:rsidR="00104D20" w:rsidRDefault="00104D20" w:rsidP="001934EA">
      <w:pPr>
        <w:suppressAutoHyphens/>
        <w:jc w:val="right"/>
        <w:rPr>
          <w:szCs w:val="32"/>
        </w:rPr>
      </w:pPr>
    </w:p>
    <w:p w14:paraId="56CC37A8" w14:textId="77777777" w:rsidR="00104D20" w:rsidRDefault="00104D20" w:rsidP="001934EA">
      <w:pPr>
        <w:suppressAutoHyphens/>
        <w:jc w:val="right"/>
        <w:rPr>
          <w:szCs w:val="32"/>
        </w:rPr>
      </w:pPr>
    </w:p>
    <w:p w14:paraId="73800996" w14:textId="77777777" w:rsidR="00104D20" w:rsidRDefault="00104D20" w:rsidP="001934EA">
      <w:pPr>
        <w:suppressAutoHyphens/>
        <w:jc w:val="right"/>
        <w:rPr>
          <w:szCs w:val="32"/>
        </w:rPr>
      </w:pPr>
    </w:p>
    <w:p w14:paraId="11FCAC5E" w14:textId="77777777" w:rsidR="00104D20" w:rsidRDefault="00104D20" w:rsidP="001934EA">
      <w:pPr>
        <w:suppressAutoHyphens/>
        <w:jc w:val="right"/>
        <w:rPr>
          <w:szCs w:val="32"/>
        </w:rPr>
      </w:pPr>
    </w:p>
    <w:p w14:paraId="256D42C7" w14:textId="77777777" w:rsidR="00104D20" w:rsidRDefault="00104D20" w:rsidP="001934EA">
      <w:pPr>
        <w:suppressAutoHyphens/>
        <w:jc w:val="right"/>
        <w:rPr>
          <w:szCs w:val="32"/>
        </w:rPr>
      </w:pPr>
    </w:p>
    <w:p w14:paraId="6BA7A1B5" w14:textId="77777777" w:rsidR="00104D20" w:rsidRDefault="00104D20" w:rsidP="001934EA">
      <w:pPr>
        <w:suppressAutoHyphens/>
        <w:jc w:val="right"/>
        <w:rPr>
          <w:szCs w:val="32"/>
        </w:rPr>
      </w:pPr>
    </w:p>
    <w:p w14:paraId="18F39FA8" w14:textId="77777777" w:rsidR="00104D20" w:rsidRDefault="00104D20" w:rsidP="001934EA">
      <w:pPr>
        <w:suppressAutoHyphens/>
        <w:jc w:val="right"/>
        <w:rPr>
          <w:szCs w:val="32"/>
        </w:rPr>
      </w:pPr>
    </w:p>
    <w:p w14:paraId="5540B018" w14:textId="77777777" w:rsidR="00104D20" w:rsidRDefault="00104D20" w:rsidP="001934EA">
      <w:pPr>
        <w:suppressAutoHyphens/>
        <w:jc w:val="right"/>
        <w:rPr>
          <w:szCs w:val="32"/>
        </w:rPr>
      </w:pPr>
    </w:p>
    <w:p w14:paraId="2DB06E2C" w14:textId="77777777" w:rsidR="00104D20" w:rsidRDefault="00104D20" w:rsidP="001934EA">
      <w:pPr>
        <w:suppressAutoHyphens/>
        <w:jc w:val="right"/>
        <w:rPr>
          <w:szCs w:val="32"/>
        </w:rPr>
      </w:pPr>
    </w:p>
    <w:p w14:paraId="647F6593" w14:textId="77777777" w:rsidR="00950F43" w:rsidRDefault="00950F43" w:rsidP="001934EA">
      <w:pPr>
        <w:suppressAutoHyphens/>
        <w:jc w:val="right"/>
        <w:rPr>
          <w:szCs w:val="32"/>
        </w:rPr>
      </w:pPr>
    </w:p>
    <w:sectPr w:rsidR="00950F43" w:rsidSect="00696C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5FD2A" w14:textId="77777777" w:rsidR="003B7D15" w:rsidRDefault="003B7D15" w:rsidP="005E7FE8">
      <w:r>
        <w:separator/>
      </w:r>
    </w:p>
  </w:endnote>
  <w:endnote w:type="continuationSeparator" w:id="0">
    <w:p w14:paraId="24EE2111" w14:textId="77777777" w:rsidR="003B7D15" w:rsidRDefault="003B7D15" w:rsidP="005E7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F0797" w14:textId="77777777" w:rsidR="003B7D15" w:rsidRDefault="003B7D15" w:rsidP="005E7FE8">
      <w:r>
        <w:separator/>
      </w:r>
    </w:p>
  </w:footnote>
  <w:footnote w:type="continuationSeparator" w:id="0">
    <w:p w14:paraId="153941E4" w14:textId="77777777" w:rsidR="003B7D15" w:rsidRDefault="003B7D15" w:rsidP="005E7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9023906"/>
    <w:lvl w:ilvl="0">
      <w:numFmt w:val="bullet"/>
      <w:lvlText w:val="*"/>
      <w:lvlJc w:val="left"/>
    </w:lvl>
  </w:abstractNum>
  <w:abstractNum w:abstractNumId="1" w15:restartNumberingAfterBreak="0">
    <w:nsid w:val="06645B6F"/>
    <w:multiLevelType w:val="hybridMultilevel"/>
    <w:tmpl w:val="1876C4E2"/>
    <w:lvl w:ilvl="0" w:tplc="DCF41142">
      <w:numFmt w:val="bullet"/>
      <w:lvlText w:val="•"/>
      <w:lvlJc w:val="left"/>
      <w:pPr>
        <w:ind w:left="644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1412B5"/>
    <w:multiLevelType w:val="hybridMultilevel"/>
    <w:tmpl w:val="44721498"/>
    <w:lvl w:ilvl="0" w:tplc="4D36835E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71415"/>
    <w:multiLevelType w:val="hybridMultilevel"/>
    <w:tmpl w:val="55EE1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F549E"/>
    <w:multiLevelType w:val="hybridMultilevel"/>
    <w:tmpl w:val="0E3C5FB2"/>
    <w:lvl w:ilvl="0" w:tplc="DCF41142">
      <w:numFmt w:val="bullet"/>
      <w:lvlText w:val="•"/>
      <w:lvlJc w:val="left"/>
      <w:pPr>
        <w:ind w:left="644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593B13"/>
    <w:multiLevelType w:val="hybridMultilevel"/>
    <w:tmpl w:val="1CA8B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F1BC1"/>
    <w:multiLevelType w:val="hybridMultilevel"/>
    <w:tmpl w:val="F5020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40C10"/>
    <w:multiLevelType w:val="hybridMultilevel"/>
    <w:tmpl w:val="DA20C16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E26501"/>
    <w:multiLevelType w:val="hybridMultilevel"/>
    <w:tmpl w:val="46A80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728F1"/>
    <w:multiLevelType w:val="hybridMultilevel"/>
    <w:tmpl w:val="1CA8B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63488"/>
    <w:multiLevelType w:val="hybridMultilevel"/>
    <w:tmpl w:val="45E61878"/>
    <w:lvl w:ilvl="0" w:tplc="E62EFFF2">
      <w:start w:val="65535"/>
      <w:numFmt w:val="bullet"/>
      <w:lvlText w:val="•"/>
      <w:legacy w:legacy="1" w:legacySpace="0" w:legacyIndent="204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B259C"/>
    <w:multiLevelType w:val="hybridMultilevel"/>
    <w:tmpl w:val="30883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E3332"/>
    <w:multiLevelType w:val="hybridMultilevel"/>
    <w:tmpl w:val="A95EF3B4"/>
    <w:lvl w:ilvl="0" w:tplc="DCF41142">
      <w:numFmt w:val="bullet"/>
      <w:lvlText w:val="•"/>
      <w:lvlJc w:val="left"/>
      <w:pPr>
        <w:ind w:left="1004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7F2A72"/>
    <w:multiLevelType w:val="hybridMultilevel"/>
    <w:tmpl w:val="3B081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90E66"/>
    <w:multiLevelType w:val="hybridMultilevel"/>
    <w:tmpl w:val="44A492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8636FA6"/>
    <w:multiLevelType w:val="hybridMultilevel"/>
    <w:tmpl w:val="1D56E494"/>
    <w:lvl w:ilvl="0" w:tplc="FD007A30">
      <w:start w:val="7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470B285D"/>
    <w:multiLevelType w:val="hybridMultilevel"/>
    <w:tmpl w:val="5CDCD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64844"/>
    <w:multiLevelType w:val="hybridMultilevel"/>
    <w:tmpl w:val="4102341A"/>
    <w:lvl w:ilvl="0" w:tplc="DCF41142"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2672F"/>
    <w:multiLevelType w:val="hybridMultilevel"/>
    <w:tmpl w:val="987EC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4BD3"/>
    <w:multiLevelType w:val="hybridMultilevel"/>
    <w:tmpl w:val="4D1EEF5E"/>
    <w:lvl w:ilvl="0" w:tplc="DCF41142"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9A6B4C"/>
    <w:multiLevelType w:val="hybridMultilevel"/>
    <w:tmpl w:val="FF6C71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8E30944"/>
    <w:multiLevelType w:val="multilevel"/>
    <w:tmpl w:val="889AF95C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CF05B4"/>
    <w:multiLevelType w:val="hybridMultilevel"/>
    <w:tmpl w:val="148457D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DFE0326"/>
    <w:multiLevelType w:val="multilevel"/>
    <w:tmpl w:val="E6B8C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C21AD9"/>
    <w:multiLevelType w:val="hybridMultilevel"/>
    <w:tmpl w:val="482652AA"/>
    <w:lvl w:ilvl="0" w:tplc="DCF41142"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A460B9"/>
    <w:multiLevelType w:val="hybridMultilevel"/>
    <w:tmpl w:val="D5E2F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86E6CAC"/>
    <w:multiLevelType w:val="hybridMultilevel"/>
    <w:tmpl w:val="95A8E332"/>
    <w:lvl w:ilvl="0" w:tplc="DCF41142"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4D4A0E"/>
    <w:multiLevelType w:val="multilevel"/>
    <w:tmpl w:val="594ADC7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1315792483">
    <w:abstractNumId w:val="2"/>
  </w:num>
  <w:num w:numId="2" w16cid:durableId="1792436433">
    <w:abstractNumId w:val="25"/>
  </w:num>
  <w:num w:numId="3" w16cid:durableId="2092578356">
    <w:abstractNumId w:val="22"/>
  </w:num>
  <w:num w:numId="4" w16cid:durableId="547105236">
    <w:abstractNumId w:val="14"/>
  </w:num>
  <w:num w:numId="5" w16cid:durableId="998729350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6" w16cid:durableId="1551764097">
    <w:abstractNumId w:val="25"/>
  </w:num>
  <w:num w:numId="7" w16cid:durableId="168921617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43837822">
    <w:abstractNumId w:val="27"/>
  </w:num>
  <w:num w:numId="9" w16cid:durableId="940769403">
    <w:abstractNumId w:val="3"/>
  </w:num>
  <w:num w:numId="10" w16cid:durableId="1947536138">
    <w:abstractNumId w:val="18"/>
  </w:num>
  <w:num w:numId="11" w16cid:durableId="1267542728">
    <w:abstractNumId w:val="23"/>
  </w:num>
  <w:num w:numId="12" w16cid:durableId="1423719322">
    <w:abstractNumId w:val="6"/>
  </w:num>
  <w:num w:numId="13" w16cid:durableId="2002002930">
    <w:abstractNumId w:val="10"/>
  </w:num>
  <w:num w:numId="14" w16cid:durableId="428427375">
    <w:abstractNumId w:val="15"/>
  </w:num>
  <w:num w:numId="15" w16cid:durableId="381246430">
    <w:abstractNumId w:val="2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2734940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3666154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5297769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4998700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26401046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1605150">
    <w:abstractNumId w:val="1"/>
  </w:num>
  <w:num w:numId="22" w16cid:durableId="530727573">
    <w:abstractNumId w:val="5"/>
  </w:num>
  <w:num w:numId="23" w16cid:durableId="1707680036">
    <w:abstractNumId w:val="20"/>
  </w:num>
  <w:num w:numId="24" w16cid:durableId="335421655">
    <w:abstractNumId w:val="17"/>
  </w:num>
  <w:num w:numId="25" w16cid:durableId="591932266">
    <w:abstractNumId w:val="9"/>
  </w:num>
  <w:num w:numId="26" w16cid:durableId="1323390563">
    <w:abstractNumId w:val="7"/>
  </w:num>
  <w:num w:numId="27" w16cid:durableId="1483888253">
    <w:abstractNumId w:val="16"/>
  </w:num>
  <w:num w:numId="28" w16cid:durableId="1051266343">
    <w:abstractNumId w:val="11"/>
  </w:num>
  <w:num w:numId="29" w16cid:durableId="2030913188">
    <w:abstractNumId w:val="8"/>
  </w:num>
  <w:num w:numId="30" w16cid:durableId="4820859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1549"/>
    <w:rsid w:val="00007B4D"/>
    <w:rsid w:val="00013728"/>
    <w:rsid w:val="000221D3"/>
    <w:rsid w:val="00025024"/>
    <w:rsid w:val="000342F1"/>
    <w:rsid w:val="00037B4A"/>
    <w:rsid w:val="0004675F"/>
    <w:rsid w:val="000714E5"/>
    <w:rsid w:val="00077E5B"/>
    <w:rsid w:val="00086279"/>
    <w:rsid w:val="0009193C"/>
    <w:rsid w:val="00094B48"/>
    <w:rsid w:val="000975A0"/>
    <w:rsid w:val="000A1F76"/>
    <w:rsid w:val="000B0672"/>
    <w:rsid w:val="000B6C3E"/>
    <w:rsid w:val="000C7F9D"/>
    <w:rsid w:val="000D5F6C"/>
    <w:rsid w:val="000D7986"/>
    <w:rsid w:val="000E22F1"/>
    <w:rsid w:val="000E2D89"/>
    <w:rsid w:val="000F25AA"/>
    <w:rsid w:val="00101469"/>
    <w:rsid w:val="00104D20"/>
    <w:rsid w:val="001113F0"/>
    <w:rsid w:val="00116311"/>
    <w:rsid w:val="0012401F"/>
    <w:rsid w:val="00126CCD"/>
    <w:rsid w:val="001424C4"/>
    <w:rsid w:val="00160496"/>
    <w:rsid w:val="001636CA"/>
    <w:rsid w:val="001934EA"/>
    <w:rsid w:val="001947F0"/>
    <w:rsid w:val="001D7520"/>
    <w:rsid w:val="001D7E4D"/>
    <w:rsid w:val="001E4E73"/>
    <w:rsid w:val="001E5E2D"/>
    <w:rsid w:val="0023336F"/>
    <w:rsid w:val="00243F02"/>
    <w:rsid w:val="00296F67"/>
    <w:rsid w:val="002C2466"/>
    <w:rsid w:val="002C5973"/>
    <w:rsid w:val="002C6A6A"/>
    <w:rsid w:val="002E6D67"/>
    <w:rsid w:val="00312F4D"/>
    <w:rsid w:val="00324461"/>
    <w:rsid w:val="003307C9"/>
    <w:rsid w:val="0034791B"/>
    <w:rsid w:val="003548AB"/>
    <w:rsid w:val="00365371"/>
    <w:rsid w:val="003B7D15"/>
    <w:rsid w:val="003D74D0"/>
    <w:rsid w:val="003E62A9"/>
    <w:rsid w:val="003E6975"/>
    <w:rsid w:val="00424639"/>
    <w:rsid w:val="00446AFF"/>
    <w:rsid w:val="00464832"/>
    <w:rsid w:val="00464A2E"/>
    <w:rsid w:val="00471C6A"/>
    <w:rsid w:val="004A5F1D"/>
    <w:rsid w:val="004B617A"/>
    <w:rsid w:val="004F2614"/>
    <w:rsid w:val="0052174A"/>
    <w:rsid w:val="00535621"/>
    <w:rsid w:val="0054109E"/>
    <w:rsid w:val="005453D6"/>
    <w:rsid w:val="005730F3"/>
    <w:rsid w:val="005778A2"/>
    <w:rsid w:val="0058335D"/>
    <w:rsid w:val="00586BE2"/>
    <w:rsid w:val="005E7FE8"/>
    <w:rsid w:val="00604010"/>
    <w:rsid w:val="00607EAE"/>
    <w:rsid w:val="006128AB"/>
    <w:rsid w:val="00614552"/>
    <w:rsid w:val="006279FB"/>
    <w:rsid w:val="00636408"/>
    <w:rsid w:val="00644FB9"/>
    <w:rsid w:val="006561DB"/>
    <w:rsid w:val="00663562"/>
    <w:rsid w:val="00675680"/>
    <w:rsid w:val="0068100F"/>
    <w:rsid w:val="00696C2D"/>
    <w:rsid w:val="006A1549"/>
    <w:rsid w:val="006B3341"/>
    <w:rsid w:val="006C0C5E"/>
    <w:rsid w:val="006C7B59"/>
    <w:rsid w:val="007134AA"/>
    <w:rsid w:val="007221F7"/>
    <w:rsid w:val="00725A44"/>
    <w:rsid w:val="00727D41"/>
    <w:rsid w:val="00733A2F"/>
    <w:rsid w:val="00763BB7"/>
    <w:rsid w:val="007758F9"/>
    <w:rsid w:val="007B5B0C"/>
    <w:rsid w:val="007D20C1"/>
    <w:rsid w:val="007D3263"/>
    <w:rsid w:val="007E248A"/>
    <w:rsid w:val="0083628D"/>
    <w:rsid w:val="00837BC4"/>
    <w:rsid w:val="00841C16"/>
    <w:rsid w:val="008564A7"/>
    <w:rsid w:val="00867B7B"/>
    <w:rsid w:val="008828D5"/>
    <w:rsid w:val="008F7D0F"/>
    <w:rsid w:val="00902258"/>
    <w:rsid w:val="00902723"/>
    <w:rsid w:val="00916FD4"/>
    <w:rsid w:val="009208F6"/>
    <w:rsid w:val="00920AB5"/>
    <w:rsid w:val="00936BD3"/>
    <w:rsid w:val="00950562"/>
    <w:rsid w:val="00950F43"/>
    <w:rsid w:val="00953248"/>
    <w:rsid w:val="0096468E"/>
    <w:rsid w:val="009649B7"/>
    <w:rsid w:val="00992658"/>
    <w:rsid w:val="009A7902"/>
    <w:rsid w:val="009E3C21"/>
    <w:rsid w:val="00A17677"/>
    <w:rsid w:val="00A734F5"/>
    <w:rsid w:val="00A810E1"/>
    <w:rsid w:val="00A87922"/>
    <w:rsid w:val="00AB3238"/>
    <w:rsid w:val="00AC7D3F"/>
    <w:rsid w:val="00AD3599"/>
    <w:rsid w:val="00AD3619"/>
    <w:rsid w:val="00AF64BF"/>
    <w:rsid w:val="00B03515"/>
    <w:rsid w:val="00B42A69"/>
    <w:rsid w:val="00B614DF"/>
    <w:rsid w:val="00BB0D40"/>
    <w:rsid w:val="00BB2D71"/>
    <w:rsid w:val="00BE6659"/>
    <w:rsid w:val="00BF3635"/>
    <w:rsid w:val="00BF59EC"/>
    <w:rsid w:val="00C03BA9"/>
    <w:rsid w:val="00C05417"/>
    <w:rsid w:val="00C33190"/>
    <w:rsid w:val="00C36998"/>
    <w:rsid w:val="00C46E66"/>
    <w:rsid w:val="00C52933"/>
    <w:rsid w:val="00C70A23"/>
    <w:rsid w:val="00C712B8"/>
    <w:rsid w:val="00C813A4"/>
    <w:rsid w:val="00CC0E11"/>
    <w:rsid w:val="00CC4A2B"/>
    <w:rsid w:val="00CE0ED7"/>
    <w:rsid w:val="00CE6EE9"/>
    <w:rsid w:val="00D26A19"/>
    <w:rsid w:val="00D45BB9"/>
    <w:rsid w:val="00D50B95"/>
    <w:rsid w:val="00D673CB"/>
    <w:rsid w:val="00D9630C"/>
    <w:rsid w:val="00DB6236"/>
    <w:rsid w:val="00DF6136"/>
    <w:rsid w:val="00DF6AC6"/>
    <w:rsid w:val="00E02E9C"/>
    <w:rsid w:val="00E07DFC"/>
    <w:rsid w:val="00E2325C"/>
    <w:rsid w:val="00E254F8"/>
    <w:rsid w:val="00E37783"/>
    <w:rsid w:val="00E43E3D"/>
    <w:rsid w:val="00E5605A"/>
    <w:rsid w:val="00E65A0D"/>
    <w:rsid w:val="00E6654B"/>
    <w:rsid w:val="00E70052"/>
    <w:rsid w:val="00E72F7E"/>
    <w:rsid w:val="00E74E0F"/>
    <w:rsid w:val="00EA4E43"/>
    <w:rsid w:val="00EB7387"/>
    <w:rsid w:val="00EC0276"/>
    <w:rsid w:val="00EC5E1F"/>
    <w:rsid w:val="00EC7A35"/>
    <w:rsid w:val="00EE06AC"/>
    <w:rsid w:val="00EE6B61"/>
    <w:rsid w:val="00EF51C3"/>
    <w:rsid w:val="00EF6558"/>
    <w:rsid w:val="00F0164E"/>
    <w:rsid w:val="00F13A4E"/>
    <w:rsid w:val="00F261D9"/>
    <w:rsid w:val="00F2772C"/>
    <w:rsid w:val="00F36689"/>
    <w:rsid w:val="00F42EA7"/>
    <w:rsid w:val="00F57E83"/>
    <w:rsid w:val="00F60914"/>
    <w:rsid w:val="00F852C0"/>
    <w:rsid w:val="00FA2C65"/>
    <w:rsid w:val="00FB01B2"/>
    <w:rsid w:val="00FB62C6"/>
    <w:rsid w:val="00FC2821"/>
    <w:rsid w:val="00FD213B"/>
    <w:rsid w:val="00FD59D9"/>
    <w:rsid w:val="00FE71EE"/>
    <w:rsid w:val="00FF0935"/>
    <w:rsid w:val="00FF3205"/>
    <w:rsid w:val="00FF49E0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B005FEA"/>
  <w15:docId w15:val="{29EC6537-C276-4002-9D0C-BB3496EA8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0F3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E71EE"/>
    <w:pPr>
      <w:keepNext/>
      <w:spacing w:before="240" w:after="60"/>
      <w:jc w:val="center"/>
      <w:outlineLvl w:val="0"/>
    </w:pPr>
    <w:rPr>
      <w:rFonts w:ascii="Cambria" w:eastAsia="Calibri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32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6C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71EE"/>
    <w:rPr>
      <w:rFonts w:ascii="Cambria" w:eastAsia="Calibri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F3205"/>
    <w:rPr>
      <w:rFonts w:asciiTheme="majorHAnsi" w:eastAsiaTheme="majorEastAsia" w:hAnsiTheme="majorHAnsi" w:cstheme="majorBidi"/>
      <w:color w:val="365F91" w:themeColor="accent1" w:themeShade="BF"/>
      <w:kern w:val="1"/>
      <w:sz w:val="26"/>
      <w:szCs w:val="26"/>
      <w:lang w:eastAsia="ar-SA"/>
    </w:rPr>
  </w:style>
  <w:style w:type="paragraph" w:styleId="a3">
    <w:name w:val="No Spacing"/>
    <w:link w:val="a4"/>
    <w:qFormat/>
    <w:rsid w:val="006A1549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6A1549"/>
    <w:pPr>
      <w:ind w:left="708"/>
    </w:pPr>
  </w:style>
  <w:style w:type="character" w:customStyle="1" w:styleId="apple-converted-space">
    <w:name w:val="apple-converted-space"/>
    <w:rsid w:val="0009193C"/>
  </w:style>
  <w:style w:type="paragraph" w:customStyle="1" w:styleId="Style1">
    <w:name w:val="Style1"/>
    <w:basedOn w:val="a"/>
    <w:rsid w:val="000E22F1"/>
    <w:pPr>
      <w:widowControl w:val="0"/>
      <w:autoSpaceDE w:val="0"/>
      <w:autoSpaceDN w:val="0"/>
      <w:adjustRightInd w:val="0"/>
      <w:spacing w:line="413" w:lineRule="exact"/>
      <w:jc w:val="center"/>
    </w:pPr>
    <w:rPr>
      <w:kern w:val="0"/>
      <w:lang w:eastAsia="ru-RU"/>
    </w:rPr>
  </w:style>
  <w:style w:type="paragraph" w:customStyle="1" w:styleId="c3">
    <w:name w:val="c3"/>
    <w:basedOn w:val="a"/>
    <w:rsid w:val="000975A0"/>
    <w:pPr>
      <w:spacing w:before="90" w:after="90"/>
      <w:jc w:val="left"/>
    </w:pPr>
    <w:rPr>
      <w:kern w:val="0"/>
      <w:lang w:eastAsia="ru-RU"/>
    </w:rPr>
  </w:style>
  <w:style w:type="character" w:customStyle="1" w:styleId="c1">
    <w:name w:val="c1"/>
    <w:basedOn w:val="a0"/>
    <w:rsid w:val="000975A0"/>
  </w:style>
  <w:style w:type="character" w:customStyle="1" w:styleId="c2">
    <w:name w:val="c2"/>
    <w:basedOn w:val="a0"/>
    <w:rsid w:val="000975A0"/>
  </w:style>
  <w:style w:type="table" w:styleId="a6">
    <w:name w:val="Table Grid"/>
    <w:basedOn w:val="a1"/>
    <w:rsid w:val="00E6654B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с отступом Знак"/>
    <w:basedOn w:val="a0"/>
    <w:link w:val="a8"/>
    <w:locked/>
    <w:rsid w:val="00E43E3D"/>
    <w:rPr>
      <w:sz w:val="24"/>
      <w:szCs w:val="24"/>
    </w:rPr>
  </w:style>
  <w:style w:type="paragraph" w:styleId="a8">
    <w:name w:val="Body Text Indent"/>
    <w:basedOn w:val="a"/>
    <w:link w:val="a7"/>
    <w:rsid w:val="00E43E3D"/>
    <w:pPr>
      <w:spacing w:after="120"/>
      <w:ind w:left="283"/>
      <w:jc w:val="left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11">
    <w:name w:val="Основной текст с отступом Знак1"/>
    <w:basedOn w:val="a0"/>
    <w:uiPriority w:val="99"/>
    <w:semiHidden/>
    <w:rsid w:val="00E43E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9">
    <w:name w:val="Hyperlink"/>
    <w:basedOn w:val="a0"/>
    <w:uiPriority w:val="99"/>
    <w:unhideWhenUsed/>
    <w:rsid w:val="00AF64BF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D752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D7520"/>
    <w:rPr>
      <w:rFonts w:ascii="Segoe UI" w:eastAsia="Times New Roman" w:hAnsi="Segoe UI" w:cs="Segoe UI"/>
      <w:kern w:val="1"/>
      <w:sz w:val="18"/>
      <w:szCs w:val="18"/>
      <w:lang w:eastAsia="ar-SA"/>
    </w:rPr>
  </w:style>
  <w:style w:type="paragraph" w:styleId="ac">
    <w:name w:val="header"/>
    <w:basedOn w:val="a"/>
    <w:link w:val="ad"/>
    <w:uiPriority w:val="99"/>
    <w:unhideWhenUsed/>
    <w:rsid w:val="005E7FE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E7FE8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5E7FE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E7FE8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Zag11">
    <w:name w:val="Zag_11"/>
    <w:rsid w:val="00FF3205"/>
  </w:style>
  <w:style w:type="paragraph" w:customStyle="1" w:styleId="ParagraphStyle">
    <w:name w:val="Paragraph Style"/>
    <w:uiPriority w:val="99"/>
    <w:rsid w:val="00FF6DBA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</w:rPr>
  </w:style>
  <w:style w:type="character" w:customStyle="1" w:styleId="a4">
    <w:name w:val="Без интервала Знак"/>
    <w:link w:val="a3"/>
    <w:locked/>
    <w:rsid w:val="00FB01B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FontStyle37">
    <w:name w:val="Font Style37"/>
    <w:basedOn w:val="a0"/>
    <w:rsid w:val="006B3341"/>
    <w:rPr>
      <w:rFonts w:ascii="Times New Roman" w:hAnsi="Times New Roman" w:cs="Times New Roman" w:hint="default"/>
      <w:sz w:val="20"/>
      <w:szCs w:val="20"/>
    </w:rPr>
  </w:style>
  <w:style w:type="character" w:customStyle="1" w:styleId="FontStyle108">
    <w:name w:val="Font Style108"/>
    <w:uiPriority w:val="99"/>
    <w:rsid w:val="00607EAE"/>
    <w:rPr>
      <w:rFonts w:ascii="Times New Roman" w:hAnsi="Times New Roman" w:cs="Times New Roman" w:hint="default"/>
      <w:b/>
      <w:bCs w:val="0"/>
      <w:spacing w:val="-10"/>
      <w:sz w:val="22"/>
    </w:rPr>
  </w:style>
  <w:style w:type="character" w:customStyle="1" w:styleId="50">
    <w:name w:val="Заголовок 5 Знак"/>
    <w:basedOn w:val="a0"/>
    <w:link w:val="5"/>
    <w:semiHidden/>
    <w:rsid w:val="000B6C3E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table" w:styleId="af0">
    <w:name w:val="Table Professional"/>
    <w:basedOn w:val="a1"/>
    <w:semiHidden/>
    <w:unhideWhenUsed/>
    <w:rsid w:val="00D9630C"/>
    <w:pPr>
      <w:suppressAutoHyphens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af1">
    <w:name w:val="Emphasis"/>
    <w:qFormat/>
    <w:rsid w:val="00936BD3"/>
    <w:rPr>
      <w:i/>
      <w:iCs/>
    </w:rPr>
  </w:style>
  <w:style w:type="paragraph" w:styleId="af2">
    <w:name w:val="Normal (Web)"/>
    <w:basedOn w:val="a"/>
    <w:rsid w:val="009A7902"/>
    <w:pPr>
      <w:spacing w:before="100" w:beforeAutospacing="1" w:after="100" w:afterAutospacing="1"/>
      <w:jc w:val="left"/>
    </w:pPr>
    <w:rPr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665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5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1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8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53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15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750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54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584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48905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30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41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279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0180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943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2367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0230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266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5140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0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5EBD0-0F24-4A05-9A33-74B614020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2745</Words>
  <Characters>1564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рылева Наталья Львовна</dc:creator>
  <cp:lastModifiedBy>Rai RaiYa</cp:lastModifiedBy>
  <cp:revision>11</cp:revision>
  <cp:lastPrinted>2018-10-13T09:04:00Z</cp:lastPrinted>
  <dcterms:created xsi:type="dcterms:W3CDTF">2018-09-23T20:42:00Z</dcterms:created>
  <dcterms:modified xsi:type="dcterms:W3CDTF">2022-08-09T10:10:00Z</dcterms:modified>
</cp:coreProperties>
</file>